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C2A4" w14:textId="21AB80F0" w:rsidR="003D4404" w:rsidRPr="00E2256D" w:rsidRDefault="003D4404" w:rsidP="00113182">
      <w:pPr>
        <w:pStyle w:val="Titel"/>
        <w:rPr>
          <w:lang w:val="en-US"/>
        </w:rPr>
      </w:pPr>
      <w:r w:rsidRPr="00E2256D">
        <w:rPr>
          <w:lang w:val="en-US"/>
        </w:rPr>
        <w:t xml:space="preserve">Notes </w:t>
      </w:r>
      <w:proofErr w:type="spellStart"/>
      <w:r w:rsidR="0010731B" w:rsidRPr="00E2256D">
        <w:rPr>
          <w:lang w:val="en-US"/>
        </w:rPr>
        <w:t>Algoritms</w:t>
      </w:r>
      <w:proofErr w:type="spellEnd"/>
      <w:r w:rsidRPr="00E2256D">
        <w:rPr>
          <w:lang w:val="en-US"/>
        </w:rPr>
        <w:t xml:space="preserve"> and Data </w:t>
      </w:r>
      <w:proofErr w:type="spellStart"/>
      <w:r w:rsidRPr="00E2256D">
        <w:rPr>
          <w:lang w:val="en-US"/>
        </w:rPr>
        <w:t>Sctructues</w:t>
      </w:r>
      <w:proofErr w:type="spellEnd"/>
    </w:p>
    <w:p w14:paraId="466F12D9" w14:textId="067F6CB2" w:rsidR="00E2256D" w:rsidRPr="00E2256D" w:rsidRDefault="00E2256D" w:rsidP="00E2256D">
      <w:pPr>
        <w:pStyle w:val="Overskrift2"/>
        <w:rPr>
          <w:lang w:val="en-US"/>
        </w:rPr>
      </w:pPr>
      <w:r w:rsidRPr="00E2256D">
        <w:rPr>
          <w:lang w:val="en-US"/>
        </w:rPr>
        <w:t>L</w:t>
      </w:r>
      <w:r>
        <w:rPr>
          <w:lang w:val="en-US"/>
        </w:rPr>
        <w:t>ecture 1</w:t>
      </w:r>
    </w:p>
    <w:p w14:paraId="382EEFF0" w14:textId="3E6E8EAF" w:rsidR="00AB55AD" w:rsidRPr="00AB55AD" w:rsidRDefault="00AB55AD" w:rsidP="00AB55AD">
      <w:pPr>
        <w:pStyle w:val="Listeafsnit"/>
        <w:numPr>
          <w:ilvl w:val="0"/>
          <w:numId w:val="1"/>
        </w:numPr>
        <w:rPr>
          <w:lang w:val="en-US"/>
        </w:rPr>
      </w:pPr>
      <w:r w:rsidRPr="00AB55AD">
        <w:rPr>
          <w:lang w:val="en-US"/>
        </w:rPr>
        <w:t xml:space="preserve">What </w:t>
      </w:r>
      <w:proofErr w:type="gramStart"/>
      <w:r w:rsidRPr="00AB55AD">
        <w:rPr>
          <w:lang w:val="en-US"/>
        </w:rPr>
        <w:t>is</w:t>
      </w:r>
      <w:proofErr w:type="gramEnd"/>
      <w:r w:rsidRPr="00AB55AD">
        <w:rPr>
          <w:lang w:val="en-US"/>
        </w:rPr>
        <w:t xml:space="preserve"> </w:t>
      </w:r>
      <w:proofErr w:type="spellStart"/>
      <w:r w:rsidRPr="00AB55AD">
        <w:rPr>
          <w:lang w:val="en-US"/>
        </w:rPr>
        <w:t>algoritms</w:t>
      </w:r>
      <w:proofErr w:type="spellEnd"/>
    </w:p>
    <w:p w14:paraId="11FD90CC" w14:textId="5A42DB0D" w:rsidR="0010731B" w:rsidRDefault="00BD41CB" w:rsidP="00AB55AD">
      <w:pPr>
        <w:pStyle w:val="Listeafsnit"/>
        <w:numPr>
          <w:ilvl w:val="1"/>
          <w:numId w:val="1"/>
        </w:numPr>
        <w:rPr>
          <w:lang w:val="en-US"/>
        </w:rPr>
      </w:pPr>
      <w:proofErr w:type="spellStart"/>
      <w:r w:rsidRPr="00AB55AD">
        <w:rPr>
          <w:lang w:val="en-US"/>
        </w:rPr>
        <w:t>Algoritms</w:t>
      </w:r>
      <w:proofErr w:type="spellEnd"/>
      <w:r w:rsidRPr="00AB55AD">
        <w:rPr>
          <w:lang w:val="en-US"/>
        </w:rPr>
        <w:t xml:space="preserve"> is a set of </w:t>
      </w:r>
      <w:r w:rsidR="00AB55AD" w:rsidRPr="00AB55AD">
        <w:rPr>
          <w:lang w:val="en-US"/>
        </w:rPr>
        <w:t xml:space="preserve">step by step to solve a problem </w:t>
      </w:r>
    </w:p>
    <w:p w14:paraId="3709B6A3" w14:textId="26D7A781" w:rsidR="00AB55AD" w:rsidRDefault="005E300B" w:rsidP="00AB55A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ata structure?</w:t>
      </w:r>
    </w:p>
    <w:p w14:paraId="0710D0B1" w14:textId="7E272B80" w:rsidR="005E300B" w:rsidRDefault="005E300B" w:rsidP="005E300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way to store data</w:t>
      </w:r>
    </w:p>
    <w:p w14:paraId="4C36AC26" w14:textId="4E8A99EE" w:rsidR="001C7609" w:rsidRDefault="001C7609" w:rsidP="001C760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primitive data?</w:t>
      </w:r>
    </w:p>
    <w:p w14:paraId="254D3917" w14:textId="7733D8EC" w:rsidR="001C7609" w:rsidRDefault="00147212" w:rsidP="001C760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rovided by programming languages, </w:t>
      </w: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 xml:space="preserve"> int, floating</w:t>
      </w:r>
    </w:p>
    <w:p w14:paraId="54D807FB" w14:textId="3BD4BF22" w:rsidR="001C7609" w:rsidRDefault="001C7609" w:rsidP="001C760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bstract data?</w:t>
      </w:r>
    </w:p>
    <w:p w14:paraId="2D812399" w14:textId="6DE0BD77" w:rsidR="00147212" w:rsidRDefault="008F6381" w:rsidP="0014721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igher level, </w:t>
      </w: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 xml:space="preserve"> que, stack, list, arrays</w:t>
      </w:r>
    </w:p>
    <w:p w14:paraId="3903E714" w14:textId="52456833" w:rsidR="008F6381" w:rsidRDefault="006847DC" w:rsidP="008F638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ime complexity?</w:t>
      </w:r>
    </w:p>
    <w:p w14:paraId="6C64805A" w14:textId="3493A6F4" w:rsidR="006847DC" w:rsidRDefault="00CE7F81" w:rsidP="006847D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fast It runs, on the amount of data it is working on</w:t>
      </w:r>
    </w:p>
    <w:p w14:paraId="736CEDD2" w14:textId="1D80DC07" w:rsidR="00CE7F81" w:rsidRDefault="00CE7F81" w:rsidP="00CE7F8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pace complexity?</w:t>
      </w:r>
    </w:p>
    <w:p w14:paraId="6AE884B1" w14:textId="02C28CC8" w:rsidR="00CE7F81" w:rsidRDefault="005F04DA" w:rsidP="00CE7F8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mount of memory depending on the data it is working on</w:t>
      </w:r>
    </w:p>
    <w:p w14:paraId="587D1447" w14:textId="66648390" w:rsidR="005F400D" w:rsidRDefault="009D6B6A" w:rsidP="001E52B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divide and </w:t>
      </w:r>
      <w:proofErr w:type="spellStart"/>
      <w:r>
        <w:rPr>
          <w:lang w:val="en-US"/>
        </w:rPr>
        <w:t>conque</w:t>
      </w:r>
      <w:proofErr w:type="spellEnd"/>
      <w:r>
        <w:rPr>
          <w:lang w:val="en-US"/>
        </w:rPr>
        <w:t>?</w:t>
      </w:r>
    </w:p>
    <w:p w14:paraId="6F38F966" w14:textId="6F6B0F55" w:rsidR="009D6B6A" w:rsidRDefault="009D6B6A" w:rsidP="009D6B6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reak the problem into smaller problem</w:t>
      </w:r>
      <w:r w:rsidR="00E2256D">
        <w:rPr>
          <w:lang w:val="en-US"/>
        </w:rPr>
        <w:t>s</w:t>
      </w:r>
      <w:r>
        <w:rPr>
          <w:lang w:val="en-US"/>
        </w:rPr>
        <w:t>, and combine the solutions</w:t>
      </w:r>
    </w:p>
    <w:p w14:paraId="5EDF2A64" w14:textId="3B9BE04D" w:rsidR="009D6B6A" w:rsidRDefault="008B299C" w:rsidP="009D6B6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rute force?</w:t>
      </w:r>
    </w:p>
    <w:p w14:paraId="1040F97C" w14:textId="1ECECE85" w:rsidR="008B299C" w:rsidRDefault="008B299C" w:rsidP="008B299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ying all possible solutions and selecting the best. </w:t>
      </w:r>
    </w:p>
    <w:p w14:paraId="2EAA7467" w14:textId="2D98B5B4" w:rsidR="00352F5C" w:rsidRDefault="00352F5C" w:rsidP="00352F5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are the minimum requirements for a</w:t>
      </w:r>
      <w:r w:rsidR="00BD200D">
        <w:rPr>
          <w:lang w:val="en-US"/>
        </w:rPr>
        <w:t>n</w:t>
      </w:r>
      <w:r>
        <w:rPr>
          <w:lang w:val="en-US"/>
        </w:rPr>
        <w:t xml:space="preserve"> algorithm?</w:t>
      </w:r>
    </w:p>
    <w:p w14:paraId="757DE21D" w14:textId="2163216E" w:rsidR="00352F5C" w:rsidRDefault="00352F5C" w:rsidP="00352F5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orrectness</w:t>
      </w:r>
      <w:r w:rsidR="00704C64">
        <w:rPr>
          <w:lang w:val="en-US"/>
        </w:rPr>
        <w:t>:</w:t>
      </w:r>
    </w:p>
    <w:p w14:paraId="52532EC9" w14:textId="4FA05E73" w:rsidR="00704C64" w:rsidRDefault="00704C64" w:rsidP="00704C64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It is never an infinity loop</w:t>
      </w:r>
    </w:p>
    <w:p w14:paraId="78A54C63" w14:textId="033481FE" w:rsidR="00704C64" w:rsidRDefault="00704C64" w:rsidP="00704C64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It gives an output when it </w:t>
      </w:r>
      <w:proofErr w:type="gramStart"/>
      <w:r>
        <w:rPr>
          <w:lang w:val="en-US"/>
        </w:rPr>
        <w:t>stops</w:t>
      </w:r>
      <w:r w:rsidR="00C34A29">
        <w:rPr>
          <w:lang w:val="en-US"/>
        </w:rPr>
        <w:t>(</w:t>
      </w:r>
      <w:proofErr w:type="gramEnd"/>
      <w:r w:rsidR="00C34A29">
        <w:rPr>
          <w:lang w:val="en-US"/>
        </w:rPr>
        <w:t xml:space="preserve">provide and answer to </w:t>
      </w:r>
      <w:proofErr w:type="spellStart"/>
      <w:r w:rsidR="00C34A29">
        <w:rPr>
          <w:lang w:val="en-US"/>
        </w:rPr>
        <w:t>out</w:t>
      </w:r>
      <w:proofErr w:type="spellEnd"/>
      <w:r w:rsidR="00C34A29">
        <w:rPr>
          <w:lang w:val="en-US"/>
        </w:rPr>
        <w:t xml:space="preserve"> problem).</w:t>
      </w:r>
    </w:p>
    <w:p w14:paraId="0BD4B97F" w14:textId="23BE3527" w:rsidR="00C34A29" w:rsidRDefault="00B94B22" w:rsidP="00524ED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quality mean, regarding algorithms?</w:t>
      </w:r>
    </w:p>
    <w:p w14:paraId="3C66ABCF" w14:textId="3ABFC6A5" w:rsidR="00B94B22" w:rsidRDefault="00B94B22" w:rsidP="00B94B2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</w:t>
      </w:r>
    </w:p>
    <w:p w14:paraId="798F1C68" w14:textId="0F5E184D" w:rsidR="00B94B22" w:rsidRDefault="00025F42" w:rsidP="00B94B2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ime for an algorithm?</w:t>
      </w:r>
    </w:p>
    <w:p w14:paraId="7BC9D780" w14:textId="4CC624AC" w:rsidR="00025F42" w:rsidRDefault="00025F42" w:rsidP="00025F4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umber of basic operations performed</w:t>
      </w:r>
    </w:p>
    <w:p w14:paraId="6BBDD780" w14:textId="158DB525" w:rsidR="009512CC" w:rsidRDefault="009512CC" w:rsidP="009512C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space for an algorithm?</w:t>
      </w:r>
    </w:p>
    <w:p w14:paraId="3F162772" w14:textId="6C3C711C" w:rsidR="009512CC" w:rsidRDefault="009512CC" w:rsidP="009512C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ximum occupied memory cells. </w:t>
      </w:r>
    </w:p>
    <w:p w14:paraId="6EAC082B" w14:textId="5E83B3BD" w:rsidR="00A9761B" w:rsidRDefault="004A2456" w:rsidP="00A9761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>
        <w:rPr>
          <w:lang w:val="en-US"/>
        </w:rPr>
        <w:t>a time</w:t>
      </w:r>
      <w:proofErr w:type="gramEnd"/>
      <w:r>
        <w:rPr>
          <w:lang w:val="en-US"/>
        </w:rPr>
        <w:t xml:space="preserve"> function?</w:t>
      </w:r>
    </w:p>
    <w:p w14:paraId="17D191A2" w14:textId="35C47D98" w:rsidR="004A2456" w:rsidRDefault="004A2456" w:rsidP="004A245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function that tells how the algorithm </w:t>
      </w:r>
      <w:r w:rsidR="00310ACF">
        <w:rPr>
          <w:lang w:val="en-US"/>
        </w:rPr>
        <w:t>performs</w:t>
      </w:r>
      <w:r>
        <w:rPr>
          <w:lang w:val="en-US"/>
        </w:rPr>
        <w:t xml:space="preserve"> when data increases</w:t>
      </w:r>
    </w:p>
    <w:p w14:paraId="17CB177B" w14:textId="13C4B6D0" w:rsidR="004A2456" w:rsidRDefault="004C24F6" w:rsidP="004A245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greedy algorithm?</w:t>
      </w:r>
    </w:p>
    <w:p w14:paraId="0830F711" w14:textId="3A4BF926" w:rsidR="004C24F6" w:rsidRDefault="00C26737" w:rsidP="004C24F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ake </w:t>
      </w:r>
      <w:proofErr w:type="gramStart"/>
      <w:r>
        <w:rPr>
          <w:lang w:val="en-US"/>
        </w:rPr>
        <w:t>a step</w:t>
      </w:r>
      <w:proofErr w:type="gramEnd"/>
      <w:r>
        <w:rPr>
          <w:lang w:val="en-US"/>
        </w:rPr>
        <w:t xml:space="preserve"> by step, </w:t>
      </w:r>
      <w:r w:rsidR="004F75B1">
        <w:rPr>
          <w:lang w:val="en-US"/>
        </w:rPr>
        <w:t xml:space="preserve">by choosing the locally optimal choose. Without </w:t>
      </w:r>
      <w:proofErr w:type="gramStart"/>
      <w:r w:rsidR="004F75B1">
        <w:rPr>
          <w:lang w:val="en-US"/>
        </w:rPr>
        <w:t>consider</w:t>
      </w:r>
      <w:proofErr w:type="gramEnd"/>
      <w:r w:rsidR="004F75B1">
        <w:rPr>
          <w:lang w:val="en-US"/>
        </w:rPr>
        <w:t xml:space="preserve"> the future. </w:t>
      </w:r>
    </w:p>
    <w:p w14:paraId="53A21309" w14:textId="0F1BC8DE" w:rsidR="002B0051" w:rsidRDefault="002B0051" w:rsidP="002B005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permutation?</w:t>
      </w:r>
    </w:p>
    <w:p w14:paraId="66ECC7B3" w14:textId="7533FDA8" w:rsidR="002B0051" w:rsidRDefault="002B0051" w:rsidP="002B005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list of numbers</w:t>
      </w:r>
    </w:p>
    <w:p w14:paraId="6F566BE0" w14:textId="5203BA98" w:rsidR="009F22E6" w:rsidRDefault="009F22E6" w:rsidP="009F22E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cycle?</w:t>
      </w:r>
    </w:p>
    <w:p w14:paraId="2FF40C48" w14:textId="498D8D4A" w:rsidR="009F22E6" w:rsidRDefault="00853978" w:rsidP="009F22E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You decide what to move </w:t>
      </w:r>
      <w:proofErr w:type="gramStart"/>
      <w:r>
        <w:rPr>
          <w:lang w:val="en-US"/>
        </w:rPr>
        <w:t>first, and</w:t>
      </w:r>
      <w:proofErr w:type="gramEnd"/>
      <w:r>
        <w:rPr>
          <w:lang w:val="en-US"/>
        </w:rPr>
        <w:t xml:space="preserve"> move that element to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correct position</w:t>
      </w:r>
      <w:r w:rsidR="00894714">
        <w:rPr>
          <w:lang w:val="en-US"/>
        </w:rPr>
        <w:t xml:space="preserve">. The one you need to pick up to make space for the first element, you now place at </w:t>
      </w:r>
      <w:proofErr w:type="spellStart"/>
      <w:proofErr w:type="gramStart"/>
      <w:r w:rsidR="00894714">
        <w:rPr>
          <w:lang w:val="en-US"/>
        </w:rPr>
        <w:t>it’s</w:t>
      </w:r>
      <w:proofErr w:type="spellEnd"/>
      <w:proofErr w:type="gramEnd"/>
      <w:r w:rsidR="00894714">
        <w:rPr>
          <w:lang w:val="en-US"/>
        </w:rPr>
        <w:t xml:space="preserve"> correct position and so on</w:t>
      </w:r>
    </w:p>
    <w:p w14:paraId="4366AAE6" w14:textId="4D3989D8" w:rsidR="00BD4CEC" w:rsidRPr="00BD4CEC" w:rsidRDefault="00BD4CEC" w:rsidP="00BD4CEC">
      <w:pPr>
        <w:pStyle w:val="Listeafsnit"/>
        <w:numPr>
          <w:ilvl w:val="1"/>
          <w:numId w:val="1"/>
        </w:numPr>
        <w:rPr>
          <w:lang w:val="en-US"/>
        </w:rPr>
      </w:pPr>
      <w:r w:rsidRPr="00BD4CEC">
        <w:rPr>
          <w:lang w:val="en-US"/>
        </w:rPr>
        <w:t xml:space="preserve">Imagine we have a permutation: Permutation: [5, 1, 3, </w:t>
      </w:r>
      <w:proofErr w:type="gramStart"/>
      <w:r w:rsidRPr="00BD4CEC">
        <w:rPr>
          <w:lang w:val="en-US"/>
        </w:rPr>
        <w:t>4,</w:t>
      </w:r>
      <w:proofErr w:type="gramEnd"/>
      <w:r w:rsidRPr="00BD4CEC">
        <w:rPr>
          <w:lang w:val="en-US"/>
        </w:rPr>
        <w:t xml:space="preserve"> 2</w:t>
      </w:r>
      <w:r w:rsidR="008748B0">
        <w:rPr>
          <w:lang w:val="en-US"/>
        </w:rPr>
        <w:t xml:space="preserve"> </w:t>
      </w:r>
      <w:r w:rsidRPr="00BD4CEC">
        <w:rPr>
          <w:lang w:val="en-US"/>
        </w:rPr>
        <w:t>And the solved arrangement is: Solved: [1, 2, 3, 4, 5</w:t>
      </w:r>
      <w:r w:rsidR="008748B0">
        <w:rPr>
          <w:lang w:val="en-US"/>
        </w:rPr>
        <w:t>]</w:t>
      </w:r>
    </w:p>
    <w:p w14:paraId="0E503CCA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Start with position 0 (value 5):</w:t>
      </w:r>
    </w:p>
    <w:p w14:paraId="3738CB61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 xml:space="preserve">The number 5 belongs </w:t>
      </w:r>
      <w:proofErr w:type="gramStart"/>
      <w:r w:rsidRPr="00BD4CEC">
        <w:rPr>
          <w:lang w:val="en-US"/>
        </w:rPr>
        <w:t>at</w:t>
      </w:r>
      <w:proofErr w:type="gramEnd"/>
      <w:r w:rsidRPr="00BD4CEC">
        <w:rPr>
          <w:lang w:val="en-US"/>
        </w:rPr>
        <w:t xml:space="preserve"> position 4.</w:t>
      </w:r>
    </w:p>
    <w:p w14:paraId="18DF1258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Move 5 to position 4.</w:t>
      </w:r>
    </w:p>
    <w:p w14:paraId="40CF8619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Pick up the number currently at position 4 (value 2):</w:t>
      </w:r>
    </w:p>
    <w:p w14:paraId="74583589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proofErr w:type="gramStart"/>
      <w:r w:rsidRPr="00BD4CEC">
        <w:rPr>
          <w:lang w:val="en-US"/>
        </w:rPr>
        <w:t>The number</w:t>
      </w:r>
      <w:proofErr w:type="gramEnd"/>
      <w:r w:rsidRPr="00BD4CEC">
        <w:rPr>
          <w:lang w:val="en-US"/>
        </w:rPr>
        <w:t xml:space="preserve"> 2 belongs at position 1.</w:t>
      </w:r>
    </w:p>
    <w:p w14:paraId="770ABB68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Move 2 to position 1.</w:t>
      </w:r>
    </w:p>
    <w:p w14:paraId="71C481AF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Pick up the number currently at position 1 (value 1):</w:t>
      </w:r>
    </w:p>
    <w:p w14:paraId="1AB00EFD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 xml:space="preserve">The number 1 belongs </w:t>
      </w:r>
      <w:proofErr w:type="gramStart"/>
      <w:r w:rsidRPr="00BD4CEC">
        <w:rPr>
          <w:lang w:val="en-US"/>
        </w:rPr>
        <w:t>at</w:t>
      </w:r>
      <w:proofErr w:type="gramEnd"/>
      <w:r w:rsidRPr="00BD4CEC">
        <w:rPr>
          <w:lang w:val="en-US"/>
        </w:rPr>
        <w:t xml:space="preserve"> position 0.</w:t>
      </w:r>
    </w:p>
    <w:p w14:paraId="6F3BAF7D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Move 1 to position 0.</w:t>
      </w:r>
    </w:p>
    <w:p w14:paraId="5FC8355C" w14:textId="77777777" w:rsidR="00BD4CEC" w:rsidRP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The cycle is now complete:</w:t>
      </w:r>
    </w:p>
    <w:p w14:paraId="1EB3FA71" w14:textId="77777777" w:rsidR="00BD4CEC" w:rsidRDefault="00BD4CEC" w:rsidP="008748B0">
      <w:pPr>
        <w:pStyle w:val="Listeafsnit"/>
        <w:numPr>
          <w:ilvl w:val="2"/>
          <w:numId w:val="1"/>
        </w:numPr>
        <w:rPr>
          <w:lang w:val="en-US"/>
        </w:rPr>
      </w:pPr>
      <w:r w:rsidRPr="00BD4CEC">
        <w:rPr>
          <w:lang w:val="en-US"/>
        </w:rPr>
        <w:t>All numbers (5 → 2 → 1 → 5) are in their correct positions.</w:t>
      </w:r>
    </w:p>
    <w:p w14:paraId="4296D886" w14:textId="50D9C361" w:rsidR="00405E5F" w:rsidRDefault="00405E5F" w:rsidP="00405E5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cycle</w:t>
      </w:r>
      <w:proofErr w:type="gramEnd"/>
      <w:r>
        <w:rPr>
          <w:lang w:val="en-US"/>
        </w:rPr>
        <w:t xml:space="preserve"> is length one, then the piece of the puzzle is in the correct position</w:t>
      </w:r>
    </w:p>
    <w:p w14:paraId="751C4E8C" w14:textId="77777777" w:rsidR="001A2028" w:rsidRDefault="001A2028" w:rsidP="00CD308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formula for the expected cycles:</w:t>
      </w:r>
    </w:p>
    <w:p w14:paraId="3B2C33A3" w14:textId="3DB21D56" w:rsidR="00CD3086" w:rsidRDefault="00CD3086" w:rsidP="001A2028">
      <w:pPr>
        <w:pStyle w:val="Listeafsnit"/>
        <w:numPr>
          <w:ilvl w:val="1"/>
          <w:numId w:val="1"/>
        </w:numPr>
        <w:rPr>
          <w:lang w:val="en-US"/>
        </w:rPr>
      </w:pPr>
      <w:r w:rsidRPr="00CD3086">
        <w:rPr>
          <w:noProof/>
          <w:lang w:val="en-US"/>
        </w:rPr>
        <w:drawing>
          <wp:inline distT="0" distB="0" distL="0" distR="0" wp14:anchorId="7F3071FE" wp14:editId="00CD68F7">
            <wp:extent cx="1644502" cy="914400"/>
            <wp:effectExtent l="0" t="0" r="0" b="0"/>
            <wp:docPr id="420573087" name="Billede 1" descr="Et billede, der indeholder tekst, ur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73087" name="Billede 1" descr="Et billede, der indeholder tekst, ur, Font/skrifttype, nummer/tal&#10;&#10;Indhold genereret af kunstig intelligens kan være forker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9744" cy="9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5D4" w14:textId="77777777" w:rsidR="00CD3086" w:rsidRPr="001A2028" w:rsidRDefault="00CD3086" w:rsidP="001A2028">
      <w:pPr>
        <w:rPr>
          <w:lang w:val="en-US"/>
        </w:rPr>
      </w:pPr>
    </w:p>
    <w:p w14:paraId="4C04DA8A" w14:textId="66727BE9" w:rsidR="00EB3A05" w:rsidRDefault="00EB3A05" w:rsidP="00EB3A05">
      <w:pPr>
        <w:pStyle w:val="Overskrift2"/>
        <w:rPr>
          <w:lang w:val="en-US"/>
        </w:rPr>
      </w:pPr>
      <w:r>
        <w:rPr>
          <w:lang w:val="en-US"/>
        </w:rPr>
        <w:t>Lecture 2</w:t>
      </w:r>
    </w:p>
    <w:p w14:paraId="448D83A5" w14:textId="38CBE9B7" w:rsidR="00B3145A" w:rsidRDefault="00B3145A" w:rsidP="00B3145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perks of sorting?</w:t>
      </w:r>
    </w:p>
    <w:p w14:paraId="69F3405A" w14:textId="03706486" w:rsidR="00B3145A" w:rsidRDefault="00B3145A" w:rsidP="00B3145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inding values faster</w:t>
      </w:r>
    </w:p>
    <w:p w14:paraId="7EF87B45" w14:textId="1EDCBC1D" w:rsidR="00B13F2A" w:rsidRDefault="00B13F2A" w:rsidP="00B13F2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difference between array and list in python?</w:t>
      </w:r>
    </w:p>
    <w:p w14:paraId="707B01BB" w14:textId="22761680" w:rsidR="00B13F2A" w:rsidRDefault="00B13F2A" w:rsidP="00B13F2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use mathematical operations </w:t>
      </w:r>
      <w:r w:rsidR="00C8389B">
        <w:rPr>
          <w:lang w:val="en-US"/>
        </w:rPr>
        <w:t>on arrays</w:t>
      </w:r>
    </w:p>
    <w:p w14:paraId="5D359109" w14:textId="57CE4258" w:rsidR="00C8389B" w:rsidRDefault="00C8389B" w:rsidP="00B13F2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rrays can also be 2D, list can not</w:t>
      </w:r>
    </w:p>
    <w:p w14:paraId="6AAC54E7" w14:textId="77777777" w:rsidR="00EA4E0A" w:rsidRDefault="00C8389B" w:rsidP="00B13F2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rrays only take one </w:t>
      </w:r>
      <w:proofErr w:type="gramStart"/>
      <w:r>
        <w:rPr>
          <w:lang w:val="en-US"/>
        </w:rPr>
        <w:t>datatype,</w:t>
      </w:r>
      <w:proofErr w:type="gramEnd"/>
      <w:r>
        <w:rPr>
          <w:lang w:val="en-US"/>
        </w:rPr>
        <w:t xml:space="preserve"> list take multiple</w:t>
      </w:r>
      <w:r w:rsidR="009372D8">
        <w:rPr>
          <w:lang w:val="en-US"/>
        </w:rPr>
        <w:t xml:space="preserve"> different datatypes.</w:t>
      </w:r>
    </w:p>
    <w:p w14:paraId="17C288CF" w14:textId="77777777" w:rsidR="00EA4E0A" w:rsidRDefault="00EA4E0A" w:rsidP="00EA4E0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sorting key?</w:t>
      </w:r>
    </w:p>
    <w:p w14:paraId="55BCF851" w14:textId="77777777" w:rsidR="00D1455E" w:rsidRDefault="00146A72" w:rsidP="00EA4E0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insertion sort?</w:t>
      </w:r>
    </w:p>
    <w:p w14:paraId="70CDC316" w14:textId="77777777" w:rsidR="00792FAF" w:rsidRDefault="004F3C90" w:rsidP="00D1455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ou simply shift the array to the right, and move the element to the left, based </w:t>
      </w:r>
      <w:r w:rsidR="00E17D7C">
        <w:rPr>
          <w:lang w:val="en-US"/>
        </w:rPr>
        <w:t>on the value. (just like a hand of cards)</w:t>
      </w:r>
    </w:p>
    <w:p w14:paraId="2D5B7E66" w14:textId="77777777" w:rsidR="009101A8" w:rsidRDefault="00792FAF" w:rsidP="00D1455E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you always compare the element to the value to the left of it, until the left value is no longer bigger. </w:t>
      </w:r>
    </w:p>
    <w:p w14:paraId="6E617730" w14:textId="5ABEF4F6" w:rsidR="00D51AFA" w:rsidRDefault="00D51AFA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formula for insertion sort?</w:t>
      </w:r>
    </w:p>
    <w:p w14:paraId="2400CAAF" w14:textId="7D7FC44C" w:rsidR="00D51AFA" w:rsidRPr="00E9565A" w:rsidRDefault="00E9565A" w:rsidP="00D51AF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</w:p>
    <w:p w14:paraId="29436962" w14:textId="331F8159" w:rsidR="00E9565A" w:rsidRDefault="00E9565A" w:rsidP="00E9565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Where </w:t>
      </w: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a constant </w:t>
      </w:r>
      <w:r w:rsidR="00CC77C0">
        <w:rPr>
          <w:lang w:val="en-US"/>
        </w:rPr>
        <w:t>that does not depend on n</w:t>
      </w:r>
    </w:p>
    <w:p w14:paraId="67D679A1" w14:textId="25D4C39F" w:rsidR="00FD7911" w:rsidRDefault="00FD7911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est case for insertion sort?</w:t>
      </w:r>
    </w:p>
    <w:p w14:paraId="070F37BB" w14:textId="77777777" w:rsidR="00FD7911" w:rsidRDefault="00FD7911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>
        <w:rPr>
          <w:lang w:val="en-US"/>
        </w:rPr>
        <w:t>worst</w:t>
      </w:r>
      <w:proofErr w:type="gramEnd"/>
      <w:r>
        <w:rPr>
          <w:lang w:val="en-US"/>
        </w:rPr>
        <w:t xml:space="preserve"> case for insertion sort?</w:t>
      </w:r>
    </w:p>
    <w:p w14:paraId="1F81EA1F" w14:textId="77777777" w:rsidR="00575DA2" w:rsidRDefault="00575DA2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selection sort?</w:t>
      </w:r>
    </w:p>
    <w:p w14:paraId="0D336C87" w14:textId="5C7E37AD" w:rsidR="00193BD0" w:rsidRDefault="00193BD0" w:rsidP="00193BD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nd the smallest </w:t>
      </w:r>
      <w:proofErr w:type="gramStart"/>
      <w:r>
        <w:rPr>
          <w:lang w:val="en-US"/>
        </w:rPr>
        <w:t>move it</w:t>
      </w:r>
      <w:proofErr w:type="gramEnd"/>
      <w:r>
        <w:rPr>
          <w:lang w:val="en-US"/>
        </w:rPr>
        <w:t xml:space="preserve"> to the left</w:t>
      </w:r>
    </w:p>
    <w:p w14:paraId="5FD6E698" w14:textId="0811C57F" w:rsidR="00BF00BA" w:rsidRDefault="00BF00BA" w:rsidP="00193BD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nd the next smallest </w:t>
      </w:r>
      <w:proofErr w:type="gramStart"/>
      <w:r>
        <w:rPr>
          <w:lang w:val="en-US"/>
        </w:rPr>
        <w:t>move it</w:t>
      </w:r>
      <w:proofErr w:type="gramEnd"/>
      <w:r>
        <w:rPr>
          <w:lang w:val="en-US"/>
        </w:rPr>
        <w:t xml:space="preserve"> to the left after the one you started with</w:t>
      </w:r>
    </w:p>
    <w:p w14:paraId="0A1B777F" w14:textId="01D83BBA" w:rsidR="005D4367" w:rsidRDefault="005D4367" w:rsidP="005D436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there a difference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merge algorithm and merge sort?</w:t>
      </w:r>
    </w:p>
    <w:p w14:paraId="1769B544" w14:textId="2613A98A" w:rsidR="005D4367" w:rsidRDefault="005D4367" w:rsidP="005D436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Yes</w:t>
      </w:r>
    </w:p>
    <w:p w14:paraId="49073253" w14:textId="39E10D57" w:rsidR="00C8389B" w:rsidRDefault="009372D8" w:rsidP="00FD791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4F7B2F">
        <w:rPr>
          <w:lang w:val="en-US"/>
        </w:rPr>
        <w:t xml:space="preserve">What is </w:t>
      </w:r>
      <w:proofErr w:type="gramStart"/>
      <w:r w:rsidR="004F7B2F">
        <w:rPr>
          <w:lang w:val="en-US"/>
        </w:rPr>
        <w:t>merge</w:t>
      </w:r>
      <w:proofErr w:type="gramEnd"/>
      <w:r w:rsidR="004F7B2F">
        <w:rPr>
          <w:lang w:val="en-US"/>
        </w:rPr>
        <w:t xml:space="preserve"> algorithm</w:t>
      </w:r>
    </w:p>
    <w:p w14:paraId="388551BC" w14:textId="77777777" w:rsidR="00B974C4" w:rsidRP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Divide the unsorted array into two sub-arrays, half the size of the original.</w:t>
      </w:r>
    </w:p>
    <w:p w14:paraId="6D9D7A1A" w14:textId="77777777" w:rsidR="00B974C4" w:rsidRP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 xml:space="preserve">Continue to divide the sub-arrays </w:t>
      </w:r>
      <w:proofErr w:type="gramStart"/>
      <w:r w:rsidRPr="00B974C4">
        <w:rPr>
          <w:lang w:val="en-US"/>
        </w:rPr>
        <w:t>as long as</w:t>
      </w:r>
      <w:proofErr w:type="gramEnd"/>
      <w:r w:rsidRPr="00B974C4">
        <w:rPr>
          <w:lang w:val="en-US"/>
        </w:rPr>
        <w:t xml:space="preserve"> the current piece of the array has more than one element.</w:t>
      </w:r>
    </w:p>
    <w:p w14:paraId="4D622B5C" w14:textId="77777777" w:rsidR="00B974C4" w:rsidRP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Merge two sub-arrays together by always putting the lowest value first.</w:t>
      </w:r>
    </w:p>
    <w:p w14:paraId="4A264243" w14:textId="77777777" w:rsidR="00B974C4" w:rsidRDefault="00B974C4" w:rsidP="00B974C4">
      <w:pPr>
        <w:pStyle w:val="Listeafsnit"/>
        <w:numPr>
          <w:ilvl w:val="1"/>
          <w:numId w:val="1"/>
        </w:numPr>
        <w:rPr>
          <w:lang w:val="en-US"/>
        </w:rPr>
      </w:pPr>
      <w:r w:rsidRPr="00B974C4">
        <w:rPr>
          <w:lang w:val="en-US"/>
        </w:rPr>
        <w:t>Keep merging until there are no sub-arrays left.</w:t>
      </w:r>
    </w:p>
    <w:p w14:paraId="79D5D7FE" w14:textId="5BCB11D5" w:rsidR="00CC77C0" w:rsidRDefault="00CC77C0" w:rsidP="00CC77C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formula for </w:t>
      </w:r>
      <w:proofErr w:type="gramStart"/>
      <w:r>
        <w:rPr>
          <w:lang w:val="en-US"/>
        </w:rPr>
        <w:t>merge</w:t>
      </w:r>
      <w:proofErr w:type="gramEnd"/>
      <w:r>
        <w:rPr>
          <w:lang w:val="en-US"/>
        </w:rPr>
        <w:t xml:space="preserve"> sort algorithm?</w:t>
      </w:r>
    </w:p>
    <w:p w14:paraId="4C606258" w14:textId="0FBD5BC5" w:rsidR="00CC77C0" w:rsidRDefault="00C85D73" w:rsidP="00CC77C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*n*log</w:t>
      </w:r>
      <w:r>
        <w:rPr>
          <w:vertAlign w:val="subscript"/>
          <w:lang w:val="en-US"/>
        </w:rPr>
        <w:t>2</w:t>
      </w:r>
      <w:r>
        <w:rPr>
          <w:lang w:val="en-US"/>
        </w:rPr>
        <w:t>(n)</w:t>
      </w:r>
    </w:p>
    <w:p w14:paraId="47FE014D" w14:textId="538E5EC8" w:rsidR="00182EA7" w:rsidRDefault="005654C1" w:rsidP="00182EA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comes the 2 from in log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in merge sort algorithm?</w:t>
      </w:r>
    </w:p>
    <w:p w14:paraId="2F0D5A88" w14:textId="55A7314A" w:rsidR="005654C1" w:rsidRDefault="005654C1" w:rsidP="005654C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ecause we divide each array with 2, to split it in half</w:t>
      </w:r>
    </w:p>
    <w:p w14:paraId="42F88A2E" w14:textId="4C9BB589" w:rsidR="0069790D" w:rsidRDefault="0069790D" w:rsidP="0069790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est for low inputs, and what is best for high inputs insertion sort or merge sort?</w:t>
      </w:r>
    </w:p>
    <w:p w14:paraId="1397894D" w14:textId="6496C97C" w:rsidR="0069790D" w:rsidRDefault="0069790D" w:rsidP="0069790D">
      <w:pPr>
        <w:pStyle w:val="Listeafsnit"/>
        <w:numPr>
          <w:ilvl w:val="1"/>
          <w:numId w:val="1"/>
        </w:numPr>
        <w:rPr>
          <w:lang w:val="en-US"/>
        </w:rPr>
      </w:pPr>
      <w:r w:rsidRPr="0069790D">
        <w:rPr>
          <w:noProof/>
          <w:lang w:val="en-US"/>
        </w:rPr>
        <w:drawing>
          <wp:inline distT="0" distB="0" distL="0" distR="0" wp14:anchorId="07BC7CE2" wp14:editId="042F656B">
            <wp:extent cx="4119880" cy="3072598"/>
            <wp:effectExtent l="0" t="0" r="0" b="0"/>
            <wp:docPr id="982344268" name="Billede 1" descr="Et billede, der indeholder tekst, skærmbillede, Kurv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44268" name="Billede 1" descr="Et billede, der indeholder tekst, skærmbillede, Kurve, linje/række&#10;&#10;Indhold genereret af kunstig intelligens kan være forker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957" cy="30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FB08" w14:textId="1BB4EDFA" w:rsidR="000A00F1" w:rsidRDefault="000A00F1" w:rsidP="000A00F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Insertion sort for low input and merge sort for high inputs</w:t>
      </w:r>
    </w:p>
    <w:p w14:paraId="48D682BF" w14:textId="24871317" w:rsidR="0040642D" w:rsidRDefault="0040642D" w:rsidP="0040642D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asymptotic analysis?</w:t>
      </w:r>
    </w:p>
    <w:p w14:paraId="458F4641" w14:textId="352BAD69" w:rsidR="0040642D" w:rsidRDefault="0040642D" w:rsidP="004064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alysis on how the algorithm </w:t>
      </w:r>
      <w:proofErr w:type="gramStart"/>
      <w:r>
        <w:rPr>
          <w:lang w:val="en-US"/>
        </w:rPr>
        <w:t>perform</w:t>
      </w:r>
      <w:proofErr w:type="gramEnd"/>
      <w:r>
        <w:rPr>
          <w:lang w:val="en-US"/>
        </w:rPr>
        <w:t xml:space="preserve"> </w:t>
      </w:r>
      <w:r w:rsidR="00153305">
        <w:rPr>
          <w:lang w:val="en-US"/>
        </w:rPr>
        <w:t xml:space="preserve">without </w:t>
      </w:r>
      <w:proofErr w:type="spellStart"/>
      <w:r w:rsidR="00153305">
        <w:rPr>
          <w:lang w:val="en-US"/>
        </w:rPr>
        <w:t>worring</w:t>
      </w:r>
      <w:proofErr w:type="spellEnd"/>
      <w:r w:rsidR="00153305">
        <w:rPr>
          <w:lang w:val="en-US"/>
        </w:rPr>
        <w:t xml:space="preserve"> about hardware etc.</w:t>
      </w:r>
    </w:p>
    <w:p w14:paraId="432111F2" w14:textId="4953D124" w:rsidR="00153305" w:rsidRDefault="00153305" w:rsidP="004064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How does an </w:t>
      </w:r>
      <w:proofErr w:type="spellStart"/>
      <w:r>
        <w:rPr>
          <w:lang w:val="en-US"/>
        </w:rPr>
        <w:t>algor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m</w:t>
      </w:r>
      <w:proofErr w:type="spellEnd"/>
      <w:r>
        <w:rPr>
          <w:lang w:val="en-US"/>
        </w:rPr>
        <w:t xml:space="preserve"> when the input size grows?</w:t>
      </w:r>
    </w:p>
    <w:p w14:paraId="52EC6C90" w14:textId="263AFB0D" w:rsidR="00F23750" w:rsidRPr="0007721C" w:rsidRDefault="00F23750" w:rsidP="00F2375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find the average runtim</w:t>
      </w:r>
      <w:r w:rsidR="0007721C">
        <w:rPr>
          <w:lang w:val="en-US"/>
        </w:rPr>
        <w:t xml:space="preserve">e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 w:rsidR="0007721C">
        <w:rPr>
          <w:rFonts w:eastAsiaTheme="minorEastAsia"/>
          <w:lang w:val="en-US"/>
        </w:rPr>
        <w:t>?</w:t>
      </w:r>
    </w:p>
    <w:p w14:paraId="723B4517" w14:textId="5002E671" w:rsidR="0007721C" w:rsidRPr="0007721C" w:rsidRDefault="0007721C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By finding the best cas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</w:p>
    <w:p w14:paraId="07523F47" w14:textId="0DBFB842" w:rsidR="0007721C" w:rsidRPr="005214F3" w:rsidRDefault="0007721C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and the worst cas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</w:p>
    <w:p w14:paraId="509F5371" w14:textId="627E5C98" w:rsidR="005214F3" w:rsidRPr="0089246B" w:rsidRDefault="005214F3" w:rsidP="0007721C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Often</w:t>
      </w:r>
      <w:proofErr w:type="gramEnd"/>
      <w:r>
        <w:rPr>
          <w:rFonts w:eastAsiaTheme="minorEastAsia"/>
          <w:lang w:val="en-US"/>
        </w:rPr>
        <w:t xml:space="preserve"> they will be the same</w:t>
      </w:r>
      <w:r w:rsidR="0089246B">
        <w:rPr>
          <w:rFonts w:eastAsiaTheme="minorEastAsia"/>
          <w:lang w:val="en-US"/>
        </w:rPr>
        <w:t xml:space="preserve"> </w:t>
      </w:r>
      <w:proofErr w:type="spellStart"/>
      <w:r w:rsidR="0089246B">
        <w:rPr>
          <w:rFonts w:eastAsiaTheme="minorEastAsia"/>
          <w:lang w:val="en-US"/>
        </w:rPr>
        <w:t>fx</w:t>
      </w:r>
      <w:proofErr w:type="spellEnd"/>
      <w:r w:rsidR="0089246B">
        <w:rPr>
          <w:rFonts w:eastAsiaTheme="minorEastAsia"/>
          <w:lang w:val="en-US"/>
        </w:rPr>
        <w:t xml:space="preserve"> O(n</w:t>
      </w:r>
      <w:r w:rsidR="0089246B">
        <w:rPr>
          <w:rFonts w:eastAsiaTheme="minorEastAsia"/>
          <w:vertAlign w:val="superscript"/>
          <w:lang w:val="en-US"/>
        </w:rPr>
        <w:t>2</w:t>
      </w:r>
      <w:r w:rsidR="0089246B">
        <w:rPr>
          <w:rFonts w:eastAsiaTheme="minorEastAsia"/>
          <w:lang w:val="en-US"/>
        </w:rPr>
        <w:t xml:space="preserve">)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 w:rsidR="0089246B">
        <w:rPr>
          <w:rFonts w:eastAsiaTheme="minorEastAsia"/>
          <w:lang w:val="en-US"/>
        </w:rPr>
        <w:t>(n</w:t>
      </w:r>
      <w:r w:rsidR="0089246B">
        <w:rPr>
          <w:rFonts w:eastAsiaTheme="minorEastAsia"/>
          <w:vertAlign w:val="superscript"/>
          <w:lang w:val="en-US"/>
        </w:rPr>
        <w:t>2</w:t>
      </w:r>
      <w:r w:rsidR="0089246B">
        <w:rPr>
          <w:rFonts w:eastAsiaTheme="minorEastAsia"/>
          <w:lang w:val="en-US"/>
        </w:rPr>
        <w:t>).</w:t>
      </w:r>
    </w:p>
    <w:p w14:paraId="058718ED" w14:textId="3D4397B4" w:rsidR="0089246B" w:rsidRPr="00D921B3" w:rsidRDefault="0089246B" w:rsidP="0007721C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they are not the same, then </w:t>
      </w:r>
      <w:r w:rsidR="0032457A">
        <w:rPr>
          <w:rFonts w:eastAsiaTheme="minorEastAsia"/>
          <w:lang w:val="en-US"/>
        </w:rPr>
        <w:t xml:space="preserve">the average runtime </w:t>
      </w:r>
      <w:proofErr w:type="gramStart"/>
      <w:r w:rsidR="0032457A">
        <w:rPr>
          <w:rFonts w:eastAsiaTheme="minorEastAsia"/>
          <w:lang w:val="en-US"/>
        </w:rPr>
        <w:t>don’t</w:t>
      </w:r>
      <w:proofErr w:type="gramEnd"/>
      <w:r w:rsidR="0032457A">
        <w:rPr>
          <w:rFonts w:eastAsiaTheme="minorEastAsia"/>
          <w:lang w:val="en-US"/>
        </w:rPr>
        <w:t xml:space="preserve"> exist. </w:t>
      </w:r>
    </w:p>
    <w:p w14:paraId="2B981010" w14:textId="3AA11259" w:rsidR="00D921B3" w:rsidRPr="00D921B3" w:rsidRDefault="00D921B3" w:rsidP="00D921B3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what</w:t>
      </w:r>
      <w:proofErr w:type="gramEnd"/>
      <w:r>
        <w:rPr>
          <w:rFonts w:eastAsiaTheme="minorEastAsia"/>
          <w:lang w:val="en-US"/>
        </w:rPr>
        <w:t xml:space="preserve"> is the RAM model?</w:t>
      </w:r>
    </w:p>
    <w:p w14:paraId="36C8A38C" w14:textId="792C3F7E" w:rsidR="00D921B3" w:rsidRPr="004A06DD" w:rsidRDefault="00812DAA" w:rsidP="00D921B3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Random </w:t>
      </w:r>
      <w:r w:rsidR="004A06DD">
        <w:rPr>
          <w:rFonts w:eastAsiaTheme="minorEastAsia"/>
          <w:lang w:val="en-US"/>
        </w:rPr>
        <w:t>Access machine model</w:t>
      </w:r>
    </w:p>
    <w:p w14:paraId="0150926E" w14:textId="53C7FCBF" w:rsidR="004A06DD" w:rsidRPr="00EB7CC7" w:rsidRDefault="004A06DD" w:rsidP="00D921B3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A </w:t>
      </w:r>
      <w:proofErr w:type="gramStart"/>
      <w:r>
        <w:rPr>
          <w:rFonts w:eastAsiaTheme="minorEastAsia"/>
          <w:lang w:val="en-US"/>
        </w:rPr>
        <w:t>theoretic</w:t>
      </w:r>
      <w:proofErr w:type="gramEnd"/>
      <w:r>
        <w:rPr>
          <w:rFonts w:eastAsiaTheme="minorEastAsia"/>
          <w:lang w:val="en-US"/>
        </w:rPr>
        <w:t xml:space="preserve"> model that computer scientist </w:t>
      </w:r>
      <w:proofErr w:type="gramStart"/>
      <w:r>
        <w:rPr>
          <w:rFonts w:eastAsiaTheme="minorEastAsia"/>
          <w:lang w:val="en-US"/>
        </w:rPr>
        <w:t>use</w:t>
      </w:r>
      <w:proofErr w:type="gramEnd"/>
      <w:r>
        <w:rPr>
          <w:rFonts w:eastAsiaTheme="minorEastAsia"/>
          <w:lang w:val="en-US"/>
        </w:rPr>
        <w:t xml:space="preserve"> to calculate the </w:t>
      </w:r>
      <w:proofErr w:type="spellStart"/>
      <w:r>
        <w:rPr>
          <w:rFonts w:eastAsiaTheme="minorEastAsia"/>
          <w:lang w:val="en-US"/>
        </w:rPr>
        <w:t>effiency</w:t>
      </w:r>
      <w:proofErr w:type="spellEnd"/>
      <w:r>
        <w:rPr>
          <w:rFonts w:eastAsiaTheme="minorEastAsia"/>
          <w:lang w:val="en-US"/>
        </w:rPr>
        <w:t xml:space="preserve"> of an algorithm</w:t>
      </w:r>
    </w:p>
    <w:p w14:paraId="6A03549B" w14:textId="268BD181" w:rsidR="00EB7CC7" w:rsidRPr="00AE3EEF" w:rsidRDefault="00EB7CC7" w:rsidP="00EB7CC7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sequential execution – </w:t>
      </w:r>
      <w:proofErr w:type="spellStart"/>
      <w:proofErr w:type="gramStart"/>
      <w:r>
        <w:rPr>
          <w:rFonts w:eastAsiaTheme="minorEastAsia"/>
          <w:lang w:val="en-US"/>
        </w:rPr>
        <w:t>every thing</w:t>
      </w:r>
      <w:proofErr w:type="spellEnd"/>
      <w:proofErr w:type="gramEnd"/>
      <w:r>
        <w:rPr>
          <w:rFonts w:eastAsiaTheme="minorEastAsia"/>
          <w:lang w:val="en-US"/>
        </w:rPr>
        <w:t xml:space="preserve"> is execute on thing after another, no </w:t>
      </w:r>
      <w:r>
        <w:rPr>
          <w:rFonts w:eastAsiaTheme="minorEastAsia"/>
          <w:lang w:val="en-US"/>
        </w:rPr>
        <w:tab/>
      </w:r>
      <w:proofErr w:type="spellStart"/>
      <w:r w:rsidR="00AE3EEF">
        <w:rPr>
          <w:rFonts w:eastAsiaTheme="minorEastAsia"/>
          <w:lang w:val="en-US"/>
        </w:rPr>
        <w:t>parrallism</w:t>
      </w:r>
      <w:proofErr w:type="spellEnd"/>
      <w:r w:rsidR="00AE3EEF">
        <w:rPr>
          <w:rFonts w:eastAsiaTheme="minorEastAsia"/>
          <w:lang w:val="en-US"/>
        </w:rPr>
        <w:t xml:space="preserve">. </w:t>
      </w:r>
    </w:p>
    <w:p w14:paraId="6CC2D97E" w14:textId="2369A115" w:rsidR="00AE3EEF" w:rsidRPr="00BB0482" w:rsidRDefault="00AE3EEF" w:rsidP="00AE3EEF">
      <w:pPr>
        <w:pStyle w:val="Listeafsnit"/>
        <w:numPr>
          <w:ilvl w:val="2"/>
          <w:numId w:val="1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Unilimited</w:t>
      </w:r>
      <w:proofErr w:type="spellEnd"/>
      <w:r>
        <w:rPr>
          <w:rFonts w:eastAsiaTheme="minorEastAsia"/>
          <w:lang w:val="en-US"/>
        </w:rPr>
        <w:t xml:space="preserve"> memory and it </w:t>
      </w:r>
      <w:proofErr w:type="gramStart"/>
      <w:r>
        <w:rPr>
          <w:rFonts w:eastAsiaTheme="minorEastAsia"/>
          <w:lang w:val="en-US"/>
        </w:rPr>
        <w:t>take</w:t>
      </w:r>
      <w:proofErr w:type="gramEnd"/>
      <w:r>
        <w:rPr>
          <w:rFonts w:eastAsiaTheme="minorEastAsia"/>
          <w:lang w:val="en-US"/>
        </w:rPr>
        <w:t xml:space="preserve"> constant time to </w:t>
      </w:r>
      <w:proofErr w:type="spellStart"/>
      <w:r>
        <w:rPr>
          <w:rFonts w:eastAsiaTheme="minorEastAsia"/>
          <w:lang w:val="en-US"/>
        </w:rPr>
        <w:t>acees</w:t>
      </w:r>
      <w:proofErr w:type="spellEnd"/>
      <w:r>
        <w:rPr>
          <w:rFonts w:eastAsiaTheme="minorEastAsia"/>
          <w:lang w:val="en-US"/>
        </w:rPr>
        <w:t xml:space="preserve"> different things in memory</w:t>
      </w:r>
    </w:p>
    <w:p w14:paraId="492A9B2D" w14:textId="245874D8" w:rsidR="00BB0482" w:rsidRPr="0080273D" w:rsidRDefault="00BB0482" w:rsidP="00AE3EEF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Basic operations </w:t>
      </w:r>
      <w:proofErr w:type="gramStart"/>
      <w:r>
        <w:rPr>
          <w:rFonts w:eastAsiaTheme="minorEastAsia"/>
          <w:lang w:val="en-US"/>
        </w:rPr>
        <w:t>takes</w:t>
      </w:r>
      <w:proofErr w:type="gramEnd"/>
      <w:r>
        <w:rPr>
          <w:rFonts w:eastAsiaTheme="minorEastAsia"/>
          <w:lang w:val="en-US"/>
        </w:rPr>
        <w:t xml:space="preserve"> the same time, </w:t>
      </w:r>
      <w:proofErr w:type="spellStart"/>
      <w:r>
        <w:rPr>
          <w:rFonts w:eastAsiaTheme="minorEastAsia"/>
          <w:lang w:val="en-US"/>
        </w:rPr>
        <w:t>fx</w:t>
      </w:r>
      <w:proofErr w:type="spellEnd"/>
      <w:r>
        <w:rPr>
          <w:rFonts w:eastAsiaTheme="minorEastAsia"/>
          <w:lang w:val="en-US"/>
        </w:rPr>
        <w:t xml:space="preserve"> add, subtract, multiply etc.</w:t>
      </w:r>
    </w:p>
    <w:p w14:paraId="6A4D61BB" w14:textId="675839EA" w:rsidR="0080273D" w:rsidRPr="0080273D" w:rsidRDefault="0080273D" w:rsidP="0080273D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Does</w:t>
      </w:r>
      <w:proofErr w:type="gramEnd"/>
      <w:r>
        <w:rPr>
          <w:rFonts w:eastAsiaTheme="minorEastAsia"/>
          <w:lang w:val="en-US"/>
        </w:rPr>
        <w:t xml:space="preserve"> the multiplicative constants matter when growth rates are different?</w:t>
      </w:r>
    </w:p>
    <w:p w14:paraId="66A52E40" w14:textId="6F287B8D" w:rsidR="0080273D" w:rsidRPr="00B51C7D" w:rsidRDefault="0080273D" w:rsidP="0080273D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No</w:t>
      </w:r>
      <w:r w:rsidR="00B51C7D">
        <w:rPr>
          <w:rFonts w:eastAsiaTheme="minorEastAsia"/>
          <w:lang w:val="en-US"/>
        </w:rPr>
        <w:t>’</w:t>
      </w:r>
    </w:p>
    <w:p w14:paraId="720FC4A9" w14:textId="52A549BA" w:rsidR="00B51C7D" w:rsidRPr="00B51C7D" w:rsidRDefault="00B51C7D" w:rsidP="00B51C7D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If we have to algorithms, where </w:t>
      </w:r>
      <w:proofErr w:type="gramStart"/>
      <w:r>
        <w:rPr>
          <w:rFonts w:eastAsiaTheme="minorEastAsia"/>
          <w:lang w:val="en-US"/>
        </w:rPr>
        <w:t>on</w:t>
      </w:r>
      <w:proofErr w:type="gramEnd"/>
      <w:r>
        <w:rPr>
          <w:rFonts w:eastAsiaTheme="minorEastAsia"/>
          <w:lang w:val="en-US"/>
        </w:rPr>
        <w:t xml:space="preserve"> is fastest on low inputs and one is </w:t>
      </w:r>
      <w:proofErr w:type="spellStart"/>
      <w:r>
        <w:rPr>
          <w:rFonts w:eastAsiaTheme="minorEastAsia"/>
          <w:lang w:val="en-US"/>
        </w:rPr>
        <w:t>fastes</w:t>
      </w:r>
      <w:proofErr w:type="spellEnd"/>
      <w:r>
        <w:rPr>
          <w:rFonts w:eastAsiaTheme="minorEastAsia"/>
          <w:lang w:val="en-US"/>
        </w:rPr>
        <w:t xml:space="preserve"> on high inputs, what should we </w:t>
      </w:r>
      <w:proofErr w:type="spellStart"/>
      <w:r>
        <w:rPr>
          <w:rFonts w:eastAsiaTheme="minorEastAsia"/>
          <w:lang w:val="en-US"/>
        </w:rPr>
        <w:t>ussullay</w:t>
      </w:r>
      <w:proofErr w:type="spellEnd"/>
      <w:r>
        <w:rPr>
          <w:rFonts w:eastAsiaTheme="minorEastAsia"/>
          <w:lang w:val="en-US"/>
        </w:rPr>
        <w:t xml:space="preserve"> use?</w:t>
      </w:r>
    </w:p>
    <w:p w14:paraId="6684AE41" w14:textId="1618056A" w:rsidR="00B51C7D" w:rsidRPr="00BF3B97" w:rsidRDefault="00B51C7D" w:rsidP="00B51C7D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e one that is fastest with </w:t>
      </w:r>
      <w:proofErr w:type="spellStart"/>
      <w:r>
        <w:rPr>
          <w:rFonts w:eastAsiaTheme="minorEastAsia"/>
          <w:lang w:val="en-US"/>
        </w:rPr>
        <w:t>hight</w:t>
      </w:r>
      <w:proofErr w:type="spellEnd"/>
      <w:r>
        <w:rPr>
          <w:rFonts w:eastAsiaTheme="minorEastAsia"/>
          <w:lang w:val="en-US"/>
        </w:rPr>
        <w:t xml:space="preserve"> input almost always</w:t>
      </w:r>
    </w:p>
    <w:p w14:paraId="4834DFD8" w14:textId="293AF967" w:rsidR="00BF3B97" w:rsidRPr="00C025C9" w:rsidRDefault="00BF3B97" w:rsidP="00BF3B97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what</w:t>
      </w:r>
      <w:proofErr w:type="gramEnd"/>
      <w:r>
        <w:rPr>
          <w:rFonts w:eastAsiaTheme="minorEastAsia"/>
          <w:lang w:val="en-US"/>
        </w:rPr>
        <w:t xml:space="preserve"> does it mean to scale a function?</w:t>
      </w:r>
    </w:p>
    <w:p w14:paraId="7FA7200A" w14:textId="3F1D88CC" w:rsidR="00C025C9" w:rsidRPr="00C025C9" w:rsidRDefault="00C025C9" w:rsidP="00C025C9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at we look at them as c * f(n)</w:t>
      </w:r>
    </w:p>
    <w:p w14:paraId="3E0C72FC" w14:textId="1B1CFCF8" w:rsidR="00C025C9" w:rsidRPr="00BF3B97" w:rsidRDefault="00C025C9" w:rsidP="00C025C9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 multiplicative constant multiplied by the function</w:t>
      </w:r>
    </w:p>
    <w:p w14:paraId="520338F3" w14:textId="225CFC85" w:rsidR="00BF3B97" w:rsidRPr="005417A0" w:rsidRDefault="00BF3B97" w:rsidP="00BF3B97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what</w:t>
      </w:r>
      <w:proofErr w:type="gramEnd"/>
      <w:r>
        <w:rPr>
          <w:rFonts w:eastAsiaTheme="minorEastAsia"/>
          <w:lang w:val="en-US"/>
        </w:rPr>
        <w:t xml:space="preserve"> is a class of a function?</w:t>
      </w:r>
    </w:p>
    <w:p w14:paraId="6979A8F2" w14:textId="4E67D18A" w:rsidR="005417A0" w:rsidRPr="008767CD" w:rsidRDefault="00BA7B76" w:rsidP="005417A0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I</w:t>
      </w:r>
      <w:r w:rsidRPr="00BA7B76">
        <w:rPr>
          <w:rFonts w:eastAsiaTheme="minorEastAsia"/>
          <w:lang w:val="en-US"/>
        </w:rPr>
        <w:t xml:space="preserve">n plain English, the class of f(n) is the collection of </w:t>
      </w:r>
      <w:r w:rsidRPr="00BA7B76">
        <w:rPr>
          <w:rFonts w:eastAsiaTheme="minorEastAsia"/>
          <w:i/>
          <w:iCs/>
          <w:lang w:val="en-US"/>
        </w:rPr>
        <w:t>every</w:t>
      </w:r>
      <w:r w:rsidRPr="00BA7B76">
        <w:rPr>
          <w:rFonts w:eastAsiaTheme="minorEastAsia"/>
          <w:lang w:val="en-US"/>
        </w:rPr>
        <w:t xml:space="preserve"> function you can get by multiplying f(n) by any positive constant number</w:t>
      </w:r>
    </w:p>
    <w:p w14:paraId="090AA65A" w14:textId="021E6188" w:rsidR="008767CD" w:rsidRPr="00291602" w:rsidRDefault="008767CD" w:rsidP="008767CD">
      <w:pPr>
        <w:pStyle w:val="Listeafsnit"/>
        <w:numPr>
          <w:ilvl w:val="0"/>
          <w:numId w:val="1"/>
        </w:numPr>
        <w:rPr>
          <w:lang w:val="en-US"/>
        </w:rPr>
      </w:pPr>
      <w:r w:rsidRPr="00291602">
        <w:rPr>
          <w:lang w:val="en-US"/>
        </w:rPr>
        <w:t>What is big o notation</w:t>
      </w:r>
      <w:r w:rsidR="00932B73">
        <w:rPr>
          <w:lang w:val="en-US"/>
        </w:rPr>
        <w:t xml:space="preserve"> </w:t>
      </w:r>
      <w:proofErr w:type="gramStart"/>
      <w:r w:rsidR="00932B73">
        <w:rPr>
          <w:lang w:val="en-US"/>
        </w:rPr>
        <w:t>( O</w:t>
      </w:r>
      <w:proofErr w:type="gramEnd"/>
      <w:r w:rsidR="00932B73">
        <w:rPr>
          <w:lang w:val="en-US"/>
        </w:rPr>
        <w:t>)</w:t>
      </w:r>
      <w:r w:rsidRPr="00291602">
        <w:rPr>
          <w:lang w:val="en-US"/>
        </w:rPr>
        <w:t>?</w:t>
      </w:r>
    </w:p>
    <w:p w14:paraId="789C6E82" w14:textId="77777777" w:rsidR="008767CD" w:rsidRDefault="008767CD" w:rsidP="008767CD">
      <w:pPr>
        <w:pStyle w:val="Listeafsnit"/>
        <w:numPr>
          <w:ilvl w:val="1"/>
          <w:numId w:val="1"/>
        </w:numPr>
        <w:rPr>
          <w:lang w:val="en-US"/>
        </w:rPr>
      </w:pPr>
      <w:r w:rsidRPr="00291602">
        <w:rPr>
          <w:lang w:val="en-US"/>
        </w:rPr>
        <w:t xml:space="preserve"> It is a way to understand worst case scenario for our algorithms, so how does the runtime grow as the input size (n) grows</w:t>
      </w:r>
    </w:p>
    <w:p w14:paraId="24486AB0" w14:textId="77777777" w:rsidR="008767CD" w:rsidRDefault="008767CD" w:rsidP="008767C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lgortith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ont</w:t>
      </w:r>
      <w:proofErr w:type="spellEnd"/>
      <w:proofErr w:type="gramEnd"/>
      <w:r>
        <w:rPr>
          <w:lang w:val="en-US"/>
        </w:rPr>
        <w:t xml:space="preserve"> take longer than this</w:t>
      </w:r>
    </w:p>
    <w:p w14:paraId="18B6381C" w14:textId="57096C9C" w:rsidR="00932B73" w:rsidRPr="006C4698" w:rsidRDefault="00932B73" w:rsidP="00932B73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run time is </w:t>
      </w:r>
      <m:oMath>
        <m:r>
          <w:rPr>
            <w:rFonts w:ascii="Cambria Math" w:hAnsi="Cambria Math"/>
            <w:lang w:val="en-US"/>
          </w:rPr>
          <m:t>≤</m:t>
        </m:r>
      </m:oMath>
      <w:r>
        <w:rPr>
          <w:rFonts w:eastAsiaTheme="minorEastAsia"/>
          <w:lang w:val="en-US"/>
        </w:rPr>
        <w:t xml:space="preserve"> to O.</w:t>
      </w:r>
    </w:p>
    <w:p w14:paraId="7861A257" w14:textId="179E7E9E" w:rsidR="006C4698" w:rsidRDefault="006C4698" w:rsidP="00932B73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f(n) </w:t>
      </w:r>
      <m:oMath>
        <m:r>
          <w:rPr>
            <w:rFonts w:ascii="Cambria Math" w:eastAsiaTheme="minorEastAsia" w:hAnsi="Cambria Math"/>
            <w:lang w:val="en-US"/>
          </w:rPr>
          <m:t>≤O</m:t>
        </m:r>
      </m:oMath>
    </w:p>
    <w:p w14:paraId="412B11A1" w14:textId="77777777" w:rsidR="008767CD" w:rsidRPr="00EF626F" w:rsidRDefault="008767CD" w:rsidP="008767C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omega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in runtime?</w:t>
      </w:r>
    </w:p>
    <w:p w14:paraId="2C5030FF" w14:textId="77777777" w:rsidR="008767CD" w:rsidRPr="00291602" w:rsidRDefault="008767CD" w:rsidP="008767CD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is is the best case</w:t>
      </w:r>
    </w:p>
    <w:p w14:paraId="0550D511" w14:textId="4F37E857" w:rsidR="008767CD" w:rsidRDefault="004D46F1" w:rsidP="004D46F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run time is bigger </w:t>
      </w:r>
      <w:proofErr w:type="spellStart"/>
      <w:proofErr w:type="gramStart"/>
      <w:r>
        <w:rPr>
          <w:lang w:val="en-US"/>
        </w:rPr>
        <w:t>then</w:t>
      </w:r>
      <w:proofErr w:type="spellEnd"/>
      <w:proofErr w:type="gramEnd"/>
      <w:r>
        <w:rPr>
          <w:lang w:val="en-US"/>
        </w:rPr>
        <w:t xml:space="preserve"> or equal to omega </w:t>
      </w:r>
    </w:p>
    <w:p w14:paraId="5AC3B8D6" w14:textId="6D4AD0A5" w:rsidR="004D46F1" w:rsidRPr="008B7269" w:rsidRDefault="004D46F1" w:rsidP="004D46F1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≥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</w:p>
    <w:p w14:paraId="38B57459" w14:textId="77777777" w:rsidR="008B7269" w:rsidRPr="00113930" w:rsidRDefault="008B7269" w:rsidP="008B726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Thetha</w:t>
      </w:r>
      <w:proofErr w:type="spellEnd"/>
      <w:r>
        <w:rPr>
          <w:lang w:val="en-US"/>
        </w:rPr>
        <w:t xml:space="preserve"> notation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>?</w:t>
      </w:r>
    </w:p>
    <w:p w14:paraId="243D5E37" w14:textId="77777777" w:rsidR="008B7269" w:rsidRPr="00456BE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Right in between the worst and best case, so this is how long </w:t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often will take an algorithm, f(n):</w:t>
      </w:r>
    </w:p>
    <w:p w14:paraId="61541C53" w14:textId="77777777" w:rsidR="008B726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 w:rsidRPr="00456BE9">
        <w:rPr>
          <w:noProof/>
          <w:lang w:val="en-US"/>
        </w:rPr>
        <w:lastRenderedPageBreak/>
        <w:drawing>
          <wp:inline distT="0" distB="0" distL="0" distR="0" wp14:anchorId="16F47638" wp14:editId="3B67F6F2">
            <wp:extent cx="2063750" cy="1613286"/>
            <wp:effectExtent l="0" t="0" r="0" b="6350"/>
            <wp:docPr id="1310904558" name="Billede 1" descr="Et billede, der indeholder diagram, linje/rækk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04558" name="Billede 1" descr="Et billede, der indeholder diagram, linje/række, Kurv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368" cy="16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8CC4" w14:textId="77777777" w:rsidR="008B726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average case</w:t>
      </w:r>
    </w:p>
    <w:p w14:paraId="1F583BA2" w14:textId="77777777" w:rsidR="008B7269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un time is often f(n) =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 </w:t>
      </w:r>
    </w:p>
    <w:p w14:paraId="42CFCB42" w14:textId="5A060605" w:rsidR="008B7269" w:rsidRPr="00F57555" w:rsidRDefault="008B7269" w:rsidP="008B726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an only if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O(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) and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  <w:lang w:val="en-US"/>
          </w:rPr>
          <m:t>(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)</m:t>
        </m:r>
      </m:oMath>
    </w:p>
    <w:p w14:paraId="7977F2FF" w14:textId="1950A4FD" w:rsidR="00F57555" w:rsidRPr="008D26EF" w:rsidRDefault="00F57555" w:rsidP="00F57555">
      <w:pPr>
        <w:pStyle w:val="Listeafsnit"/>
        <w:numPr>
          <w:ilvl w:val="2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eaning it should be between big O and omega</w:t>
      </w:r>
    </w:p>
    <w:p w14:paraId="3AA67A4C" w14:textId="1AF9F00F" w:rsidR="008D26EF" w:rsidRDefault="008D26EF" w:rsidP="008D26E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little o (o)</w:t>
      </w:r>
    </w:p>
    <w:p w14:paraId="6DEBD944" w14:textId="45ABF014" w:rsidR="008D26EF" w:rsidRDefault="000B7400" w:rsidP="008D26E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strictly upper bound, the growth rate of a function will always be less</w:t>
      </w:r>
    </w:p>
    <w:p w14:paraId="7DEA85F8" w14:textId="75F59008" w:rsidR="000B7400" w:rsidRPr="000B7400" w:rsidRDefault="000B7400" w:rsidP="000B7400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&lt;o</m:t>
        </m:r>
      </m:oMath>
    </w:p>
    <w:p w14:paraId="309A6C3A" w14:textId="2AB6B2B4" w:rsidR="000B7400" w:rsidRPr="00F13F86" w:rsidRDefault="00F13F86" w:rsidP="000B7400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little omega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</w:p>
    <w:p w14:paraId="2F99C1C1" w14:textId="3FAC3A9A" w:rsidR="00F13F86" w:rsidRPr="00F13F86" w:rsidRDefault="00F13F86" w:rsidP="00F13F86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The strictly lower bound, the growth rate will be strictly bigger than this¨</w:t>
      </w:r>
    </w:p>
    <w:p w14:paraId="37C4EFF1" w14:textId="46BE9999" w:rsidR="00F13F86" w:rsidRPr="00AE3EEF" w:rsidRDefault="00F13F86" w:rsidP="00F13F86">
      <w:pPr>
        <w:pStyle w:val="Listeafsnit"/>
        <w:numPr>
          <w:ilvl w:val="2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&gt;ω</m:t>
        </m:r>
      </m:oMath>
    </w:p>
    <w:p w14:paraId="1EBC400C" w14:textId="6BFF65EF" w:rsidR="003D4404" w:rsidRPr="00487DA7" w:rsidRDefault="000A13D5" w:rsidP="000A13D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I check if it is </w:t>
      </w:r>
      <w:proofErr w:type="spellStart"/>
      <w:r>
        <w:rPr>
          <w:lang w:val="en-US"/>
        </w:rPr>
        <w:t>thetha</w:t>
      </w:r>
      <w:proofErr w:type="spellEnd"/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 w:rsidR="00487DA7">
        <w:rPr>
          <w:rFonts w:eastAsiaTheme="minorEastAsia"/>
          <w:lang w:val="en-US"/>
        </w:rPr>
        <w:t xml:space="preserve"> in practice?</w:t>
      </w:r>
    </w:p>
    <w:p w14:paraId="6B5AC128" w14:textId="7C67FD72" w:rsidR="00487DA7" w:rsidRDefault="00487DA7" w:rsidP="00487DA7">
      <w:pPr>
        <w:pStyle w:val="Listeafsnit"/>
        <w:numPr>
          <w:ilvl w:val="1"/>
          <w:numId w:val="1"/>
        </w:numPr>
        <w:rPr>
          <w:lang w:val="en-US"/>
        </w:rPr>
      </w:pPr>
      <w:r w:rsidRPr="00487DA7">
        <w:rPr>
          <w:noProof/>
          <w:lang w:val="en-US"/>
        </w:rPr>
        <w:drawing>
          <wp:inline distT="0" distB="0" distL="0" distR="0" wp14:anchorId="3C72F9F9" wp14:editId="659D0FEB">
            <wp:extent cx="5294630" cy="432338"/>
            <wp:effectExtent l="0" t="0" r="1270" b="6350"/>
            <wp:docPr id="78105140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51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255" cy="4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B173" w14:textId="1C7EC674" w:rsidR="00FC309E" w:rsidRDefault="00FC309E" w:rsidP="00487DA7">
      <w:pPr>
        <w:pStyle w:val="Listeafsnit"/>
        <w:numPr>
          <w:ilvl w:val="1"/>
          <w:numId w:val="1"/>
        </w:numPr>
        <w:rPr>
          <w:lang w:val="en-US"/>
        </w:rPr>
      </w:pPr>
      <w:r w:rsidRPr="00FC309E">
        <w:rPr>
          <w:noProof/>
          <w:lang w:val="en-US"/>
        </w:rPr>
        <w:drawing>
          <wp:inline distT="0" distB="0" distL="0" distR="0" wp14:anchorId="469022A3" wp14:editId="31D78BE0">
            <wp:extent cx="5181198" cy="385445"/>
            <wp:effectExtent l="0" t="0" r="635" b="0"/>
            <wp:docPr id="30901603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16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436" cy="3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581E" w14:textId="21A16B12" w:rsidR="00FC309E" w:rsidRDefault="00FC309E" w:rsidP="00487DA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hould be a constant bigger </w:t>
      </w:r>
      <w:proofErr w:type="spellStart"/>
      <w:proofErr w:type="gramStart"/>
      <w:r>
        <w:rPr>
          <w:lang w:val="en-US"/>
        </w:rPr>
        <w:t>then</w:t>
      </w:r>
      <w:proofErr w:type="spellEnd"/>
      <w:proofErr w:type="gramEnd"/>
      <w:r>
        <w:rPr>
          <w:lang w:val="en-US"/>
        </w:rPr>
        <w:t xml:space="preserve"> zero then </w:t>
      </w:r>
      <w:proofErr w:type="spellStart"/>
      <w:r>
        <w:rPr>
          <w:lang w:val="en-US"/>
        </w:rPr>
        <w:t>thetha</w:t>
      </w:r>
      <w:proofErr w:type="spellEnd"/>
    </w:p>
    <w:p w14:paraId="223A93FB" w14:textId="0D37C73F" w:rsidR="00FC309E" w:rsidRDefault="00FC309E" w:rsidP="00FC309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I check if it is little </w:t>
      </w:r>
      <w:proofErr w:type="gramStart"/>
      <w:r>
        <w:rPr>
          <w:lang w:val="en-US"/>
        </w:rPr>
        <w:t>o in</w:t>
      </w:r>
      <w:proofErr w:type="gramEnd"/>
      <w:r>
        <w:rPr>
          <w:lang w:val="en-US"/>
        </w:rPr>
        <w:t xml:space="preserve"> practice? (strictly greater)</w:t>
      </w:r>
    </w:p>
    <w:p w14:paraId="42765CFE" w14:textId="03C8E2FF" w:rsidR="00FC309E" w:rsidRDefault="008761AA" w:rsidP="00FC309E">
      <w:pPr>
        <w:pStyle w:val="Listeafsnit"/>
        <w:numPr>
          <w:ilvl w:val="1"/>
          <w:numId w:val="1"/>
        </w:numPr>
        <w:rPr>
          <w:lang w:val="en-US"/>
        </w:rPr>
      </w:pPr>
      <w:r w:rsidRPr="008761AA">
        <w:rPr>
          <w:noProof/>
          <w:lang w:val="en-US"/>
        </w:rPr>
        <w:drawing>
          <wp:inline distT="0" distB="0" distL="0" distR="0" wp14:anchorId="4CB90CA7" wp14:editId="58B7967B">
            <wp:extent cx="4577080" cy="514791"/>
            <wp:effectExtent l="0" t="0" r="0" b="0"/>
            <wp:docPr id="21315844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44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028" cy="5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DCA1" w14:textId="10E1A859" w:rsidR="008761AA" w:rsidRDefault="008761AA" w:rsidP="00FC309E">
      <w:pPr>
        <w:pStyle w:val="Listeafsnit"/>
        <w:numPr>
          <w:ilvl w:val="1"/>
          <w:numId w:val="1"/>
        </w:numPr>
        <w:rPr>
          <w:lang w:val="en-US"/>
        </w:rPr>
      </w:pPr>
      <w:r w:rsidRPr="008761AA">
        <w:rPr>
          <w:noProof/>
          <w:lang w:val="en-US"/>
        </w:rPr>
        <w:drawing>
          <wp:inline distT="0" distB="0" distL="0" distR="0" wp14:anchorId="3C041F98" wp14:editId="7677C2BB">
            <wp:extent cx="5212080" cy="449933"/>
            <wp:effectExtent l="0" t="0" r="0" b="7620"/>
            <wp:docPr id="17006173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17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521" cy="4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39A" w14:textId="1CE08272" w:rsidR="008761AA" w:rsidRDefault="008761AA" w:rsidP="00FC309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it is equal to </w:t>
      </w:r>
      <w:proofErr w:type="gramStart"/>
      <w:r>
        <w:rPr>
          <w:lang w:val="en-US"/>
        </w:rPr>
        <w:t>zero</w:t>
      </w:r>
      <w:proofErr w:type="gramEnd"/>
      <w:r>
        <w:rPr>
          <w:lang w:val="en-US"/>
        </w:rPr>
        <w:t xml:space="preserve"> then </w:t>
      </w:r>
      <w:r w:rsidR="000E2299">
        <w:rPr>
          <w:lang w:val="en-US"/>
        </w:rPr>
        <w:t>little o.</w:t>
      </w:r>
    </w:p>
    <w:p w14:paraId="374F2E54" w14:textId="79FEFB6E" w:rsidR="002F27A2" w:rsidRDefault="002F27A2" w:rsidP="002F27A2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the hierarchy of </w:t>
      </w:r>
      <w:r w:rsidR="00E612D0">
        <w:rPr>
          <w:lang w:val="en-US"/>
        </w:rPr>
        <w:t>growth rate of functions?</w:t>
      </w:r>
    </w:p>
    <w:p w14:paraId="219C68A0" w14:textId="741E79DD" w:rsidR="00E612D0" w:rsidRDefault="00E612D0" w:rsidP="00E612D0">
      <w:pPr>
        <w:pStyle w:val="Listeafsnit"/>
        <w:numPr>
          <w:ilvl w:val="1"/>
          <w:numId w:val="1"/>
        </w:numPr>
        <w:rPr>
          <w:lang w:val="en-US"/>
        </w:rPr>
      </w:pPr>
      <w:r w:rsidRPr="00E612D0">
        <w:rPr>
          <w:noProof/>
          <w:lang w:val="en-US"/>
        </w:rPr>
        <w:drawing>
          <wp:inline distT="0" distB="0" distL="0" distR="0" wp14:anchorId="503613C9" wp14:editId="73CFD9AF">
            <wp:extent cx="4278630" cy="1257219"/>
            <wp:effectExtent l="0" t="0" r="7620" b="635"/>
            <wp:docPr id="28077341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7341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817" cy="12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7F4F" w14:textId="7341F82B" w:rsidR="00C20D76" w:rsidRDefault="00C20D76" w:rsidP="007023C3">
      <w:pPr>
        <w:pStyle w:val="Listeafsnit"/>
        <w:numPr>
          <w:ilvl w:val="2"/>
          <w:numId w:val="1"/>
        </w:numPr>
        <w:rPr>
          <w:lang w:val="en-US"/>
        </w:rPr>
      </w:pPr>
      <w:proofErr w:type="gramStart"/>
      <w:r>
        <w:rPr>
          <w:lang w:val="en-US"/>
        </w:rPr>
        <w:t>Every one</w:t>
      </w:r>
      <w:proofErr w:type="gramEnd"/>
      <w:r>
        <w:rPr>
          <w:lang w:val="en-US"/>
        </w:rPr>
        <w:t xml:space="preserve"> grows </w:t>
      </w:r>
      <w:proofErr w:type="gramStart"/>
      <w:r>
        <w:rPr>
          <w:lang w:val="en-US"/>
        </w:rPr>
        <w:t>strictly slowe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the one </w:t>
      </w:r>
      <w:r w:rsidR="007023C3">
        <w:rPr>
          <w:lang w:val="en-US"/>
        </w:rPr>
        <w:t xml:space="preserve">then the next one </w:t>
      </w:r>
    </w:p>
    <w:p w14:paraId="0C59B2AF" w14:textId="18CFAA1E" w:rsidR="007023C3" w:rsidRPr="009136C9" w:rsidRDefault="007023C3" w:rsidP="007023C3">
      <w:pPr>
        <w:pStyle w:val="Listeafsnit"/>
        <w:numPr>
          <w:ilvl w:val="3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1 slower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log n, </w:t>
      </w:r>
      <w:r w:rsidR="00444921">
        <w:rPr>
          <w:lang w:val="en-US"/>
        </w:rPr>
        <w:t xml:space="preserve">log n slower then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</m:oMath>
      <w:r w:rsidR="00444921">
        <w:rPr>
          <w:rFonts w:eastAsiaTheme="minorEastAsia"/>
          <w:lang w:val="en-US"/>
        </w:rPr>
        <w:t>etc.</w:t>
      </w:r>
    </w:p>
    <w:p w14:paraId="359D2383" w14:textId="1466C06B" w:rsidR="009136C9" w:rsidRDefault="009136C9" w:rsidP="009136C9">
      <w:pPr>
        <w:pStyle w:val="Listeafsnit"/>
        <w:numPr>
          <w:ilvl w:val="1"/>
          <w:numId w:val="1"/>
        </w:numPr>
        <w:rPr>
          <w:lang w:val="en-US"/>
        </w:rPr>
      </w:pPr>
      <w:r w:rsidRPr="009136C9">
        <w:rPr>
          <w:noProof/>
          <w:lang w:val="en-US"/>
        </w:rPr>
        <w:drawing>
          <wp:inline distT="0" distB="0" distL="0" distR="0" wp14:anchorId="44F08261" wp14:editId="731F756E">
            <wp:extent cx="4037330" cy="703747"/>
            <wp:effectExtent l="0" t="0" r="1270" b="1270"/>
            <wp:docPr id="392177560" name="Billede 1" descr="Et billede, der indeholder tekst, Font/skrifttype, linje/rækk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77560" name="Billede 1" descr="Et billede, der indeholder tekst, Font/skrifttype, linje/række, nummer/tal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807" cy="7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C5E6" w14:textId="02BF5C7E" w:rsidR="00E66846" w:rsidRDefault="00E66846" w:rsidP="00E6684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term is the dominant term, when we have multiple terms (with +)</w:t>
      </w:r>
    </w:p>
    <w:p w14:paraId="39D89A6A" w14:textId="4A1834B9" w:rsidR="00E66846" w:rsidRDefault="00E66846" w:rsidP="00E6684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one with the highest growth rate</w:t>
      </w:r>
    </w:p>
    <w:p w14:paraId="7EB660A3" w14:textId="18A2B39D" w:rsidR="00E8505C" w:rsidRDefault="00462191" w:rsidP="00E66846">
      <w:pPr>
        <w:pStyle w:val="Listeafsnit"/>
        <w:numPr>
          <w:ilvl w:val="1"/>
          <w:numId w:val="1"/>
        </w:numPr>
        <w:rPr>
          <w:lang w:val="en-US"/>
        </w:rPr>
      </w:pPr>
      <w:r w:rsidRPr="00462191">
        <w:rPr>
          <w:lang w:val="en-US"/>
        </w:rPr>
        <w:t xml:space="preserve">dictates the </w:t>
      </w:r>
      <w:r w:rsidRPr="00462191">
        <w:rPr>
          <w:b/>
          <w:bCs/>
          <w:lang w:val="en-US"/>
        </w:rPr>
        <w:t>overall asymptotic growth rate</w:t>
      </w:r>
      <w:r w:rsidRPr="00462191">
        <w:rPr>
          <w:lang w:val="en-US"/>
        </w:rPr>
        <w:t xml:space="preserve"> of the entire function.</w:t>
      </w:r>
    </w:p>
    <w:p w14:paraId="1F04A608" w14:textId="0EFF5970" w:rsidR="00462191" w:rsidRDefault="00462191" w:rsidP="00E66846">
      <w:pPr>
        <w:pStyle w:val="Listeafsnit"/>
        <w:numPr>
          <w:ilvl w:val="1"/>
          <w:numId w:val="1"/>
        </w:numPr>
        <w:rPr>
          <w:lang w:val="en-US"/>
        </w:rPr>
      </w:pPr>
      <w:r w:rsidRPr="00462191">
        <w:rPr>
          <w:noProof/>
          <w:lang w:val="en-US"/>
        </w:rPr>
        <w:drawing>
          <wp:inline distT="0" distB="0" distL="0" distR="0" wp14:anchorId="4E73CB19" wp14:editId="147863F3">
            <wp:extent cx="2117328" cy="615950"/>
            <wp:effectExtent l="0" t="0" r="0" b="0"/>
            <wp:docPr id="67224321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1" cy="6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CD27" w14:textId="4C79548C" w:rsidR="00462191" w:rsidRDefault="00462191" w:rsidP="0046219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(n) grows faster </w:t>
      </w:r>
      <w:proofErr w:type="spellStart"/>
      <w:proofErr w:type="gramStart"/>
      <w:r>
        <w:rPr>
          <w:lang w:val="en-US"/>
        </w:rPr>
        <w:t>then</w:t>
      </w:r>
      <w:proofErr w:type="spellEnd"/>
      <w:proofErr w:type="gramEnd"/>
      <w:r>
        <w:rPr>
          <w:lang w:val="en-US"/>
        </w:rPr>
        <w:t xml:space="preserve"> </w:t>
      </w:r>
      <w:r w:rsidR="006A0201">
        <w:rPr>
          <w:lang w:val="en-US"/>
        </w:rPr>
        <w:t xml:space="preserve">h(n), because 700 &gt; 600. </w:t>
      </w:r>
    </w:p>
    <w:p w14:paraId="442B33FA" w14:textId="41ECBCC5" w:rsidR="006A0201" w:rsidRDefault="006A0201" w:rsidP="0046219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And the other terms in h(n) are less important</w:t>
      </w:r>
    </w:p>
    <w:p w14:paraId="1AE7710B" w14:textId="0DA3AED2" w:rsidR="0025579A" w:rsidRDefault="0025579A" w:rsidP="0025579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linear search?</w:t>
      </w:r>
    </w:p>
    <w:p w14:paraId="6A127108" w14:textId="7876170B" w:rsidR="0025579A" w:rsidRDefault="000B07DE" w:rsidP="0025579A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hecking all the elements step by step from 1-n</w:t>
      </w:r>
    </w:p>
    <w:p w14:paraId="42DBD2AA" w14:textId="0987D30C" w:rsidR="0013577E" w:rsidRDefault="0013577E" w:rsidP="0013577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runtime does a </w:t>
      </w:r>
      <w:r w:rsidR="0073529E">
        <w:rPr>
          <w:lang w:val="en-US"/>
        </w:rPr>
        <w:t xml:space="preserve">nested loop: </w:t>
      </w:r>
      <w:r w:rsidR="0073529E">
        <w:rPr>
          <w:lang w:val="en-US"/>
        </w:rPr>
        <w:br/>
        <w:t>for n</w:t>
      </w:r>
      <w:r w:rsidR="0073529E">
        <w:rPr>
          <w:lang w:val="en-US"/>
        </w:rPr>
        <w:br/>
        <w:t xml:space="preserve">       for n</w:t>
      </w:r>
    </w:p>
    <w:p w14:paraId="47771D3D" w14:textId="728A6B5C" w:rsidR="0073529E" w:rsidRDefault="0073529E" w:rsidP="0073529E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>), because</w:t>
      </w:r>
      <w:proofErr w:type="gramEnd"/>
      <w:r>
        <w:rPr>
          <w:lang w:val="en-US"/>
        </w:rPr>
        <w:t xml:space="preserve"> each loop takes</w:t>
      </w:r>
      <w:r w:rsidR="00D31F3C">
        <w:rPr>
          <w:lang w:val="en-US"/>
        </w:rPr>
        <w:t xml:space="preserve"> </w:t>
      </w:r>
      <w:proofErr w:type="spellStart"/>
      <w:r w:rsidR="00D31F3C">
        <w:rPr>
          <w:lang w:val="en-US"/>
        </w:rPr>
        <w:t>n</w:t>
      </w:r>
      <w:proofErr w:type="spellEnd"/>
      <w:r w:rsidR="00D31F3C">
        <w:rPr>
          <w:lang w:val="en-US"/>
        </w:rPr>
        <w:t xml:space="preserve"> time, because we iterate over n elements.</w:t>
      </w:r>
    </w:p>
    <w:p w14:paraId="5E5242B0" w14:textId="2BF82584" w:rsidR="00D31F3C" w:rsidRPr="00D31F3C" w:rsidRDefault="00D31F3C" w:rsidP="00D31F3C">
      <w:pPr>
        <w:pStyle w:val="Listeafsnit"/>
        <w:numPr>
          <w:ilvl w:val="2"/>
          <w:numId w:val="1"/>
        </w:num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n*n = n</w:t>
      </w:r>
      <w:r>
        <w:rPr>
          <w:vertAlign w:val="superscript"/>
          <w:lang w:val="en-US"/>
        </w:rPr>
        <w:t>2</w:t>
      </w:r>
    </w:p>
    <w:p w14:paraId="1F93A421" w14:textId="61A755D9" w:rsidR="00D31F3C" w:rsidRDefault="007A502D" w:rsidP="00D31F3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write a constant runtime with big O notation?</w:t>
      </w:r>
    </w:p>
    <w:p w14:paraId="57F1F892" w14:textId="798573E1" w:rsidR="007A502D" w:rsidRDefault="007A502D" w:rsidP="007A502D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, because we don’t care about specific </w:t>
      </w:r>
      <w:proofErr w:type="gramStart"/>
      <w:r>
        <w:rPr>
          <w:lang w:val="en-US"/>
        </w:rPr>
        <w:t>value</w:t>
      </w:r>
      <w:proofErr w:type="gramEnd"/>
      <w:r>
        <w:rPr>
          <w:lang w:val="en-US"/>
        </w:rPr>
        <w:t xml:space="preserve">. </w:t>
      </w:r>
    </w:p>
    <w:p w14:paraId="58B66AAF" w14:textId="7BEFF1FB" w:rsidR="006632A9" w:rsidRDefault="006632A9" w:rsidP="006632A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es it mean to have an inversion?</w:t>
      </w:r>
    </w:p>
    <w:p w14:paraId="4043CA90" w14:textId="3BDCDF09" w:rsidR="006632A9" w:rsidRDefault="00A83466" w:rsidP="006632A9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 w:rsidRPr="00A83466">
        <w:rPr>
          <w:b/>
          <w:bCs/>
          <w:lang w:val="en-US"/>
        </w:rPr>
        <w:t>a larger</w:t>
      </w:r>
      <w:proofErr w:type="gramEnd"/>
      <w:r w:rsidRPr="00A83466">
        <w:rPr>
          <w:b/>
          <w:bCs/>
          <w:lang w:val="en-US"/>
        </w:rPr>
        <w:t xml:space="preserve"> number appears before a smaller number</w:t>
      </w:r>
      <w:r w:rsidRPr="00A83466">
        <w:rPr>
          <w:lang w:val="en-US"/>
        </w:rPr>
        <w:t xml:space="preserve"> in the array (i.e., they are out of order).</w:t>
      </w:r>
    </w:p>
    <w:p w14:paraId="2E70285A" w14:textId="64EA56DA" w:rsidR="00A83466" w:rsidRPr="000A13D5" w:rsidRDefault="00A83466" w:rsidP="006632A9">
      <w:pPr>
        <w:pStyle w:val="Listeafsnit"/>
        <w:numPr>
          <w:ilvl w:val="1"/>
          <w:numId w:val="1"/>
        </w:numPr>
        <w:rPr>
          <w:lang w:val="en-US"/>
        </w:rPr>
      </w:pPr>
      <w:r w:rsidRPr="00A83466">
        <w:rPr>
          <w:noProof/>
          <w:lang w:val="en-US"/>
        </w:rPr>
        <w:drawing>
          <wp:inline distT="0" distB="0" distL="0" distR="0" wp14:anchorId="0D12CF7A" wp14:editId="7BD0D92D">
            <wp:extent cx="2571750" cy="472030"/>
            <wp:effectExtent l="0" t="0" r="0" b="4445"/>
            <wp:docPr id="1251189407" name="Billede 1" descr="Et billede, der indeholder Font/skrifttype, tekst, typografi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9407" name="Billede 1" descr="Et billede, der indeholder Font/skrifttype, tekst, typografi, Grafik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28" cy="4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F30" w14:textId="12259DB5" w:rsidR="003D4404" w:rsidRDefault="003B0FD4" w:rsidP="003B0FD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can we use inversion to?</w:t>
      </w:r>
    </w:p>
    <w:p w14:paraId="09A1117D" w14:textId="2AE42024" w:rsidR="003B0FD4" w:rsidRDefault="003B0FD4" w:rsidP="003B0FD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lculate runtime, because we can see how (un)sorted an array/list is. </w:t>
      </w:r>
    </w:p>
    <w:p w14:paraId="5EA14019" w14:textId="7B26AB01" w:rsidR="00AE409C" w:rsidRDefault="00AE409C" w:rsidP="00AE409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is:</w:t>
      </w:r>
      <w:r>
        <w:rPr>
          <w:lang w:val="en-US"/>
        </w:rPr>
        <w:br/>
      </w:r>
      <w:r w:rsidRPr="00AE409C">
        <w:rPr>
          <w:noProof/>
          <w:lang w:val="en-US"/>
        </w:rPr>
        <w:drawing>
          <wp:inline distT="0" distB="0" distL="0" distR="0" wp14:anchorId="157B34B6" wp14:editId="158D6E25">
            <wp:extent cx="4044950" cy="948075"/>
            <wp:effectExtent l="0" t="0" r="0" b="4445"/>
            <wp:docPr id="1455659965" name="Billede 1" descr="Et billede, der indeholder tekst, Font/skrifttype, håndskrift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59965" name="Billede 1" descr="Et billede, der indeholder tekst, Font/skrifttype, håndskrift, hvid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972" cy="9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6441" w14:textId="134E9AEB" w:rsidR="00AE409C" w:rsidRPr="00DA7802" w:rsidRDefault="00C30675" w:rsidP="00AE409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he run time for </w:t>
      </w:r>
      <w:r w:rsidR="00DA7802">
        <w:rPr>
          <w:lang w:val="en-US"/>
        </w:rPr>
        <w:t>Insertions sort, which equals n</w:t>
      </w:r>
      <w:r w:rsidR="00DA7802">
        <w:rPr>
          <w:vertAlign w:val="superscript"/>
          <w:lang w:val="en-US"/>
        </w:rPr>
        <w:t>2</w:t>
      </w:r>
      <w:r w:rsidR="00DA7802">
        <w:rPr>
          <w:lang w:val="en-US"/>
        </w:rPr>
        <w:br/>
      </w:r>
      <w:r w:rsidR="00DA7802" w:rsidRPr="00DA7802">
        <w:rPr>
          <w:noProof/>
          <w:lang w:val="en-US"/>
        </w:rPr>
        <w:drawing>
          <wp:inline distT="0" distB="0" distL="0" distR="0" wp14:anchorId="4999EE28" wp14:editId="62F01B47">
            <wp:extent cx="4641672" cy="1714500"/>
            <wp:effectExtent l="0" t="0" r="6985" b="0"/>
            <wp:docPr id="1489167942" name="Billede 1" descr="Et billede, der indeholder tekst, Font/skrifttype, skærmbilled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67942" name="Billede 1" descr="Et billede, der indeholder tekst, Font/skrifttype, skærmbillede, nummer/tal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788" cy="17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1C45" w14:textId="7C026C96" w:rsidR="00DA7802" w:rsidRDefault="0070503B" w:rsidP="0070503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es the runtime speed of merge-</w:t>
      </w:r>
      <w:proofErr w:type="gramStart"/>
      <w:r>
        <w:rPr>
          <w:lang w:val="en-US"/>
        </w:rPr>
        <w:t>sort</w:t>
      </w:r>
      <w:proofErr w:type="gramEnd"/>
      <w:r>
        <w:rPr>
          <w:lang w:val="en-US"/>
        </w:rPr>
        <w:t xml:space="preserve"> come </w:t>
      </w:r>
      <w:proofErr w:type="spellStart"/>
      <w:r>
        <w:rPr>
          <w:lang w:val="en-US"/>
        </w:rPr>
        <w:t>form</w:t>
      </w:r>
      <w:proofErr w:type="spellEnd"/>
      <w:r>
        <w:rPr>
          <w:lang w:val="en-US"/>
        </w:rPr>
        <w:t>?</w:t>
      </w:r>
    </w:p>
    <w:p w14:paraId="7AB5097A" w14:textId="7341C7A9" w:rsidR="00FA6A22" w:rsidRDefault="00FA6A22" w:rsidP="00FA6A2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y dividing it into </w:t>
      </w:r>
      <w:proofErr w:type="spellStart"/>
      <w:r>
        <w:rPr>
          <w:lang w:val="en-US"/>
        </w:rPr>
        <w:t>halfs</w:t>
      </w:r>
      <w:proofErr w:type="spellEnd"/>
      <w:r>
        <w:rPr>
          <w:lang w:val="en-US"/>
        </w:rPr>
        <w:t>, thereby less comparing</w:t>
      </w:r>
    </w:p>
    <w:p w14:paraId="304E2131" w14:textId="5F84F210" w:rsidR="00FA6A22" w:rsidRDefault="00FA6A22" w:rsidP="00FA6A2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three  steps</w:t>
      </w:r>
      <w:proofErr w:type="gramEnd"/>
      <w:r>
        <w:rPr>
          <w:lang w:val="en-US"/>
        </w:rPr>
        <w:t xml:space="preserve"> do we </w:t>
      </w:r>
      <w:proofErr w:type="spellStart"/>
      <w:r>
        <w:rPr>
          <w:lang w:val="en-US"/>
        </w:rPr>
        <w:t>usullay</w:t>
      </w:r>
      <w:proofErr w:type="spellEnd"/>
      <w:r>
        <w:rPr>
          <w:lang w:val="en-US"/>
        </w:rPr>
        <w:t xml:space="preserve"> go through when </w:t>
      </w:r>
      <w:r w:rsidR="00CE5277">
        <w:rPr>
          <w:lang w:val="en-US"/>
        </w:rPr>
        <w:t xml:space="preserve">making </w:t>
      </w:r>
      <w:proofErr w:type="spellStart"/>
      <w:r w:rsidR="00CE5277">
        <w:rPr>
          <w:lang w:val="en-US"/>
        </w:rPr>
        <w:t>a</w:t>
      </w:r>
      <w:proofErr w:type="spellEnd"/>
      <w:r w:rsidR="00CE5277">
        <w:rPr>
          <w:lang w:val="en-US"/>
        </w:rPr>
        <w:t xml:space="preserve"> algorithm?</w:t>
      </w:r>
    </w:p>
    <w:p w14:paraId="66946328" w14:textId="587E400E" w:rsidR="00CE5277" w:rsidRDefault="00CE5277" w:rsidP="00CE5277">
      <w:pPr>
        <w:pStyle w:val="Listeafsnit"/>
        <w:numPr>
          <w:ilvl w:val="1"/>
          <w:numId w:val="1"/>
        </w:numPr>
        <w:rPr>
          <w:lang w:val="en-US"/>
        </w:rPr>
      </w:pPr>
      <w:r w:rsidRPr="00CE5277">
        <w:rPr>
          <w:noProof/>
          <w:lang w:val="en-US"/>
        </w:rPr>
        <w:drawing>
          <wp:inline distT="0" distB="0" distL="0" distR="0" wp14:anchorId="7E6C4235" wp14:editId="1A42582A">
            <wp:extent cx="4456430" cy="1243343"/>
            <wp:effectExtent l="0" t="0" r="1270" b="0"/>
            <wp:docPr id="946124234" name="Billede 1" descr="Et billede, der indeholder tekst, Font/skrifttype, skærmbilled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24234" name="Billede 1" descr="Et billede, der indeholder tekst, Font/skrifttype, skærmbillede, hvid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964" cy="12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7236" w14:textId="62AF14B5" w:rsidR="00D950EE" w:rsidRDefault="00D950EE" w:rsidP="00D950E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we </w:t>
      </w:r>
      <w:proofErr w:type="gramStart"/>
      <w:r>
        <w:rPr>
          <w:lang w:val="en-US"/>
        </w:rPr>
        <w:t>divide to</w:t>
      </w:r>
      <w:proofErr w:type="gramEnd"/>
      <w:r>
        <w:rPr>
          <w:lang w:val="en-US"/>
        </w:rPr>
        <w:t xml:space="preserve"> functions to check it asymptotic and it goes to </w:t>
      </w:r>
      <w:proofErr w:type="gramStart"/>
      <w:r>
        <w:rPr>
          <w:lang w:val="en-US"/>
        </w:rPr>
        <w:t>zero</w:t>
      </w:r>
      <w:proofErr w:type="gramEnd"/>
      <w:r>
        <w:rPr>
          <w:lang w:val="en-US"/>
        </w:rPr>
        <w:t xml:space="preserve"> what can we say?</w:t>
      </w:r>
    </w:p>
    <w:p w14:paraId="13E4BED9" w14:textId="6073F9C8" w:rsidR="00D950EE" w:rsidRDefault="00814BF1" w:rsidP="00D950EE">
      <w:pPr>
        <w:pStyle w:val="Listeafsnit"/>
        <w:numPr>
          <w:ilvl w:val="1"/>
          <w:numId w:val="1"/>
        </w:numPr>
        <w:rPr>
          <w:lang w:val="en-US"/>
        </w:rPr>
      </w:pPr>
      <w:r w:rsidRPr="00814BF1">
        <w:rPr>
          <w:noProof/>
          <w:lang w:val="en-US"/>
        </w:rPr>
        <w:drawing>
          <wp:inline distT="0" distB="0" distL="0" distR="0" wp14:anchorId="5C425EA6" wp14:editId="2493EB5F">
            <wp:extent cx="5326380" cy="1274949"/>
            <wp:effectExtent l="0" t="0" r="0" b="1905"/>
            <wp:docPr id="114498266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8266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632" cy="12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1FC" w14:textId="59FB83D5" w:rsidR="002C6507" w:rsidRDefault="00CA04F2" w:rsidP="00256B41">
      <w:pPr>
        <w:rPr>
          <w:lang w:val="en-US"/>
        </w:rPr>
      </w:pPr>
      <w:r w:rsidRPr="00CA04F2">
        <w:rPr>
          <w:noProof/>
          <w:lang w:val="en-US"/>
        </w:rPr>
        <w:drawing>
          <wp:inline distT="0" distB="0" distL="0" distR="0" wp14:anchorId="20FD7625" wp14:editId="22A25629">
            <wp:extent cx="6120130" cy="2311400"/>
            <wp:effectExtent l="0" t="0" r="0" b="0"/>
            <wp:docPr id="670466534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66534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1F" w14:textId="66D1D95F" w:rsidR="00CA04F2" w:rsidRDefault="00CA04F2" w:rsidP="00CA04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Left algorithm 3</w:t>
      </w:r>
    </w:p>
    <w:p w14:paraId="0A38D5D5" w14:textId="7FDC781D" w:rsidR="00CA04F2" w:rsidRPr="00CA04F2" w:rsidRDefault="00CA04F2" w:rsidP="00CA04F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+n, but know n is just a constant, so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C279C3D" w14:textId="77777777" w:rsidR="00C41C3B" w:rsidRDefault="00C41C3B" w:rsidP="00CA04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Right algorithm 4. </w:t>
      </w:r>
    </w:p>
    <w:p w14:paraId="4F21A234" w14:textId="493F2E7E" w:rsidR="002D79A3" w:rsidRPr="00F33467" w:rsidRDefault="00011EE8" w:rsidP="00F3346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*n*(n-1) =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58D6518F" w14:textId="77777777" w:rsidR="00F33467" w:rsidRDefault="00F33467" w:rsidP="00F33467">
      <w:pPr>
        <w:pStyle w:val="Overskrift2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Lecture 4</w:t>
      </w:r>
    </w:p>
    <w:p w14:paraId="58080653" w14:textId="2F87655E" w:rsidR="002D79A3" w:rsidRDefault="0073062E" w:rsidP="00F3346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maximum subarray sum problem?</w:t>
      </w:r>
    </w:p>
    <w:p w14:paraId="10FC6DA2" w14:textId="2270A38E" w:rsidR="0073062E" w:rsidRDefault="0073062E" w:rsidP="0073062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nding the maximum sum of elements in a subarray, where the length of the array doesn’t matter. </w:t>
      </w:r>
    </w:p>
    <w:p w14:paraId="375E512E" w14:textId="119034FA" w:rsidR="00EB7FE5" w:rsidRDefault="00EB7FE5" w:rsidP="00EB7FE5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we transform products into sums? </w:t>
      </w: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 xml:space="preserve"> 1.2*4*1 &lt;= 5*4*9</w:t>
      </w:r>
      <w:r w:rsidR="003D5C99">
        <w:rPr>
          <w:lang w:val="en-US"/>
        </w:rPr>
        <w:t>?</w:t>
      </w:r>
    </w:p>
    <w:p w14:paraId="79A63CBD" w14:textId="5A5E1226" w:rsidR="003D5C99" w:rsidRDefault="003D5C99" w:rsidP="003D5C9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y taking the logarithm, because it is a growing function the relationship (&lt;=) holds.</w:t>
      </w:r>
    </w:p>
    <w:p w14:paraId="0A842042" w14:textId="512BC828" w:rsidR="003D5C99" w:rsidRDefault="009962E5" w:rsidP="009962E5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We know that log(a*</w:t>
      </w:r>
      <w:proofErr w:type="gramStart"/>
      <w:r>
        <w:rPr>
          <w:lang w:val="en-US"/>
        </w:rPr>
        <w:t>b)=</w:t>
      </w:r>
      <w:proofErr w:type="gramEnd"/>
      <w:r>
        <w:rPr>
          <w:lang w:val="en-US"/>
        </w:rPr>
        <w:t>log(a)+log(b)</w:t>
      </w:r>
    </w:p>
    <w:p w14:paraId="02259889" w14:textId="0B398FFC" w:rsidR="009962E5" w:rsidRDefault="009962E5" w:rsidP="009962E5">
      <w:pPr>
        <w:pStyle w:val="Listeafsnit"/>
        <w:numPr>
          <w:ilvl w:val="1"/>
          <w:numId w:val="1"/>
        </w:numPr>
      </w:pPr>
      <w:proofErr w:type="gramStart"/>
      <w:r w:rsidRPr="009962E5">
        <w:t>Log(</w:t>
      </w:r>
      <w:proofErr w:type="gramEnd"/>
      <w:r w:rsidRPr="009962E5">
        <w:t>1.2)+log(4)+log(1) &lt;= log(5)+log(</w:t>
      </w:r>
      <w:r>
        <w:t>4)+log(9)</w:t>
      </w:r>
    </w:p>
    <w:p w14:paraId="220746E1" w14:textId="68EEF5C0" w:rsidR="00DD018E" w:rsidRDefault="00DD018E" w:rsidP="00DD018E">
      <w:pPr>
        <w:pStyle w:val="Listeafsnit"/>
        <w:numPr>
          <w:ilvl w:val="0"/>
          <w:numId w:val="1"/>
        </w:numPr>
        <w:rPr>
          <w:lang w:val="en-US"/>
        </w:rPr>
      </w:pPr>
      <w:r w:rsidRPr="00DD018E">
        <w:rPr>
          <w:lang w:val="en-US"/>
        </w:rPr>
        <w:t xml:space="preserve">How can we transform the </w:t>
      </w:r>
      <w:r>
        <w:rPr>
          <w:lang w:val="en-US"/>
        </w:rPr>
        <w:t>maximum subarray product, to maximum subarray sum?</w:t>
      </w:r>
    </w:p>
    <w:p w14:paraId="441027DA" w14:textId="11088E01" w:rsidR="00DD018E" w:rsidRDefault="00DD018E" w:rsidP="00DD018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By taking the logarithm to all values.</w:t>
      </w:r>
    </w:p>
    <w:p w14:paraId="28427355" w14:textId="151346E0" w:rsidR="009D67F2" w:rsidRDefault="009D67F2" w:rsidP="009D67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es </w:t>
      </w:r>
      <w:proofErr w:type="spellStart"/>
      <w:proofErr w:type="gramStart"/>
      <w:r>
        <w:rPr>
          <w:lang w:val="en-US"/>
        </w:rPr>
        <w:t>kanes</w:t>
      </w:r>
      <w:proofErr w:type="spellEnd"/>
      <w:proofErr w:type="gramEnd"/>
      <w:r>
        <w:rPr>
          <w:lang w:val="en-US"/>
        </w:rPr>
        <w:t xml:space="preserve"> algorithm do?</w:t>
      </w:r>
    </w:p>
    <w:p w14:paraId="5B261862" w14:textId="51652431" w:rsidR="009D67F2" w:rsidRDefault="009D67F2" w:rsidP="00983BEA">
      <w:pPr>
        <w:pStyle w:val="Listeafsnit"/>
        <w:numPr>
          <w:ilvl w:val="1"/>
          <w:numId w:val="1"/>
        </w:numPr>
        <w:rPr>
          <w:lang w:val="en-US"/>
        </w:rPr>
      </w:pPr>
      <w:r w:rsidRPr="00504474">
        <w:rPr>
          <w:lang w:val="en-US"/>
        </w:rPr>
        <w:t xml:space="preserve">For each </w:t>
      </w:r>
      <w:r w:rsidR="004C1B78" w:rsidRPr="00504474">
        <w:rPr>
          <w:lang w:val="en-US"/>
        </w:rPr>
        <w:t xml:space="preserve">subarray it takes </w:t>
      </w:r>
      <w:r w:rsidR="00504474" w:rsidRPr="00504474">
        <w:rPr>
          <w:lang w:val="en-US"/>
        </w:rPr>
        <w:t xml:space="preserve">max ending at the index, and compare it to the </w:t>
      </w:r>
      <w:r w:rsidR="007545D1">
        <w:rPr>
          <w:lang w:val="en-US"/>
        </w:rPr>
        <w:t>old max, and if the new max is biggest, it gets saved, and that is being compared next time.</w:t>
      </w:r>
      <w:r w:rsidR="00504474" w:rsidRPr="00504474">
        <w:rPr>
          <w:lang w:val="en-US"/>
        </w:rPr>
        <w:t xml:space="preserve"> </w:t>
      </w:r>
    </w:p>
    <w:p w14:paraId="051B1CBA" w14:textId="57AE76AA" w:rsidR="005A2562" w:rsidRDefault="005A2562" w:rsidP="005A256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vide and </w:t>
      </w:r>
      <w:proofErr w:type="spellStart"/>
      <w:r>
        <w:rPr>
          <w:lang w:val="en-US"/>
        </w:rPr>
        <w:t>conque</w:t>
      </w:r>
      <w:proofErr w:type="spellEnd"/>
      <w:r>
        <w:rPr>
          <w:lang w:val="en-US"/>
        </w:rPr>
        <w:t xml:space="preserve"> algorithm?</w:t>
      </w:r>
    </w:p>
    <w:p w14:paraId="5923F91D" w14:textId="08C8FB32" w:rsidR="005A2562" w:rsidRDefault="00D2686C" w:rsidP="005A256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recursive </w:t>
      </w:r>
      <w:proofErr w:type="gramStart"/>
      <w:r>
        <w:rPr>
          <w:lang w:val="en-US"/>
        </w:rPr>
        <w:t>method,</w:t>
      </w:r>
      <w:proofErr w:type="gramEnd"/>
      <w:r>
        <w:rPr>
          <w:lang w:val="en-US"/>
        </w:rPr>
        <w:t xml:space="preserve"> that divides the problem into subproblems.</w:t>
      </w:r>
    </w:p>
    <w:p w14:paraId="7BD7B104" w14:textId="7D9F30EB" w:rsidR="00D2686C" w:rsidRDefault="00D2686C" w:rsidP="005A256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olve the small subproblems</w:t>
      </w:r>
    </w:p>
    <w:p w14:paraId="69545B8B" w14:textId="4730FAA7" w:rsidR="00652283" w:rsidRDefault="00652283" w:rsidP="005A256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as a base case for the smallest subproblems</w:t>
      </w:r>
    </w:p>
    <w:p w14:paraId="111CCC1D" w14:textId="5AFDE2D5" w:rsidR="00E06B88" w:rsidRDefault="00E06B88" w:rsidP="00E06B8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recursion tree?</w:t>
      </w:r>
    </w:p>
    <w:p w14:paraId="20FA9FAC" w14:textId="4C7E865F" w:rsidR="00E06B88" w:rsidRDefault="00E06B88" w:rsidP="00E06B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way to visualize</w:t>
      </w:r>
      <w:r w:rsidR="0037661C">
        <w:rPr>
          <w:lang w:val="en-US"/>
        </w:rPr>
        <w:t xml:space="preserve"> global flow control of </w:t>
      </w:r>
      <w:proofErr w:type="spellStart"/>
      <w:r w:rsidR="0037661C">
        <w:rPr>
          <w:lang w:val="en-US"/>
        </w:rPr>
        <w:t>resuive</w:t>
      </w:r>
      <w:proofErr w:type="spellEnd"/>
      <w:r>
        <w:rPr>
          <w:lang w:val="en-US"/>
        </w:rPr>
        <w:t xml:space="preserve"> relations.</w:t>
      </w:r>
    </w:p>
    <w:p w14:paraId="15198BA4" w14:textId="4EF788FB" w:rsidR="00E06B88" w:rsidRDefault="00E06B88" w:rsidP="00E06B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call of the function is a new node</w:t>
      </w:r>
      <w:r w:rsidR="00EF0F40">
        <w:rPr>
          <w:lang w:val="en-US"/>
        </w:rPr>
        <w:t>, and branching down</w:t>
      </w:r>
    </w:p>
    <w:p w14:paraId="31CEBADA" w14:textId="0988E591" w:rsidR="00EF0F40" w:rsidRDefault="00EF0F40" w:rsidP="00E06B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olving subproblems and return a solution is </w:t>
      </w:r>
      <w:proofErr w:type="spellStart"/>
      <w:r>
        <w:rPr>
          <w:lang w:val="en-US"/>
        </w:rPr>
        <w:t>braching</w:t>
      </w:r>
      <w:proofErr w:type="spellEnd"/>
      <w:r>
        <w:rPr>
          <w:lang w:val="en-US"/>
        </w:rPr>
        <w:t xml:space="preserve"> up</w:t>
      </w:r>
    </w:p>
    <w:p w14:paraId="6AF64850" w14:textId="2346293C" w:rsidR="0037661C" w:rsidRDefault="0037661C" w:rsidP="00E06B88">
      <w:pPr>
        <w:pStyle w:val="Listeafsnit"/>
        <w:numPr>
          <w:ilvl w:val="1"/>
          <w:numId w:val="1"/>
        </w:numPr>
        <w:rPr>
          <w:lang w:val="en-US"/>
        </w:rPr>
      </w:pPr>
      <w:r w:rsidRPr="0037661C">
        <w:rPr>
          <w:noProof/>
          <w:lang w:val="en-US"/>
        </w:rPr>
        <w:drawing>
          <wp:inline distT="0" distB="0" distL="0" distR="0" wp14:anchorId="55A8A6E8" wp14:editId="0A97FDC6">
            <wp:extent cx="4178259" cy="1639570"/>
            <wp:effectExtent l="0" t="0" r="0" b="0"/>
            <wp:docPr id="1756845394" name="Billede 1" descr="Et billede, der indeholder skitse, taburet, design, illustration/afbild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45394" name="Billede 1" descr="Et billede, der indeholder skitse, taburet, design, illustration/afbildning&#10;&#10;Indhold genereret af kunstig intelligens kan være forker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5133" cy="16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C659" w14:textId="30030BAC" w:rsidR="0037661C" w:rsidRDefault="005872C8" w:rsidP="0037661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principle does the stack follow?</w:t>
      </w:r>
    </w:p>
    <w:p w14:paraId="5647F428" w14:textId="0A21EF0D" w:rsidR="005872C8" w:rsidRDefault="005872C8" w:rsidP="005872C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ast in first out, LIFO. Just like a stack of dirty plates.</w:t>
      </w:r>
    </w:p>
    <w:p w14:paraId="0E9EC528" w14:textId="7F747BB3" w:rsidR="00C8721E" w:rsidRDefault="00C8721E" w:rsidP="00C8721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>
        <w:rPr>
          <w:lang w:val="en-US"/>
        </w:rPr>
        <w:t>quicksort ?</w:t>
      </w:r>
      <w:proofErr w:type="gramEnd"/>
    </w:p>
    <w:p w14:paraId="36E3D176" w14:textId="0E6A228F" w:rsidR="00C8721E" w:rsidRDefault="00C8721E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ort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lgorithm,</w:t>
      </w:r>
      <w:proofErr w:type="gramEnd"/>
      <w:r>
        <w:rPr>
          <w:lang w:val="en-US"/>
        </w:rPr>
        <w:t xml:space="preserve"> that works recursively</w:t>
      </w:r>
      <w:r w:rsidR="008D67AD">
        <w:rPr>
          <w:lang w:val="en-US"/>
        </w:rPr>
        <w:t xml:space="preserve">. By selecting a pivot point (often the end n-1. </w:t>
      </w:r>
    </w:p>
    <w:p w14:paraId="118759E5" w14:textId="567D4DA1" w:rsidR="008D67AD" w:rsidRDefault="008D67AD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omparing each element from the left to the right with the </w:t>
      </w:r>
      <w:proofErr w:type="gramStart"/>
      <w:r>
        <w:rPr>
          <w:lang w:val="en-US"/>
        </w:rPr>
        <w:t>pivot</w:t>
      </w:r>
      <w:proofErr w:type="gramEnd"/>
      <w:r>
        <w:rPr>
          <w:lang w:val="en-US"/>
        </w:rPr>
        <w:t xml:space="preserve"> point.</w:t>
      </w:r>
    </w:p>
    <w:p w14:paraId="587A01F6" w14:textId="77777777" w:rsidR="00412860" w:rsidRDefault="00412860" w:rsidP="00C8721E">
      <w:pPr>
        <w:pStyle w:val="Listeafsnit"/>
        <w:numPr>
          <w:ilvl w:val="1"/>
          <w:numId w:val="1"/>
        </w:numPr>
        <w:rPr>
          <w:lang w:val="en-US"/>
        </w:rPr>
      </w:pPr>
      <w:r w:rsidRPr="00412860">
        <w:rPr>
          <w:lang w:val="en-US"/>
        </w:rPr>
        <w:t xml:space="preserve">it's </w:t>
      </w:r>
      <w:r w:rsidRPr="00412860">
        <w:rPr>
          <w:b/>
          <w:bCs/>
          <w:lang w:val="en-US"/>
        </w:rPr>
        <w:t>swapped</w:t>
      </w:r>
      <w:r w:rsidRPr="00412860">
        <w:rPr>
          <w:lang w:val="en-US"/>
        </w:rPr>
        <w:t xml:space="preserve"> to the "left side" of the subarray being partitioned.</w:t>
      </w:r>
    </w:p>
    <w:p w14:paraId="55DE0125" w14:textId="4B7EBF34" w:rsidR="008D67AD" w:rsidRDefault="0016646F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higher, stays, since the part between lower part and </w:t>
      </w:r>
      <w:r w:rsidR="00877C82">
        <w:rPr>
          <w:lang w:val="en-US"/>
        </w:rPr>
        <w:t>unsorted</w:t>
      </w:r>
      <w:r>
        <w:rPr>
          <w:lang w:val="en-US"/>
        </w:rPr>
        <w:t xml:space="preserve"> part is</w:t>
      </w:r>
      <w:r w:rsidR="00877C82">
        <w:rPr>
          <w:lang w:val="en-US"/>
        </w:rPr>
        <w:t xml:space="preserve"> for the elements higher </w:t>
      </w:r>
      <w:proofErr w:type="spellStart"/>
      <w:proofErr w:type="gramStart"/>
      <w:r w:rsidR="00877C82">
        <w:rPr>
          <w:lang w:val="en-US"/>
        </w:rPr>
        <w:t>then</w:t>
      </w:r>
      <w:proofErr w:type="spellEnd"/>
      <w:proofErr w:type="gramEnd"/>
      <w:r w:rsidR="00877C82">
        <w:rPr>
          <w:lang w:val="en-US"/>
        </w:rPr>
        <w:t xml:space="preserve"> the pivot point. </w:t>
      </w:r>
    </w:p>
    <w:p w14:paraId="74CEB793" w14:textId="52F61C4B" w:rsidR="00877C82" w:rsidRDefault="00877C82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Move to the next un</w:t>
      </w:r>
      <w:r w:rsidR="0050630E">
        <w:rPr>
          <w:lang w:val="en-US"/>
        </w:rPr>
        <w:t xml:space="preserve">known/sorted </w:t>
      </w:r>
      <w:r>
        <w:rPr>
          <w:lang w:val="en-US"/>
        </w:rPr>
        <w:t xml:space="preserve">element in the </w:t>
      </w:r>
      <w:r w:rsidR="0050630E">
        <w:rPr>
          <w:lang w:val="en-US"/>
        </w:rPr>
        <w:t>array</w:t>
      </w:r>
    </w:p>
    <w:p w14:paraId="41FCBF53" w14:textId="040E2241" w:rsidR="0050630E" w:rsidRDefault="0050630E" w:rsidP="00C8721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When you reach the pivot point, insert it to the right of the lower part of the array.</w:t>
      </w:r>
    </w:p>
    <w:p w14:paraId="47C28D03" w14:textId="50F1C989" w:rsidR="00D35709" w:rsidRDefault="0050630E" w:rsidP="00D3570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Now</w:t>
      </w:r>
      <w:r w:rsidR="00D35709">
        <w:rPr>
          <w:lang w:val="en-US"/>
        </w:rPr>
        <w:t xml:space="preserve"> do the same thing on the lower part of the array recursively</w:t>
      </w:r>
      <w:r w:rsidR="001E0A61">
        <w:rPr>
          <w:lang w:val="en-US"/>
        </w:rPr>
        <w:t>.</w:t>
      </w:r>
    </w:p>
    <w:p w14:paraId="344A8A2A" w14:textId="77777777" w:rsidR="001E0A61" w:rsidRDefault="001E0A61" w:rsidP="001E0A61">
      <w:pPr>
        <w:pStyle w:val="Listeafsnit"/>
        <w:numPr>
          <w:ilvl w:val="1"/>
          <w:numId w:val="1"/>
        </w:numPr>
        <w:rPr>
          <w:lang w:val="en-US"/>
        </w:rPr>
      </w:pPr>
      <w:r w:rsidRPr="001E0A61">
        <w:rPr>
          <w:lang w:val="en-US"/>
        </w:rPr>
        <w:t xml:space="preserve">After sorting the "lower part", Quicksort </w:t>
      </w:r>
      <w:r w:rsidRPr="001E0A61">
        <w:rPr>
          <w:i/>
          <w:iCs/>
          <w:lang w:val="en-US"/>
        </w:rPr>
        <w:t>also</w:t>
      </w:r>
      <w:r w:rsidRPr="001E0A61">
        <w:rPr>
          <w:lang w:val="en-US"/>
        </w:rPr>
        <w:t xml:space="preserve"> recursively calls itself on the "bigger part" (the subarray to the right of the pivot)</w:t>
      </w:r>
    </w:p>
    <w:p w14:paraId="18EB9713" w14:textId="2410D1BA" w:rsidR="00360EC0" w:rsidRDefault="00360EC0" w:rsidP="00360EC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</w:t>
      </w:r>
      <w:proofErr w:type="gramStart"/>
      <w:r>
        <w:rPr>
          <w:lang w:val="en-US"/>
        </w:rPr>
        <w:t>runtime of quick sort</w:t>
      </w:r>
      <w:proofErr w:type="gramEnd"/>
      <w:r>
        <w:rPr>
          <w:lang w:val="en-US"/>
        </w:rPr>
        <w:t xml:space="preserve"> for worst case?</w:t>
      </w:r>
    </w:p>
    <w:p w14:paraId="48876588" w14:textId="66DE97B8" w:rsidR="00360EC0" w:rsidRDefault="00360EC0" w:rsidP="00360EC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, when we are unlucky </w:t>
      </w:r>
      <w:proofErr w:type="spellStart"/>
      <w:r w:rsidR="00437C48">
        <w:rPr>
          <w:lang w:val="en-US"/>
        </w:rPr>
        <w:t>with out</w:t>
      </w:r>
      <w:proofErr w:type="spellEnd"/>
      <w:r w:rsidR="00437C48">
        <w:rPr>
          <w:lang w:val="en-US"/>
        </w:rPr>
        <w:t xml:space="preserve"> pivot point.</w:t>
      </w:r>
    </w:p>
    <w:p w14:paraId="4108DD9A" w14:textId="27932184" w:rsidR="00437C48" w:rsidRDefault="00437C48" w:rsidP="00437C48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biggest or smallest value, so we </w:t>
      </w:r>
      <w:proofErr w:type="gramStart"/>
      <w:r>
        <w:rPr>
          <w:lang w:val="en-US"/>
        </w:rPr>
        <w:t xml:space="preserve">partition </w:t>
      </w:r>
      <w:proofErr w:type="gramEnd"/>
      <w:r>
        <w:rPr>
          <w:lang w:val="en-US"/>
        </w:rPr>
        <w:t>n+n-1+n-</w:t>
      </w:r>
      <w:proofErr w:type="gramStart"/>
      <w:r>
        <w:rPr>
          <w:lang w:val="en-US"/>
        </w:rPr>
        <w:t>2..</w:t>
      </w:r>
      <w:proofErr w:type="gramEnd"/>
      <w:r>
        <w:rPr>
          <w:lang w:val="en-US"/>
        </w:rPr>
        <w:t>2+1</w:t>
      </w:r>
    </w:p>
    <w:p w14:paraId="17B9516B" w14:textId="2583F3DC" w:rsidR="00D05AB9" w:rsidRDefault="00D05AB9" w:rsidP="00D05AB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for sorted array</w:t>
      </w:r>
    </w:p>
    <w:p w14:paraId="073A93E9" w14:textId="70C70ADF" w:rsidR="00A131D9" w:rsidRDefault="00A131D9" w:rsidP="00A131D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best case run time of quick sort?</w:t>
      </w:r>
    </w:p>
    <w:p w14:paraId="4FB13470" w14:textId="3B284117" w:rsidR="00A131D9" w:rsidRPr="003E5491" w:rsidRDefault="00A131D9" w:rsidP="00014871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 w:rsidRPr="0020378E">
        <w:rPr>
          <w:lang w:val="en-US"/>
        </w:rPr>
        <w:t>O(</w:t>
      </w:r>
      <w:proofErr w:type="gramEnd"/>
      <w:r w:rsidRPr="0020378E">
        <w:rPr>
          <w:lang w:val="en-US"/>
        </w:rPr>
        <w:t>n log n)</w:t>
      </w:r>
      <w:r w:rsidR="0020378E" w:rsidRPr="0020378E">
        <w:rPr>
          <w:lang w:val="en-US"/>
        </w:rPr>
        <w:t xml:space="preserve">, when we </w:t>
      </w:r>
      <w:r w:rsidR="0020378E">
        <w:rPr>
          <w:lang w:val="en-US"/>
        </w:rPr>
        <w:t>divides the array at the middle :</w:t>
      </w:r>
      <w:r w:rsidR="0020378E" w:rsidRPr="0020378E">
        <w:rPr>
          <w:rFonts w:ascii="Cambria Math" w:hAnsi="Cambria Math" w:cs="Cambria Math"/>
          <w:lang w:val="en-US"/>
        </w:rPr>
        <w:t>⌈</w:t>
      </w:r>
      <w:r w:rsidR="0020378E" w:rsidRPr="0020378E">
        <w:rPr>
          <w:lang w:val="en-US"/>
        </w:rPr>
        <w:t>(n − 1)/2</w:t>
      </w:r>
      <w:r w:rsidR="0020378E" w:rsidRPr="0020378E">
        <w:rPr>
          <w:rFonts w:ascii="Cambria Math" w:hAnsi="Cambria Math" w:cs="Cambria Math"/>
          <w:lang w:val="en-US"/>
        </w:rPr>
        <w:t>⌉</w:t>
      </w:r>
      <w:r w:rsidR="0020378E" w:rsidRPr="0020378E">
        <w:rPr>
          <w:lang w:val="en-US"/>
        </w:rPr>
        <w:t xml:space="preserve"> and </w:t>
      </w:r>
      <w:r w:rsidR="0020378E" w:rsidRPr="0020378E">
        <w:rPr>
          <w:rFonts w:ascii="Cambria Math" w:hAnsi="Cambria Math" w:cs="Cambria Math"/>
          <w:lang w:val="en-US"/>
        </w:rPr>
        <w:t>⌊</w:t>
      </w:r>
      <w:r w:rsidR="0020378E" w:rsidRPr="0020378E">
        <w:rPr>
          <w:lang w:val="en-US"/>
        </w:rPr>
        <w:t>(n − 1)/2</w:t>
      </w:r>
      <w:r w:rsidR="0020378E" w:rsidRPr="0020378E">
        <w:rPr>
          <w:rFonts w:ascii="Cambria Math" w:hAnsi="Cambria Math" w:cs="Cambria Math"/>
          <w:lang w:val="en-US"/>
        </w:rPr>
        <w:t>⌋</w:t>
      </w:r>
    </w:p>
    <w:p w14:paraId="658A0696" w14:textId="37DEC9D5" w:rsidR="003E5491" w:rsidRDefault="003E5491" w:rsidP="003E549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recursive calls do we have in quick sort?</w:t>
      </w:r>
    </w:p>
    <w:p w14:paraId="4BF54433" w14:textId="28177901" w:rsidR="00FD6203" w:rsidRPr="00D05AB9" w:rsidRDefault="00F95EC3" w:rsidP="00D05AB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wo:</w:t>
      </w:r>
      <w:r>
        <w:rPr>
          <w:lang w:val="en-US"/>
        </w:rPr>
        <w:br/>
      </w:r>
      <w:r w:rsidRPr="00F95EC3">
        <w:rPr>
          <w:noProof/>
          <w:lang w:val="en-US"/>
        </w:rPr>
        <w:drawing>
          <wp:inline distT="0" distB="0" distL="0" distR="0" wp14:anchorId="640FFD3B" wp14:editId="6D80965B">
            <wp:extent cx="4732498" cy="1319384"/>
            <wp:effectExtent l="0" t="0" r="0" b="0"/>
            <wp:docPr id="1654920031" name="Billede 1" descr="Et billede, der indeholder tekst, Font/skrifttype, skærmbillede, algebra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20031" name="Billede 1" descr="Et billede, der indeholder tekst, Font/skrifttype, skærmbillede, algebra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9818" cy="13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1A92" w14:textId="09358CE0" w:rsidR="00FD6203" w:rsidRDefault="00FD6203" w:rsidP="00FD620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 we ensure that we often get the </w:t>
      </w:r>
      <w:proofErr w:type="gramStart"/>
      <w:r>
        <w:rPr>
          <w:lang w:val="en-US"/>
        </w:rPr>
        <w:t>best run</w:t>
      </w:r>
      <w:proofErr w:type="gramEnd"/>
      <w:r>
        <w:rPr>
          <w:lang w:val="en-US"/>
        </w:rPr>
        <w:t xml:space="preserve"> time for quick sort?</w:t>
      </w:r>
    </w:p>
    <w:p w14:paraId="119D6FCF" w14:textId="79562715" w:rsidR="00FD6203" w:rsidRDefault="00FD6203" w:rsidP="00FD6203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Choose the middle element instead of the end</w:t>
      </w:r>
    </w:p>
    <w:p w14:paraId="6FB0BEAB" w14:textId="67DCB025" w:rsidR="00D05AB9" w:rsidRDefault="00D05AB9" w:rsidP="00D05AB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most </w:t>
      </w:r>
      <w:proofErr w:type="gramStart"/>
      <w:r>
        <w:rPr>
          <w:lang w:val="en-US"/>
        </w:rPr>
        <w:t>used sorting</w:t>
      </w:r>
      <w:proofErr w:type="gramEnd"/>
      <w:r>
        <w:rPr>
          <w:lang w:val="en-US"/>
        </w:rPr>
        <w:t xml:space="preserve"> </w:t>
      </w:r>
      <w:r w:rsidR="006E60D5">
        <w:rPr>
          <w:lang w:val="en-US"/>
        </w:rPr>
        <w:t>algorithm</w:t>
      </w:r>
      <w:r>
        <w:rPr>
          <w:lang w:val="en-US"/>
        </w:rPr>
        <w:t>?</w:t>
      </w:r>
    </w:p>
    <w:p w14:paraId="137A32D2" w14:textId="51BD7176" w:rsidR="00D05AB9" w:rsidRDefault="00D05AB9" w:rsidP="00D05AB9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Quick sort</w:t>
      </w:r>
    </w:p>
    <w:p w14:paraId="1C26FEE6" w14:textId="75D46AE4" w:rsidR="00922BF8" w:rsidRDefault="00922BF8" w:rsidP="00922BF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difference between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and quick sort</w:t>
      </w:r>
      <w:r w:rsidR="00FB2511">
        <w:rPr>
          <w:lang w:val="en-US"/>
        </w:rPr>
        <w:t xml:space="preserve"> in memory regards?</w:t>
      </w:r>
    </w:p>
    <w:p w14:paraId="684E15A2" w14:textId="33403C63" w:rsidR="00FB2511" w:rsidRDefault="00FB2511" w:rsidP="00FB2511">
      <w:pPr>
        <w:pStyle w:val="Listeafsnit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is not “in place”</w:t>
      </w:r>
      <w:r w:rsidR="00B51245">
        <w:rPr>
          <w:lang w:val="en-US"/>
        </w:rPr>
        <w:t>.</w:t>
      </w:r>
      <w:r>
        <w:rPr>
          <w:lang w:val="en-US"/>
        </w:rPr>
        <w:t xml:space="preserve"> </w:t>
      </w:r>
      <w:r w:rsidR="00B51245" w:rsidRPr="00B51245">
        <w:rPr>
          <w:lang w:val="en-US"/>
        </w:rPr>
        <w:t xml:space="preserve">Merge Sort typically uses a </w:t>
      </w:r>
      <w:r w:rsidR="00B51245" w:rsidRPr="00B51245">
        <w:rPr>
          <w:b/>
          <w:bCs/>
          <w:lang w:val="en-US"/>
        </w:rPr>
        <w:t>temporary array</w:t>
      </w:r>
      <w:r w:rsidR="00B51245" w:rsidRPr="00B51245">
        <w:rPr>
          <w:lang w:val="en-US"/>
        </w:rPr>
        <w:t xml:space="preserve"> to store the merged result before copying it back to the original array.</w:t>
      </w:r>
    </w:p>
    <w:p w14:paraId="2DF420E6" w14:textId="5F95E8C7" w:rsidR="002D725A" w:rsidRDefault="002D725A" w:rsidP="00FB251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Quick sort is in place, since it is just swapping elements, with no placeholders.</w:t>
      </w:r>
      <w:r>
        <w:rPr>
          <w:lang w:val="en-US"/>
        </w:rPr>
        <w:br/>
        <w:t xml:space="preserve">So </w:t>
      </w:r>
      <w:proofErr w:type="gramStart"/>
      <w:r>
        <w:rPr>
          <w:lang w:val="en-US"/>
        </w:rPr>
        <w:t xml:space="preserve">the </w:t>
      </w:r>
      <w:r w:rsidR="001B0B21">
        <w:rPr>
          <w:lang w:val="en-US"/>
        </w:rPr>
        <w:t>most</w:t>
      </w:r>
      <w:proofErr w:type="gramEnd"/>
      <w:r w:rsidR="001B0B21">
        <w:rPr>
          <w:lang w:val="en-US"/>
        </w:rPr>
        <w:t xml:space="preserve"> of the memory is from the initial input. </w:t>
      </w:r>
    </w:p>
    <w:p w14:paraId="53DFC6AC" w14:textId="2B2D07CD" w:rsidR="007542CE" w:rsidRDefault="007542CE" w:rsidP="007542CE">
      <w:pPr>
        <w:pStyle w:val="Overskrift2"/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Lecture 5</w:t>
      </w:r>
    </w:p>
    <w:p w14:paraId="4D4CACAF" w14:textId="3E1DE22E" w:rsidR="007542CE" w:rsidRDefault="000F10B9" w:rsidP="000F10B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binary tree?</w:t>
      </w:r>
    </w:p>
    <w:p w14:paraId="10885C1D" w14:textId="24D1998A" w:rsidR="000F10B9" w:rsidRDefault="000F10B9" w:rsidP="00BB4D8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tree that branches out in at most two nodes, connecting by edges(lines).</w:t>
      </w:r>
    </w:p>
    <w:p w14:paraId="38644E04" w14:textId="3700B4E9" w:rsidR="00BB4D84" w:rsidRDefault="00BB4D84" w:rsidP="00BB4D8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depth of a binary tree?</w:t>
      </w:r>
    </w:p>
    <w:p w14:paraId="12DAB088" w14:textId="211E4C35" w:rsidR="00BB4D84" w:rsidRDefault="00BB4D84" w:rsidP="00BB4D8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Edges from the root:</w:t>
      </w:r>
      <w:r>
        <w:rPr>
          <w:lang w:val="en-US"/>
        </w:rPr>
        <w:br/>
      </w:r>
      <w:r w:rsidR="00B47EC2" w:rsidRPr="00B47EC2">
        <w:rPr>
          <w:noProof/>
          <w:lang w:val="en-US"/>
        </w:rPr>
        <w:drawing>
          <wp:inline distT="0" distB="0" distL="0" distR="0" wp14:anchorId="225E6200" wp14:editId="082CFFAA">
            <wp:extent cx="4069030" cy="1981933"/>
            <wp:effectExtent l="0" t="0" r="8255" b="0"/>
            <wp:docPr id="2085441229" name="Billede 1" descr="Et billede, der indeholder diagram, hvid, cirke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41229" name="Billede 1" descr="Et billede, der indeholder diagram, hvid, cirkel, linje/række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859" cy="19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785C" w14:textId="68477C74" w:rsidR="00B47EC2" w:rsidRDefault="00B47EC2" w:rsidP="00B47EC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height of a binary tree?</w:t>
      </w:r>
    </w:p>
    <w:p w14:paraId="1E540612" w14:textId="7C6738D1" w:rsidR="00B47EC2" w:rsidRDefault="00B47EC2" w:rsidP="00B47EC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longest path</w:t>
      </w:r>
      <w:r w:rsidR="002D5EF2">
        <w:rPr>
          <w:lang w:val="en-US"/>
        </w:rPr>
        <w:t xml:space="preserve"> (max number of edges)</w:t>
      </w:r>
      <w:r>
        <w:rPr>
          <w:lang w:val="en-US"/>
        </w:rPr>
        <w:t xml:space="preserve"> from the root down to a lea</w:t>
      </w:r>
      <w:r w:rsidR="002D5EF2">
        <w:rPr>
          <w:lang w:val="en-US"/>
        </w:rPr>
        <w:t>f:</w:t>
      </w:r>
      <w:r w:rsidR="002D5EF2">
        <w:rPr>
          <w:lang w:val="en-US"/>
        </w:rPr>
        <w:br/>
      </w:r>
      <w:r w:rsidR="002D5EF2" w:rsidRPr="002D5EF2">
        <w:rPr>
          <w:noProof/>
          <w:lang w:val="en-US"/>
        </w:rPr>
        <w:drawing>
          <wp:inline distT="0" distB="0" distL="0" distR="0" wp14:anchorId="1EFBAA35" wp14:editId="255656D3">
            <wp:extent cx="4384823" cy="1983398"/>
            <wp:effectExtent l="0" t="0" r="0" b="0"/>
            <wp:docPr id="2101726064" name="Billede 1" descr="Et billede, der indeholder hvid, diagram, cirke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26064" name="Billede 1" descr="Et billede, der indeholder hvid, diagram, cirkel, linje/række&#10;&#10;Indhold genereret af kunstig intelligens kan være forker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410" cy="19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B816" w14:textId="77777777" w:rsidR="007C4DBD" w:rsidRDefault="007C4DBD" w:rsidP="007C4DB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 w:rsidRPr="007C4DBD">
        <w:rPr>
          <w:lang w:val="en-US"/>
        </w:rPr>
        <w:t>The</w:t>
      </w:r>
      <w:proofErr w:type="gramEnd"/>
      <w:r w:rsidRPr="007C4DBD">
        <w:rPr>
          <w:lang w:val="en-US"/>
        </w:rPr>
        <w:t xml:space="preserve"> height of a node</w:t>
      </w:r>
      <w:r>
        <w:rPr>
          <w:lang w:val="en-US"/>
        </w:rPr>
        <w:t>?</w:t>
      </w:r>
    </w:p>
    <w:p w14:paraId="726A01F8" w14:textId="2FEBED77" w:rsidR="007C4DBD" w:rsidRDefault="007C4DBD" w:rsidP="007C4DBD">
      <w:pPr>
        <w:pStyle w:val="Listeafsnit"/>
        <w:numPr>
          <w:ilvl w:val="1"/>
          <w:numId w:val="1"/>
        </w:numPr>
        <w:rPr>
          <w:lang w:val="en-US"/>
        </w:rPr>
      </w:pPr>
      <w:r w:rsidRPr="007C4DBD">
        <w:rPr>
          <w:lang w:val="en-US"/>
        </w:rPr>
        <w:t xml:space="preserve"> is the </w:t>
      </w:r>
      <w:r w:rsidRPr="007C4DBD">
        <w:rPr>
          <w:i/>
          <w:iCs/>
          <w:lang w:val="en-US"/>
        </w:rPr>
        <w:t>maximum</w:t>
      </w:r>
      <w:r w:rsidRPr="007C4DBD">
        <w:rPr>
          <w:lang w:val="en-US"/>
        </w:rPr>
        <w:t xml:space="preserve"> number of </w:t>
      </w:r>
      <w:r w:rsidRPr="007C4DBD">
        <w:rPr>
          <w:i/>
          <w:iCs/>
          <w:lang w:val="en-US"/>
        </w:rPr>
        <w:t>edges</w:t>
      </w:r>
      <w:r w:rsidRPr="007C4DBD">
        <w:rPr>
          <w:lang w:val="en-US"/>
        </w:rPr>
        <w:t xml:space="preserve"> on the longest path from that node </w:t>
      </w:r>
      <w:r w:rsidRPr="007C4DBD">
        <w:rPr>
          <w:i/>
          <w:iCs/>
          <w:lang w:val="en-US"/>
        </w:rPr>
        <w:t>down to a leaf</w:t>
      </w:r>
      <w:r w:rsidRPr="007C4DBD">
        <w:rPr>
          <w:lang w:val="en-US"/>
        </w:rPr>
        <w:t xml:space="preserve"> node</w:t>
      </w:r>
      <w:r w:rsidR="00290743">
        <w:rPr>
          <w:lang w:val="en-US"/>
        </w:rPr>
        <w:t xml:space="preserve">. </w:t>
      </w:r>
    </w:p>
    <w:p w14:paraId="5D083A8C" w14:textId="1E523E5B" w:rsidR="00AC57B7" w:rsidRDefault="00AC57B7" w:rsidP="00AC57B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full complete binary tree?</w:t>
      </w:r>
    </w:p>
    <w:p w14:paraId="26C36EF1" w14:textId="205D18E0" w:rsidR="00AC57B7" w:rsidRDefault="00AC57B7" w:rsidP="00AC57B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 tree where all nodes are filled with leaves</w:t>
      </w:r>
      <w:r w:rsidR="00FC4A83">
        <w:rPr>
          <w:lang w:val="en-US"/>
        </w:rPr>
        <w:t>, so:</w:t>
      </w:r>
      <w:r w:rsidR="00FC4A83">
        <w:rPr>
          <w:lang w:val="en-US"/>
        </w:rPr>
        <w:br/>
      </w:r>
      <w:r w:rsidR="00FC4A83" w:rsidRPr="00FC4A83">
        <w:rPr>
          <w:noProof/>
          <w:lang w:val="en-US"/>
        </w:rPr>
        <w:drawing>
          <wp:inline distT="0" distB="0" distL="0" distR="0" wp14:anchorId="2E8FFC67" wp14:editId="11577FEC">
            <wp:extent cx="3312323" cy="1755531"/>
            <wp:effectExtent l="0" t="0" r="2540" b="0"/>
            <wp:docPr id="1265919393" name="Billede 1" descr="Et billede, der indeholder cirkel, hvid, skits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9393" name="Billede 1" descr="Et billede, der indeholder cirkel, hvid, skitse, linje/række&#10;&#10;Indhold genereret af kunstig intelligens kan være forker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7462" cy="1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8F29" w14:textId="22BC2FC5" w:rsidR="00FC4A83" w:rsidRPr="00464DA8" w:rsidRDefault="00FC4A83" w:rsidP="00AC57B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NOT:</w:t>
      </w:r>
      <w:r w:rsidR="0063397E" w:rsidRPr="0063397E">
        <w:rPr>
          <w:noProof/>
        </w:rPr>
        <w:t xml:space="preserve"> </w:t>
      </w:r>
      <w:r w:rsidR="0063397E" w:rsidRPr="0063397E">
        <w:rPr>
          <w:noProof/>
          <w:lang w:val="en-US"/>
        </w:rPr>
        <w:drawing>
          <wp:inline distT="0" distB="0" distL="0" distR="0" wp14:anchorId="3B9392B9" wp14:editId="5443FF1F">
            <wp:extent cx="2731432" cy="1411458"/>
            <wp:effectExtent l="0" t="0" r="0" b="0"/>
            <wp:docPr id="1813267175" name="Billede 1" descr="Et billede, der indeholder skitse, hvid, cirkel, kun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67175" name="Billede 1" descr="Et billede, der indeholder skitse, hvid, cirkel, kunst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7199" cy="1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07D" w14:textId="658A119E" w:rsidR="00464DA8" w:rsidRDefault="00464DA8" w:rsidP="00464DA8">
      <w:pPr>
        <w:pStyle w:val="Listeafsnit"/>
        <w:numPr>
          <w:ilvl w:val="0"/>
          <w:numId w:val="1"/>
        </w:numPr>
        <w:rPr>
          <w:lang w:val="en-US"/>
        </w:rPr>
      </w:pPr>
      <w:r w:rsidRPr="00464DA8">
        <w:rPr>
          <w:noProof/>
          <w:lang w:val="en-US"/>
        </w:rPr>
        <w:t>How can i calculate ho</w:t>
      </w:r>
      <w:r>
        <w:rPr>
          <w:noProof/>
          <w:lang w:val="en-US"/>
        </w:rPr>
        <w:t>w many nodes a binary tree can have at maximum (full)?</w:t>
      </w:r>
    </w:p>
    <w:p w14:paraId="3B92ABBC" w14:textId="3B4FB518" w:rsidR="00464DA8" w:rsidRDefault="00464DA8" w:rsidP="00464DA8">
      <w:pPr>
        <w:pStyle w:val="Listeafsnit"/>
        <w:numPr>
          <w:ilvl w:val="1"/>
          <w:numId w:val="1"/>
        </w:numPr>
        <w:rPr>
          <w:lang w:val="en-US"/>
        </w:rPr>
      </w:pPr>
      <w:r w:rsidRPr="00464DA8">
        <w:rPr>
          <w:noProof/>
          <w:lang w:val="en-US"/>
        </w:rPr>
        <w:drawing>
          <wp:inline distT="0" distB="0" distL="0" distR="0" wp14:anchorId="7BE33A86" wp14:editId="7B5C3719">
            <wp:extent cx="3977454" cy="892224"/>
            <wp:effectExtent l="0" t="0" r="4445" b="3175"/>
            <wp:docPr id="348253977" name="Billede 1" descr="Et billede, der indeholder tekst, Font/skrifttype, linje/rækk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53977" name="Billede 1" descr="Et billede, der indeholder tekst, Font/skrifttype, linje/række, hvid&#10;&#10;Indhold genereret af kunstig intelligens kan være forker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2996" cy="8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1BAA" w14:textId="2A72CA03" w:rsidR="007E3AF2" w:rsidRDefault="007E3AF2" w:rsidP="007E3AF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max-heap order?</w:t>
      </w:r>
    </w:p>
    <w:p w14:paraId="2C542E66" w14:textId="24343153" w:rsidR="007E3AF2" w:rsidRDefault="007E3AF2" w:rsidP="007E3AF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n the root is </w:t>
      </w:r>
      <w:r w:rsidR="00996B5A">
        <w:rPr>
          <w:lang w:val="en-US"/>
        </w:rPr>
        <w:t xml:space="preserve">bigger </w:t>
      </w:r>
      <w:proofErr w:type="spellStart"/>
      <w:r w:rsidR="00996B5A">
        <w:rPr>
          <w:lang w:val="en-US"/>
        </w:rPr>
        <w:t>then</w:t>
      </w:r>
      <w:proofErr w:type="spellEnd"/>
      <w:r w:rsidR="00996B5A">
        <w:rPr>
          <w:lang w:val="en-US"/>
        </w:rPr>
        <w:t xml:space="preserve"> or equal to the </w:t>
      </w:r>
      <w:r w:rsidR="00953760">
        <w:rPr>
          <w:lang w:val="en-US"/>
        </w:rPr>
        <w:t>children</w:t>
      </w:r>
      <w:r w:rsidR="00996B5A">
        <w:rPr>
          <w:lang w:val="en-US"/>
        </w:rPr>
        <w:t xml:space="preserve"> individually:</w:t>
      </w:r>
      <w:r w:rsidR="00953760">
        <w:rPr>
          <w:lang w:val="en-US"/>
        </w:rPr>
        <w:br/>
      </w:r>
      <w:r w:rsidR="00953760" w:rsidRPr="00953760">
        <w:rPr>
          <w:noProof/>
          <w:lang w:val="en-US"/>
        </w:rPr>
        <w:drawing>
          <wp:inline distT="0" distB="0" distL="0" distR="0" wp14:anchorId="0155052A" wp14:editId="731E205C">
            <wp:extent cx="3139896" cy="2494818"/>
            <wp:effectExtent l="0" t="0" r="3810" b="1270"/>
            <wp:docPr id="689988915" name="Billede 1" descr="Et billede, der indeholder cirkel, diagram, skærmbilled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88915" name="Billede 1" descr="Et billede, der indeholder cirkel, diagram, skærmbillede, hvid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6361" cy="24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60B" w14:textId="4367B7B8" w:rsidR="00953760" w:rsidRDefault="00953760" w:rsidP="0095376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min-heap order?</w:t>
      </w:r>
    </w:p>
    <w:p w14:paraId="02703ED8" w14:textId="6C81F478" w:rsidR="00953760" w:rsidRDefault="00953760" w:rsidP="0095376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verse of </w:t>
      </w:r>
      <w:r w:rsidR="00B718A2">
        <w:rPr>
          <w:lang w:val="en-US"/>
        </w:rPr>
        <w:t xml:space="preserve">max-heap, so the root </w:t>
      </w:r>
      <w:proofErr w:type="gramStart"/>
      <w:r w:rsidR="00B718A2">
        <w:rPr>
          <w:lang w:val="en-US"/>
        </w:rPr>
        <w:t>is  &lt;</w:t>
      </w:r>
      <w:proofErr w:type="gramEnd"/>
      <w:r w:rsidR="00B718A2">
        <w:rPr>
          <w:lang w:val="en-US"/>
        </w:rPr>
        <w:t xml:space="preserve">= to the children. </w:t>
      </w:r>
    </w:p>
    <w:p w14:paraId="4972A38B" w14:textId="41E2E6DB" w:rsidR="00F018ED" w:rsidRDefault="00F018ED" w:rsidP="00F018E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does a binary tree </w:t>
      </w:r>
      <w:proofErr w:type="gramStart"/>
      <w:r>
        <w:rPr>
          <w:lang w:val="en-US"/>
        </w:rPr>
        <w:t>ha</w:t>
      </w:r>
      <w:r w:rsidR="00325406">
        <w:rPr>
          <w:lang w:val="en-US"/>
        </w:rPr>
        <w:t>ve</w:t>
      </w:r>
      <w:proofErr w:type="gramEnd"/>
      <w:r w:rsidR="00325406">
        <w:rPr>
          <w:lang w:val="en-US"/>
        </w:rPr>
        <w:t xml:space="preserve"> I heap shape?</w:t>
      </w:r>
    </w:p>
    <w:p w14:paraId="1926E575" w14:textId="4E901467" w:rsidR="00325406" w:rsidRDefault="00325406" w:rsidP="0032540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If all the nodes are full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leaves, except the last level, where all the leaves are as far to the left as possible</w:t>
      </w:r>
      <w:r w:rsidR="00E540AB">
        <w:rPr>
          <w:lang w:val="en-US"/>
        </w:rPr>
        <w:br/>
      </w:r>
      <w:r w:rsidR="00E540AB" w:rsidRPr="00E540AB">
        <w:rPr>
          <w:noProof/>
          <w:lang w:val="en-US"/>
        </w:rPr>
        <w:drawing>
          <wp:inline distT="0" distB="0" distL="0" distR="0" wp14:anchorId="086B8445" wp14:editId="43A34BC6">
            <wp:extent cx="3245468" cy="1856642"/>
            <wp:effectExtent l="0" t="0" r="0" b="0"/>
            <wp:docPr id="1555966832" name="Billede 1" descr="Et billede, der indeholder diagram, cirkel, skits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6832" name="Billede 1" descr="Et billede, der indeholder diagram, cirkel, skitse, hvid&#10;&#10;Indhold genereret af kunstig intelligens kan være forker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041" cy="18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F55D" w14:textId="7DB29ABC" w:rsidR="000A647C" w:rsidRDefault="00C74AEA" w:rsidP="000A647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maximum heigh of a binary tree with heap structure?</w:t>
      </w:r>
    </w:p>
    <w:p w14:paraId="05A72790" w14:textId="3BA50557" w:rsidR="00C74AEA" w:rsidRDefault="00C74AEA" w:rsidP="000A647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 place elements from a binary tree with </w:t>
      </w:r>
      <w:proofErr w:type="gramStart"/>
      <w:r>
        <w:rPr>
          <w:lang w:val="en-US"/>
        </w:rPr>
        <w:t>heap</w:t>
      </w:r>
      <w:proofErr w:type="gramEnd"/>
      <w:r>
        <w:rPr>
          <w:lang w:val="en-US"/>
        </w:rPr>
        <w:t xml:space="preserve"> structure, in an array?</w:t>
      </w:r>
    </w:p>
    <w:p w14:paraId="6C3EDDDF" w14:textId="77777777" w:rsidR="00441C98" w:rsidRDefault="00441C98" w:rsidP="00441C9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 from the root.</w:t>
      </w:r>
    </w:p>
    <w:p w14:paraId="7E281D24" w14:textId="77777777" w:rsidR="00464691" w:rsidRDefault="00441C98" w:rsidP="00441C98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go </w:t>
      </w:r>
      <w:r w:rsidR="00464691">
        <w:rPr>
          <w:lang w:val="en-US"/>
        </w:rPr>
        <w:t>down and LEFT, after this go right on the same level.</w:t>
      </w:r>
    </w:p>
    <w:p w14:paraId="4C4625EF" w14:textId="77777777" w:rsidR="0032595F" w:rsidRDefault="00464691" w:rsidP="00441C98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go down and start from the LEFT again. </w:t>
      </w:r>
      <w:r w:rsidR="0032595F">
        <w:rPr>
          <w:lang w:val="en-US"/>
        </w:rPr>
        <w:t>And go to the right on the same level.</w:t>
      </w:r>
    </w:p>
    <w:p w14:paraId="50738F81" w14:textId="21D73DCD" w:rsidR="00441C98" w:rsidRDefault="0032595F" w:rsidP="00441C9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repeat</w:t>
      </w:r>
      <w:r w:rsidR="00441C98">
        <w:rPr>
          <w:lang w:val="en-US"/>
        </w:rPr>
        <w:br/>
      </w:r>
      <w:r w:rsidR="00441C98" w:rsidRPr="00441C98">
        <w:rPr>
          <w:noProof/>
          <w:lang w:val="en-US"/>
        </w:rPr>
        <w:drawing>
          <wp:inline distT="0" distB="0" distL="0" distR="0" wp14:anchorId="575FF65B" wp14:editId="3F7F5952">
            <wp:extent cx="4803745" cy="1775362"/>
            <wp:effectExtent l="0" t="0" r="0" b="0"/>
            <wp:docPr id="734807498" name="Billede 1" descr="Et billede, der indeholder skitse, tegning, diagram, illustration/afbild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7498" name="Billede 1" descr="Et billede, der indeholder skitse, tegning, diagram, illustration/afbildning&#10;&#10;Indhold genereret af kunstig intelligens kan være forker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8547" cy="178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154C" w14:textId="03D95B68" w:rsidR="00D75367" w:rsidRDefault="00D75367" w:rsidP="00D75367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how</w:t>
      </w:r>
      <w:proofErr w:type="gramEnd"/>
      <w:r>
        <w:rPr>
          <w:lang w:val="en-US"/>
        </w:rPr>
        <w:t xml:space="preserve"> can I calculate, where in the array a parent node is? </w:t>
      </w:r>
    </w:p>
    <w:p w14:paraId="7C1AF31D" w14:textId="3933ABBA" w:rsidR="006D2982" w:rsidRPr="006D2982" w:rsidRDefault="006D2982" w:rsidP="006D2982">
      <w:pPr>
        <w:pStyle w:val="Listeafsnit"/>
        <w:numPr>
          <w:ilvl w:val="1"/>
          <w:numId w:val="1"/>
        </w:numPr>
      </w:pPr>
      <w:proofErr w:type="spellStart"/>
      <w:r>
        <w:rPr>
          <w:lang w:val="en-US"/>
        </w:rPr>
        <w:t>Ide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</w:p>
    <w:p w14:paraId="0BF6378A" w14:textId="0A406062" w:rsidR="00D75367" w:rsidRPr="00B1506E" w:rsidRDefault="006D2982" w:rsidP="006D2982">
      <w:pPr>
        <w:pStyle w:val="Listeafsnit"/>
        <w:numPr>
          <w:ilvl w:val="1"/>
          <w:numId w:val="1"/>
        </w:numPr>
        <w:rPr>
          <w:lang w:val="en-US"/>
        </w:rPr>
      </w:pPr>
      <w:proofErr w:type="spellStart"/>
      <w:r>
        <w:rPr>
          <w:rFonts w:ascii="Cambria Math" w:hAnsi="Cambria Math" w:cs="Cambria Math"/>
        </w:rPr>
        <w:t>Parrent</w:t>
      </w:r>
      <w:proofErr w:type="spellEnd"/>
      <w:r>
        <w:rPr>
          <w:rFonts w:ascii="Cambria Math" w:hAnsi="Cambria Math" w:cs="Cambria Math"/>
        </w:rPr>
        <w:t xml:space="preserve"> </w:t>
      </w:r>
      <w:proofErr w:type="gramStart"/>
      <w:r>
        <w:rPr>
          <w:rFonts w:ascii="Cambria Math" w:hAnsi="Cambria Math" w:cs="Cambria Math"/>
        </w:rPr>
        <w:t>node :</w:t>
      </w:r>
      <w:proofErr w:type="gramEnd"/>
      <w:r>
        <w:rPr>
          <w:rFonts w:ascii="Cambria Math" w:hAnsi="Cambria Math" w:cs="Cambria Math"/>
        </w:rPr>
        <w:t xml:space="preserve"> </w:t>
      </w:r>
      <w:r w:rsidRPr="006D2982">
        <w:rPr>
          <w:rFonts w:ascii="Cambria Math" w:hAnsi="Cambria Math" w:cs="Cambria Math"/>
        </w:rPr>
        <w:t>⌊</w:t>
      </w:r>
      <w:r w:rsidRPr="006D2982">
        <w:t>i/2</w:t>
      </w:r>
      <w:r w:rsidRPr="006D2982">
        <w:rPr>
          <w:rFonts w:ascii="Cambria Math" w:hAnsi="Cambria Math" w:cs="Cambria Math"/>
        </w:rPr>
        <w:t>⌋</w:t>
      </w:r>
    </w:p>
    <w:p w14:paraId="02F8735C" w14:textId="7A30CF55" w:rsidR="00B1506E" w:rsidRPr="00B1506E" w:rsidRDefault="00B1506E" w:rsidP="006D2982">
      <w:pPr>
        <w:pStyle w:val="Listeafsnit"/>
        <w:numPr>
          <w:ilvl w:val="1"/>
          <w:numId w:val="1"/>
        </w:numPr>
        <w:rPr>
          <w:lang w:val="en-US"/>
        </w:rPr>
      </w:pPr>
      <w:proofErr w:type="spellStart"/>
      <w:r w:rsidRPr="00B1506E">
        <w:rPr>
          <w:rFonts w:ascii="Cambria Math" w:hAnsi="Cambria Math" w:cs="Cambria Math"/>
          <w:lang w:val="en-US"/>
        </w:rPr>
        <w:t>Fx</w:t>
      </w:r>
      <w:proofErr w:type="spellEnd"/>
      <w:r w:rsidRPr="00B1506E">
        <w:rPr>
          <w:rFonts w:ascii="Cambria Math" w:hAnsi="Cambria Math" w:cs="Cambria Math"/>
          <w:lang w:val="en-US"/>
        </w:rPr>
        <w:t xml:space="preserve"> if we take the e</w:t>
      </w:r>
      <w:r>
        <w:rPr>
          <w:rFonts w:ascii="Cambria Math" w:hAnsi="Cambria Math" w:cs="Cambria Math"/>
          <w:lang w:val="en-US"/>
        </w:rPr>
        <w:t>lement at index 7, with the value 3:</w:t>
      </w:r>
      <w:r>
        <w:rPr>
          <w:rFonts w:ascii="Cambria Math" w:hAnsi="Cambria Math" w:cs="Cambria Math"/>
          <w:lang w:val="en-US"/>
        </w:rPr>
        <w:br/>
      </w:r>
      <w:r w:rsidRPr="00B1506E">
        <w:rPr>
          <w:noProof/>
          <w:lang w:val="en-US"/>
        </w:rPr>
        <w:drawing>
          <wp:inline distT="0" distB="0" distL="0" distR="0" wp14:anchorId="38EA1C8E" wp14:editId="026E4FDB">
            <wp:extent cx="2690446" cy="836453"/>
            <wp:effectExtent l="0" t="0" r="0" b="1905"/>
            <wp:docPr id="1204846901" name="Billede 1" descr="Et billede, der indeholder tekst, Font/skrifttype, linje/rækk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6901" name="Billede 1" descr="Et billede, der indeholder tekst, Font/skrifttype, linje/række, hvid&#10;&#10;Indhold genereret af kunstig intelligens kan være forker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973" cy="8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346" w14:textId="2D36E7F8" w:rsidR="00B1506E" w:rsidRDefault="00B1506E" w:rsidP="00B1506E">
      <w:pPr>
        <w:pStyle w:val="Listeafsnit"/>
        <w:numPr>
          <w:ilvl w:val="2"/>
          <w:numId w:val="1"/>
        </w:numPr>
        <w:rPr>
          <w:lang w:val="en-US"/>
        </w:rPr>
      </w:pPr>
      <w:r w:rsidRPr="00E74328">
        <w:rPr>
          <w:rFonts w:ascii="Cambria Math" w:hAnsi="Cambria Math" w:cs="Cambria Math"/>
          <w:lang w:val="en-US"/>
        </w:rPr>
        <w:lastRenderedPageBreak/>
        <w:t>⌊</w:t>
      </w:r>
      <w:r w:rsidRPr="00E74328">
        <w:rPr>
          <w:lang w:val="en-US"/>
        </w:rPr>
        <w:t>7/2</w:t>
      </w:r>
      <w:r w:rsidRPr="00E74328">
        <w:rPr>
          <w:rFonts w:ascii="Cambria Math" w:hAnsi="Cambria Math" w:cs="Cambria Math"/>
          <w:lang w:val="en-US"/>
        </w:rPr>
        <w:t>⌋ = 3</w:t>
      </w:r>
      <w:r w:rsidR="00E74328" w:rsidRPr="00E74328">
        <w:rPr>
          <w:rFonts w:ascii="Cambria Math" w:hAnsi="Cambria Math" w:cs="Cambria Math"/>
          <w:lang w:val="en-US"/>
        </w:rPr>
        <w:t xml:space="preserve">, the </w:t>
      </w:r>
      <w:proofErr w:type="gramStart"/>
      <w:r w:rsidR="00E74328" w:rsidRPr="00E74328">
        <w:rPr>
          <w:rFonts w:ascii="Cambria Math" w:hAnsi="Cambria Math" w:cs="Cambria Math"/>
          <w:lang w:val="en-US"/>
        </w:rPr>
        <w:t>values  at</w:t>
      </w:r>
      <w:proofErr w:type="gramEnd"/>
      <w:r w:rsidR="00E74328" w:rsidRPr="00E74328">
        <w:rPr>
          <w:rFonts w:ascii="Cambria Math" w:hAnsi="Cambria Math" w:cs="Cambria Math"/>
          <w:lang w:val="en-US"/>
        </w:rPr>
        <w:t xml:space="preserve"> index 3 i</w:t>
      </w:r>
      <w:r w:rsidR="00E74328">
        <w:rPr>
          <w:rFonts w:ascii="Cambria Math" w:hAnsi="Cambria Math" w:cs="Cambria Math"/>
          <w:lang w:val="en-US"/>
        </w:rPr>
        <w:t>s 10. Which is correct:</w:t>
      </w:r>
      <w:r w:rsidR="00BE3B2E">
        <w:rPr>
          <w:rFonts w:ascii="Cambria Math" w:hAnsi="Cambria Math" w:cs="Cambria Math"/>
          <w:lang w:val="en-US"/>
        </w:rPr>
        <w:br/>
      </w:r>
      <w:r w:rsidR="00BE3B2E" w:rsidRPr="00BE3B2E">
        <w:rPr>
          <w:rFonts w:ascii="Cambria Math" w:hAnsi="Cambria Math" w:cs="Cambria Math"/>
          <w:noProof/>
          <w:lang w:val="en-US"/>
        </w:rPr>
        <w:drawing>
          <wp:inline distT="0" distB="0" distL="0" distR="0" wp14:anchorId="2E6DE917" wp14:editId="5E985031">
            <wp:extent cx="3261532" cy="1913792"/>
            <wp:effectExtent l="0" t="0" r="0" b="0"/>
            <wp:docPr id="2040158826" name="Billede 1" descr="Et billede, der indeholder cirkel, diagram, skitse, te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8826" name="Billede 1" descr="Et billede, der indeholder cirkel, diagram, skitse, tegning&#10;&#10;Indhold genereret af kunstig intelligens kan være forker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3666" cy="19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328">
        <w:rPr>
          <w:rFonts w:ascii="Cambria Math" w:hAnsi="Cambria Math" w:cs="Cambria Math"/>
          <w:lang w:val="en-US"/>
        </w:rPr>
        <w:br/>
      </w:r>
    </w:p>
    <w:p w14:paraId="5C59205D" w14:textId="0FDC4B9F" w:rsidR="00BE3B2E" w:rsidRDefault="00BE3B2E" w:rsidP="00BE3B2E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can I find the index of children to a node in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rray representation of the </w:t>
      </w:r>
      <w:proofErr w:type="spellStart"/>
      <w:r>
        <w:rPr>
          <w:lang w:val="en-US"/>
        </w:rPr>
        <w:t>bineary</w:t>
      </w:r>
      <w:proofErr w:type="spellEnd"/>
      <w:r>
        <w:rPr>
          <w:lang w:val="en-US"/>
        </w:rPr>
        <w:t xml:space="preserve"> tree with </w:t>
      </w:r>
      <w:proofErr w:type="gramStart"/>
      <w:r>
        <w:rPr>
          <w:lang w:val="en-US"/>
        </w:rPr>
        <w:t>heap</w:t>
      </w:r>
      <w:proofErr w:type="gramEnd"/>
      <w:r>
        <w:rPr>
          <w:lang w:val="en-US"/>
        </w:rPr>
        <w:t xml:space="preserve"> structure?</w:t>
      </w:r>
    </w:p>
    <w:p w14:paraId="735E39ED" w14:textId="248DB43A" w:rsidR="00BE3B2E" w:rsidRDefault="00267F65" w:rsidP="00BE3B2E">
      <w:pPr>
        <w:pStyle w:val="Listeafsnit"/>
        <w:numPr>
          <w:ilvl w:val="1"/>
          <w:numId w:val="1"/>
        </w:numPr>
        <w:rPr>
          <w:lang w:val="en-US"/>
        </w:rPr>
      </w:pPr>
      <w:r w:rsidRPr="00267F65">
        <w:rPr>
          <w:noProof/>
          <w:lang w:val="en-US"/>
        </w:rPr>
        <w:drawing>
          <wp:inline distT="0" distB="0" distL="0" distR="0" wp14:anchorId="6B47D86E" wp14:editId="109B7820">
            <wp:extent cx="4166093" cy="418102"/>
            <wp:effectExtent l="0" t="0" r="6350" b="1270"/>
            <wp:docPr id="1851054858" name="Billede 1" descr="Et billede, der indeholder Font/skrifttype, Grafik, tekst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54858" name="Billede 1" descr="Et billede, der indeholder Font/skrifttype, Grafik, tekst, typografi&#10;&#10;Indhold genereret af kunstig intelligens kan være forker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1171" cy="4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FA43" w14:textId="22D79C7E" w:rsidR="00267F65" w:rsidRDefault="00267F65" w:rsidP="00BE3B2E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Left and right children</w:t>
      </w:r>
    </w:p>
    <w:p w14:paraId="4FC70224" w14:textId="52720FE5" w:rsidR="00043BD4" w:rsidRDefault="00043BD4" w:rsidP="00043BD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max-</w:t>
      </w:r>
      <w:proofErr w:type="spellStart"/>
      <w:r>
        <w:rPr>
          <w:lang w:val="en-US"/>
        </w:rPr>
        <w:t>heapify</w:t>
      </w:r>
      <w:proofErr w:type="spellEnd"/>
      <w:r>
        <w:rPr>
          <w:lang w:val="en-US"/>
        </w:rPr>
        <w:t>?</w:t>
      </w:r>
    </w:p>
    <w:p w14:paraId="1FEDEB27" w14:textId="7F131819" w:rsidR="00043BD4" w:rsidRDefault="00043BD4" w:rsidP="00043BD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n algorithm to sort the </w:t>
      </w:r>
      <w:r w:rsidR="00BD1ACB">
        <w:rPr>
          <w:lang w:val="en-US"/>
        </w:rPr>
        <w:t xml:space="preserve">binary tree I </w:t>
      </w:r>
      <w:proofErr w:type="gramStart"/>
      <w:r w:rsidR="00BD1ACB">
        <w:rPr>
          <w:lang w:val="en-US"/>
        </w:rPr>
        <w:t>a</w:t>
      </w:r>
      <w:proofErr w:type="gramEnd"/>
      <w:r w:rsidR="00BD1ACB">
        <w:rPr>
          <w:lang w:val="en-US"/>
        </w:rPr>
        <w:t xml:space="preserve"> max </w:t>
      </w:r>
      <w:proofErr w:type="spellStart"/>
      <w:r w:rsidR="00BD1ACB">
        <w:rPr>
          <w:lang w:val="en-US"/>
        </w:rPr>
        <w:t>heapify</w:t>
      </w:r>
      <w:proofErr w:type="spellEnd"/>
      <w:r w:rsidR="00BD1ACB">
        <w:rPr>
          <w:lang w:val="en-US"/>
        </w:rPr>
        <w:t xml:space="preserve"> structure</w:t>
      </w:r>
    </w:p>
    <w:p w14:paraId="2BBCE8E0" w14:textId="5E44AC87" w:rsidR="0004405B" w:rsidRDefault="00BD1ACB" w:rsidP="0004405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the node has a bigger child, swap place with the biggest of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children.</w:t>
      </w:r>
    </w:p>
    <w:p w14:paraId="69F26132" w14:textId="0DB91443" w:rsidR="0004405B" w:rsidRDefault="0004405B" w:rsidP="0004405B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Continue this</w:t>
      </w:r>
      <w:r>
        <w:rPr>
          <w:lang w:val="en-US"/>
        </w:rPr>
        <w:br/>
      </w:r>
      <w:r w:rsidRPr="0004405B">
        <w:rPr>
          <w:noProof/>
          <w:lang w:val="en-US"/>
        </w:rPr>
        <w:drawing>
          <wp:inline distT="0" distB="0" distL="0" distR="0" wp14:anchorId="104B0C89" wp14:editId="05AFB1FC">
            <wp:extent cx="5510530" cy="2466531"/>
            <wp:effectExtent l="0" t="0" r="0" b="0"/>
            <wp:docPr id="550735097" name="Billede 1" descr="Et billede, der indeholder Modetilbehør, Smykk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5097" name="Billede 1" descr="Et billede, der indeholder Modetilbehør, Smykker&#10;&#10;Indhold genereret af kunstig intelligens kan være forker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7672" cy="24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385" w14:textId="32E9DB26" w:rsidR="0004405B" w:rsidRDefault="0009376F" w:rsidP="0009376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build heap?</w:t>
      </w:r>
    </w:p>
    <w:p w14:paraId="760028E4" w14:textId="09ED1BA8" w:rsidR="0009376F" w:rsidRP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t xml:space="preserve">Build-Heap efficiently converts an unordered array into a heap. </w:t>
      </w:r>
    </w:p>
    <w:p w14:paraId="7F2DA0D2" w14:textId="07624CFA" w:rsidR="0009376F" w:rsidRP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t xml:space="preserve">It uses a bottom-up approach, starting from the last parent nodes and moving up to the root. </w:t>
      </w:r>
    </w:p>
    <w:p w14:paraId="147F8B02" w14:textId="0D5FE2AA" w:rsidR="0009376F" w:rsidRP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t>For each parent node, it applies Max-</w:t>
      </w:r>
      <w:proofErr w:type="spellStart"/>
      <w:r w:rsidRPr="0009376F">
        <w:rPr>
          <w:lang w:val="en-US"/>
        </w:rPr>
        <w:t>Heapify</w:t>
      </w:r>
      <w:proofErr w:type="spellEnd"/>
      <w:r w:rsidRPr="0009376F">
        <w:rPr>
          <w:lang w:val="en-US"/>
        </w:rPr>
        <w:t xml:space="preserve"> to ensure the max-heap property is satisfied for the subtree rooted at that node. </w:t>
      </w:r>
    </w:p>
    <w:p w14:paraId="34FE5291" w14:textId="6E0C02C7" w:rsidR="0009376F" w:rsidRDefault="0009376F" w:rsidP="0009376F">
      <w:pPr>
        <w:pStyle w:val="Listeafsnit"/>
        <w:numPr>
          <w:ilvl w:val="1"/>
          <w:numId w:val="1"/>
        </w:numPr>
        <w:rPr>
          <w:lang w:val="en-US"/>
        </w:rPr>
      </w:pPr>
      <w:r w:rsidRPr="0009376F">
        <w:rPr>
          <w:lang w:val="en-US"/>
        </w:rPr>
        <w:lastRenderedPageBreak/>
        <w:t>The overall time complexity is linear, O(n), which is very efficient for heap construction.</w:t>
      </w:r>
    </w:p>
    <w:p w14:paraId="6B21E4AE" w14:textId="324469C7" w:rsidR="00AF3712" w:rsidRDefault="00AF3712" w:rsidP="00AF371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do you need to know about an array to use counting sort?</w:t>
      </w:r>
    </w:p>
    <w:p w14:paraId="1F52F728" w14:textId="41ABD768" w:rsidR="00AF3712" w:rsidRDefault="00AF3712" w:rsidP="00AF3712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number of elements of the array</w:t>
      </w:r>
      <w:r w:rsidR="00113AC7">
        <w:rPr>
          <w:lang w:val="en-US"/>
        </w:rPr>
        <w:t xml:space="preserve">, </w:t>
      </w:r>
    </w:p>
    <w:p w14:paraId="34186744" w14:textId="3DB442CB" w:rsidR="00874CE3" w:rsidRDefault="00874CE3" w:rsidP="00874CE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does </w:t>
      </w:r>
      <w:r w:rsidR="00AF3712">
        <w:rPr>
          <w:lang w:val="en-US"/>
        </w:rPr>
        <w:t>counting sort work?</w:t>
      </w:r>
    </w:p>
    <w:p w14:paraId="2BF9480D" w14:textId="43E83EEF" w:rsidR="00AF3712" w:rsidRDefault="00C136F3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ount the number of unique elements in the input array</w:t>
      </w:r>
      <w:r w:rsidR="001D42AE">
        <w:rPr>
          <w:lang w:val="en-US"/>
        </w:rPr>
        <w:t>.</w:t>
      </w:r>
      <w:r w:rsidR="00B01291">
        <w:rPr>
          <w:lang w:val="en-US"/>
        </w:rPr>
        <w:br/>
      </w:r>
      <w:r w:rsidR="00B01291" w:rsidRPr="00B01291">
        <w:rPr>
          <w:noProof/>
          <w:lang w:val="en-US"/>
        </w:rPr>
        <w:drawing>
          <wp:inline distT="0" distB="0" distL="0" distR="0" wp14:anchorId="3FC32DE4" wp14:editId="31ABF666">
            <wp:extent cx="2572109" cy="571580"/>
            <wp:effectExtent l="0" t="0" r="0" b="0"/>
            <wp:docPr id="1793034440" name="Billede 1" descr="Et billede, der indeholder Font/skrifttype, nummer/tal, tekst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34440" name="Billede 1" descr="Et billede, der indeholder Font/skrifttype, nummer/tal, tekst, typografi&#10;&#10;Indhold genereret af kunstig intelligens kan være forker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19A1" w14:textId="0881CCC7" w:rsidR="001D42AE" w:rsidRDefault="001D42AE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the counts into an array, where the value of the input corresponds to the </w:t>
      </w:r>
      <w:r w:rsidR="00B01291">
        <w:rPr>
          <w:lang w:val="en-US"/>
        </w:rPr>
        <w:t xml:space="preserve">index of the count array. </w:t>
      </w:r>
      <w:r w:rsidR="00B01291">
        <w:rPr>
          <w:lang w:val="en-US"/>
        </w:rPr>
        <w:br/>
      </w:r>
      <w:r w:rsidR="00E206BD" w:rsidRPr="00E206BD">
        <w:rPr>
          <w:noProof/>
          <w:lang w:val="en-US"/>
        </w:rPr>
        <w:drawing>
          <wp:inline distT="0" distB="0" distL="0" distR="0" wp14:anchorId="7E633B0C" wp14:editId="27313ED1">
            <wp:extent cx="2086266" cy="552527"/>
            <wp:effectExtent l="0" t="0" r="9525" b="0"/>
            <wp:docPr id="382487030" name="Billede 1" descr="Et billede, der indeholder Font/skrifttype, nummer/tal, tekst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87030" name="Billede 1" descr="Et billede, der indeholder Font/skrifttype, nummer/tal, tekst, typografi&#10;&#10;Indhold genereret af kunstig intelligens kan være forker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BD">
        <w:rPr>
          <w:lang w:val="en-US"/>
        </w:rPr>
        <w:br/>
        <w:t xml:space="preserve">So there </w:t>
      </w:r>
      <w:proofErr w:type="spellStart"/>
      <w:r w:rsidR="00E206BD">
        <w:rPr>
          <w:lang w:val="en-US"/>
        </w:rPr>
        <w:t>there</w:t>
      </w:r>
      <w:proofErr w:type="spellEnd"/>
      <w:r w:rsidR="00E206BD">
        <w:rPr>
          <w:lang w:val="en-US"/>
        </w:rPr>
        <w:t xml:space="preserve"> </w:t>
      </w:r>
      <w:proofErr w:type="gramStart"/>
      <w:r w:rsidR="00E206BD">
        <w:rPr>
          <w:lang w:val="en-US"/>
        </w:rPr>
        <w:t>is</w:t>
      </w:r>
      <w:proofErr w:type="gramEnd"/>
      <w:r w:rsidR="00E206BD">
        <w:rPr>
          <w:lang w:val="en-US"/>
        </w:rPr>
        <w:t xml:space="preserve"> two 0’s in the input array A, and so on</w:t>
      </w:r>
    </w:p>
    <w:p w14:paraId="0118FAA3" w14:textId="257157FB" w:rsidR="00E206BD" w:rsidRDefault="00E206BD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the counting array into </w:t>
      </w:r>
      <w:r w:rsidR="00BB6B06">
        <w:rPr>
          <w:lang w:val="en-US"/>
        </w:rPr>
        <w:t xml:space="preserve">an </w:t>
      </w:r>
      <w:proofErr w:type="spellStart"/>
      <w:r w:rsidR="00BB6B06">
        <w:rPr>
          <w:lang w:val="en-US"/>
        </w:rPr>
        <w:t>accoumatetive</w:t>
      </w:r>
      <w:proofErr w:type="spellEnd"/>
      <w:r w:rsidR="00BB6B06">
        <w:rPr>
          <w:lang w:val="en-US"/>
        </w:rPr>
        <w:t xml:space="preserve"> array, where you sum up the elements before:</w:t>
      </w:r>
      <w:r w:rsidR="00BB6B06">
        <w:rPr>
          <w:lang w:val="en-US"/>
        </w:rPr>
        <w:br/>
      </w:r>
      <w:r w:rsidR="00BB6B06" w:rsidRPr="00BB6B06">
        <w:rPr>
          <w:noProof/>
          <w:lang w:val="en-US"/>
        </w:rPr>
        <w:drawing>
          <wp:inline distT="0" distB="0" distL="0" distR="0" wp14:anchorId="0848F1CF" wp14:editId="1FB6449A">
            <wp:extent cx="2048161" cy="543001"/>
            <wp:effectExtent l="0" t="0" r="0" b="9525"/>
            <wp:docPr id="1061368313" name="Billede 1" descr="Et billede, der indeholder nummer/tal, Font/skrifttype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8313" name="Billede 1" descr="Et billede, der indeholder nummer/tal, Font/skrifttype, tekst&#10;&#10;Indhold genereret af kunstig intelligens kan være forker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ECC" w14:textId="3F68649A" w:rsidR="00BB6B06" w:rsidRDefault="00A2441B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lect the last element from the input array A, see what it’s count is in the accumulative array, </w:t>
      </w:r>
      <w:r w:rsidR="002874D7">
        <w:rPr>
          <w:lang w:val="en-US"/>
        </w:rPr>
        <w:t>that number is the index for the element in the new array:</w:t>
      </w:r>
      <w:r w:rsidR="002874D7">
        <w:rPr>
          <w:lang w:val="en-US"/>
        </w:rPr>
        <w:br/>
      </w:r>
      <w:r w:rsidR="002874D7" w:rsidRPr="002874D7">
        <w:rPr>
          <w:noProof/>
          <w:lang w:val="en-US"/>
        </w:rPr>
        <w:drawing>
          <wp:inline distT="0" distB="0" distL="0" distR="0" wp14:anchorId="2A177799" wp14:editId="6A16D2A5">
            <wp:extent cx="2514951" cy="762106"/>
            <wp:effectExtent l="0" t="0" r="0" b="0"/>
            <wp:docPr id="1524295976" name="Billede 1" descr="Et billede, der indeholder skærmbillede, tekst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95976" name="Billede 1" descr="Et billede, der indeholder skærmbillede, tekst, Font/skrifttype, nummer/tal&#10;&#10;Indhold genereret af kunstig intelligens kan være forker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4D7">
        <w:rPr>
          <w:lang w:val="en-US"/>
        </w:rPr>
        <w:br/>
      </w:r>
      <w:r w:rsidR="00B86F97">
        <w:rPr>
          <w:lang w:val="en-US"/>
        </w:rPr>
        <w:t xml:space="preserve">3, has a count of 7 in the accumulative array, so input it at index 7. </w:t>
      </w:r>
    </w:p>
    <w:p w14:paraId="43758A96" w14:textId="4B3B1272" w:rsidR="00B86F97" w:rsidRDefault="00B86F97" w:rsidP="00C136F3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crese</w:t>
      </w:r>
      <w:proofErr w:type="spellEnd"/>
      <w:r>
        <w:rPr>
          <w:lang w:val="en-US"/>
        </w:rPr>
        <w:t xml:space="preserve"> the value in the accumulative array:</w:t>
      </w:r>
    </w:p>
    <w:p w14:paraId="056E5E02" w14:textId="0BF67DC7" w:rsidR="00B86F97" w:rsidRDefault="005814A7" w:rsidP="00C136F3">
      <w:pPr>
        <w:pStyle w:val="Listeafsnit"/>
        <w:numPr>
          <w:ilvl w:val="0"/>
          <w:numId w:val="2"/>
        </w:numPr>
        <w:rPr>
          <w:lang w:val="en-US"/>
        </w:rPr>
      </w:pPr>
      <w:r w:rsidRPr="005814A7">
        <w:rPr>
          <w:noProof/>
          <w:lang w:val="en-US"/>
        </w:rPr>
        <w:drawing>
          <wp:inline distT="0" distB="0" distL="0" distR="0" wp14:anchorId="71F258F0" wp14:editId="4958F1E3">
            <wp:extent cx="2181529" cy="485843"/>
            <wp:effectExtent l="0" t="0" r="0" b="9525"/>
            <wp:docPr id="882343101" name="Billede 1" descr="Et billede, der indeholder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3101" name="Billede 1" descr="Et billede, der indeholder nummer/tal&#10;&#10;Indhold genereret af kunstig intelligens kan være forker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Here index 3 goes from a value of 7, to a value of 6. </w:t>
      </w:r>
    </w:p>
    <w:p w14:paraId="69574251" w14:textId="44BD62BD" w:rsidR="005814A7" w:rsidRDefault="005814A7" w:rsidP="00C136F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proofErr w:type="spellStart"/>
      <w:r>
        <w:rPr>
          <w:lang w:val="en-US"/>
        </w:rPr>
        <w:t>reprease</w:t>
      </w:r>
      <w:proofErr w:type="spellEnd"/>
      <w:r>
        <w:rPr>
          <w:lang w:val="en-US"/>
        </w:rPr>
        <w:t xml:space="preserve"> from the end of the array. </w:t>
      </w:r>
      <w:r w:rsidR="006A606D">
        <w:rPr>
          <w:lang w:val="en-US"/>
        </w:rPr>
        <w:br/>
      </w:r>
    </w:p>
    <w:p w14:paraId="59C79D85" w14:textId="112DC2C3" w:rsidR="006A606D" w:rsidRDefault="006A606D" w:rsidP="006A606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es it mean that an algorithm is stable (like </w:t>
      </w:r>
      <w:r w:rsidR="000B469F">
        <w:rPr>
          <w:lang w:val="en-US"/>
        </w:rPr>
        <w:t>counting sort)?</w:t>
      </w:r>
    </w:p>
    <w:p w14:paraId="43420F9F" w14:textId="06C9FEFF" w:rsidR="00AC7CDA" w:rsidRPr="00AC7CDA" w:rsidRDefault="00AC7CDA" w:rsidP="00AC7CDA">
      <w:pPr>
        <w:pStyle w:val="Listeafsnit"/>
        <w:numPr>
          <w:ilvl w:val="1"/>
          <w:numId w:val="1"/>
        </w:numPr>
        <w:rPr>
          <w:lang w:val="en-US"/>
        </w:rPr>
      </w:pPr>
      <w:r w:rsidRPr="00AC7CDA">
        <w:rPr>
          <w:b/>
          <w:bCs/>
          <w:lang w:val="en-US"/>
        </w:rPr>
        <w:t>Reverse Iteration (Processing from the end of the input array):</w:t>
      </w:r>
    </w:p>
    <w:p w14:paraId="585E1A61" w14:textId="77777777" w:rsidR="00AC7CDA" w:rsidRPr="00AC7CDA" w:rsidRDefault="00AC7CDA" w:rsidP="00AC7CDA">
      <w:pPr>
        <w:pStyle w:val="Listeafsnit"/>
        <w:ind w:left="1440"/>
      </w:pPr>
      <w:r w:rsidRPr="00AC7CDA">
        <w:rPr>
          <w:lang w:val="en-US"/>
        </w:rPr>
        <w:t xml:space="preserve">When we iterate through the input array </w:t>
      </w:r>
      <w:r w:rsidRPr="00AC7CDA">
        <w:rPr>
          <w:b/>
          <w:bCs/>
          <w:lang w:val="en-US"/>
        </w:rPr>
        <w:t>backwards</w:t>
      </w:r>
      <w:r w:rsidRPr="00AC7CDA">
        <w:rPr>
          <w:lang w:val="en-US"/>
        </w:rPr>
        <w:t xml:space="preserve">, we are essentially processing elements in reverse of their original order. </w:t>
      </w:r>
      <w:r w:rsidRPr="00AC7CDA">
        <w:t xml:space="preserve">This is </w:t>
      </w:r>
      <w:proofErr w:type="spellStart"/>
      <w:r w:rsidRPr="00AC7CDA">
        <w:t>important</w:t>
      </w:r>
      <w:proofErr w:type="spellEnd"/>
      <w:r w:rsidRPr="00AC7CDA">
        <w:t xml:space="preserve"> </w:t>
      </w:r>
      <w:proofErr w:type="spellStart"/>
      <w:r w:rsidRPr="00AC7CDA">
        <w:t>when</w:t>
      </w:r>
      <w:proofErr w:type="spellEnd"/>
      <w:r w:rsidRPr="00AC7CDA">
        <w:t xml:space="preserve"> </w:t>
      </w:r>
      <w:proofErr w:type="spellStart"/>
      <w:r w:rsidRPr="00AC7CDA">
        <w:t>dealing</w:t>
      </w:r>
      <w:proofErr w:type="spellEnd"/>
      <w:r w:rsidRPr="00AC7CDA">
        <w:t xml:space="preserve"> with </w:t>
      </w:r>
      <w:proofErr w:type="spellStart"/>
      <w:r w:rsidRPr="00AC7CDA">
        <w:t>duplicates</w:t>
      </w:r>
      <w:proofErr w:type="spellEnd"/>
      <w:r w:rsidRPr="00AC7CDA">
        <w:t>.</w:t>
      </w:r>
    </w:p>
    <w:p w14:paraId="2D26F05A" w14:textId="28966C39" w:rsidR="00AC7CDA" w:rsidRPr="00AC7CDA" w:rsidRDefault="00AC7CDA" w:rsidP="00AC7CDA">
      <w:pPr>
        <w:pStyle w:val="Listeafsnit"/>
        <w:numPr>
          <w:ilvl w:val="1"/>
          <w:numId w:val="1"/>
        </w:numPr>
      </w:pPr>
      <w:proofErr w:type="spellStart"/>
      <w:r w:rsidRPr="00AC7CDA">
        <w:rPr>
          <w:b/>
          <w:bCs/>
        </w:rPr>
        <w:t>Decrementing</w:t>
      </w:r>
      <w:proofErr w:type="spellEnd"/>
      <w:r w:rsidRPr="00AC7CDA">
        <w:rPr>
          <w:b/>
          <w:bCs/>
        </w:rPr>
        <w:t xml:space="preserve"> the Count Array:</w:t>
      </w:r>
    </w:p>
    <w:p w14:paraId="49DF82DD" w14:textId="77777777" w:rsidR="00AC7CDA" w:rsidRPr="00AC7CDA" w:rsidRDefault="00AC7CDA" w:rsidP="00AC7CDA">
      <w:pPr>
        <w:pStyle w:val="Listeafsnit"/>
        <w:ind w:left="1440"/>
        <w:rPr>
          <w:lang w:val="en-US"/>
        </w:rPr>
      </w:pPr>
      <w:r w:rsidRPr="00AC7CDA">
        <w:rPr>
          <w:lang w:val="en-US"/>
        </w:rPr>
        <w:lastRenderedPageBreak/>
        <w:t xml:space="preserve">After placing an element in the output array, we </w:t>
      </w:r>
      <w:r w:rsidRPr="00AC7CDA">
        <w:rPr>
          <w:b/>
          <w:bCs/>
          <w:lang w:val="en-US"/>
        </w:rPr>
        <w:t>decrement</w:t>
      </w:r>
      <w:r w:rsidRPr="00AC7CDA">
        <w:rPr>
          <w:lang w:val="en-US"/>
        </w:rPr>
        <w:t xml:space="preserve"> the count in the C array. This is the crucial step that ensures stability. The count array C is used to determine the correct position in the sorted output. By decrementing after each placement, we ensure that the </w:t>
      </w:r>
      <w:r w:rsidRPr="00AC7CDA">
        <w:rPr>
          <w:i/>
          <w:iCs/>
          <w:lang w:val="en-US"/>
        </w:rPr>
        <w:t>next</w:t>
      </w:r>
      <w:r w:rsidRPr="00AC7CDA">
        <w:rPr>
          <w:lang w:val="en-US"/>
        </w:rPr>
        <w:t xml:space="preserve"> element with the same value will be placed at the </w:t>
      </w:r>
      <w:r w:rsidRPr="00AC7CDA">
        <w:rPr>
          <w:i/>
          <w:iCs/>
          <w:lang w:val="en-US"/>
        </w:rPr>
        <w:t>preceding</w:t>
      </w:r>
      <w:r w:rsidRPr="00AC7CDA">
        <w:rPr>
          <w:lang w:val="en-US"/>
        </w:rPr>
        <w:t xml:space="preserve"> available position.</w:t>
      </w:r>
    </w:p>
    <w:p w14:paraId="29E06309" w14:textId="772E54EA" w:rsidR="000361A0" w:rsidRDefault="000361A0" w:rsidP="000361A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radix sort?</w:t>
      </w:r>
    </w:p>
    <w:p w14:paraId="0EF9C706" w14:textId="18A62C8E" w:rsidR="000361A0" w:rsidRDefault="000361A0" w:rsidP="000361A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An algorithm to sort longer numbers</w:t>
      </w:r>
      <w:r w:rsidR="0068278F">
        <w:rPr>
          <w:lang w:val="en-US"/>
        </w:rPr>
        <w:t>, where you start by sort from the right, and move to the left:</w:t>
      </w:r>
      <w:r w:rsidR="0068278F">
        <w:rPr>
          <w:lang w:val="en-US"/>
        </w:rPr>
        <w:br/>
      </w:r>
      <w:r w:rsidR="0068278F" w:rsidRPr="0068278F">
        <w:rPr>
          <w:noProof/>
          <w:lang w:val="en-US"/>
        </w:rPr>
        <w:drawing>
          <wp:inline distT="0" distB="0" distL="0" distR="0" wp14:anchorId="3A07FDA8" wp14:editId="54A0BED0">
            <wp:extent cx="3877216" cy="1819529"/>
            <wp:effectExtent l="0" t="0" r="9525" b="9525"/>
            <wp:docPr id="1778747510" name="Billede 1" descr="Et billede, der indeholder tekst, Font/skrifttype, hvid, typografi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47510" name="Billede 1" descr="Et billede, der indeholder tekst, Font/skrifttype, hvid, typografi&#10;&#10;Indhold genereret af kunstig intelligens kan være forker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08E3" w14:textId="0BD88E59" w:rsidR="00A316EE" w:rsidRDefault="00A316EE" w:rsidP="000361A0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the number is the same they maintain their </w:t>
      </w:r>
      <w:r w:rsidR="00FC2FCC">
        <w:rPr>
          <w:lang w:val="en-US"/>
        </w:rPr>
        <w:t>original order (stable)</w:t>
      </w:r>
    </w:p>
    <w:p w14:paraId="5E737148" w14:textId="6857D52D" w:rsidR="000F6D9B" w:rsidRDefault="000F6D9B" w:rsidP="000F6D9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radix sort good?</w:t>
      </w:r>
    </w:p>
    <w:p w14:paraId="0E51E610" w14:textId="1F26F270" w:rsidR="000F6D9B" w:rsidRDefault="000F6D9B" w:rsidP="000F6D9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n we have numbers with a small base, </w:t>
      </w: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 xml:space="preserve"> binary with a base of 2. Or a base of 10</w:t>
      </w:r>
    </w:p>
    <w:p w14:paraId="0570B334" w14:textId="27F346E1" w:rsidR="00760E2D" w:rsidRDefault="00760E2D" w:rsidP="00760E2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run time of radix sort?</w:t>
      </w:r>
    </w:p>
    <w:p w14:paraId="14D99E3F" w14:textId="67E597C9" w:rsidR="00760E2D" w:rsidRDefault="00760E2D" w:rsidP="00760E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(d(</w:t>
      </w:r>
      <w:proofErr w:type="spellStart"/>
      <w:r>
        <w:rPr>
          <w:lang w:val="en-US"/>
        </w:rPr>
        <w:t>n+k</w:t>
      </w:r>
      <w:proofErr w:type="spellEnd"/>
      <w:r>
        <w:rPr>
          <w:lang w:val="en-US"/>
        </w:rPr>
        <w:t xml:space="preserve">), where d= </w:t>
      </w:r>
      <w:proofErr w:type="gramStart"/>
      <w:r w:rsidR="0036025A">
        <w:rPr>
          <w:lang w:val="en-US"/>
        </w:rPr>
        <w:t>base,  n</w:t>
      </w:r>
      <w:proofErr w:type="gramEnd"/>
      <w:r w:rsidR="0036025A">
        <w:rPr>
          <w:lang w:val="en-US"/>
        </w:rPr>
        <w:t xml:space="preserve"> = number of elements, k = base (here 10).</w:t>
      </w:r>
    </w:p>
    <w:p w14:paraId="19CDF446" w14:textId="5F16A717" w:rsidR="0036025A" w:rsidRDefault="0036025A" w:rsidP="00760E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Simplifies to O(n)</w:t>
      </w:r>
    </w:p>
    <w:p w14:paraId="1E8C6E0A" w14:textId="5ED642F4" w:rsidR="00AB061D" w:rsidRDefault="00AB061D" w:rsidP="00AB061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a priority </w:t>
      </w:r>
      <w:proofErr w:type="gramStart"/>
      <w:r>
        <w:rPr>
          <w:lang w:val="en-US"/>
        </w:rPr>
        <w:t>que</w:t>
      </w:r>
      <w:proofErr w:type="gramEnd"/>
      <w:r>
        <w:rPr>
          <w:lang w:val="en-US"/>
        </w:rPr>
        <w:t>?</w:t>
      </w:r>
    </w:p>
    <w:p w14:paraId="16F40968" w14:textId="357929C0" w:rsidR="00F816AB" w:rsidRDefault="00F816AB" w:rsidP="00F816AB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data structure </w:t>
      </w:r>
    </w:p>
    <w:p w14:paraId="7BC836A3" w14:textId="38460950" w:rsidR="00FC54F6" w:rsidRDefault="00FC54F6" w:rsidP="00FC54F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data structure?</w:t>
      </w:r>
    </w:p>
    <w:p w14:paraId="3B033C77" w14:textId="473DA26D" w:rsidR="00FC54F6" w:rsidRDefault="00FC54F6" w:rsidP="00FC54F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Data with operations/algorithms</w:t>
      </w:r>
      <w:r w:rsidR="007A51CF">
        <w:rPr>
          <w:lang w:val="en-US"/>
        </w:rPr>
        <w:t xml:space="preserve">. </w:t>
      </w:r>
      <w:proofErr w:type="gramStart"/>
      <w:r w:rsidR="007A51CF">
        <w:rPr>
          <w:lang w:val="en-US"/>
        </w:rPr>
        <w:t>So</w:t>
      </w:r>
      <w:proofErr w:type="gramEnd"/>
      <w:r w:rsidR="007A51CF">
        <w:rPr>
          <w:lang w:val="en-US"/>
        </w:rPr>
        <w:t xml:space="preserve"> </w:t>
      </w:r>
      <w:r w:rsidR="004D0E88">
        <w:rPr>
          <w:lang w:val="en-US"/>
        </w:rPr>
        <w:t xml:space="preserve">algorithms that </w:t>
      </w:r>
      <w:proofErr w:type="gramStart"/>
      <w:r w:rsidR="004D0E88">
        <w:rPr>
          <w:lang w:val="en-US"/>
        </w:rPr>
        <w:t>gets</w:t>
      </w:r>
      <w:proofErr w:type="gramEnd"/>
      <w:r w:rsidR="004D0E88">
        <w:rPr>
          <w:lang w:val="en-US"/>
        </w:rPr>
        <w:t xml:space="preserve"> and saves data.</w:t>
      </w:r>
    </w:p>
    <w:p w14:paraId="569D1AC1" w14:textId="05756F36" w:rsidR="001508FD" w:rsidRDefault="001508FD" w:rsidP="001508F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goal with operation?</w:t>
      </w:r>
    </w:p>
    <w:p w14:paraId="530A25DC" w14:textId="626E4117" w:rsidR="001508FD" w:rsidRDefault="001508FD" w:rsidP="001508F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lexibility and efficiency (often they </w:t>
      </w:r>
      <w:proofErr w:type="spellStart"/>
      <w:proofErr w:type="gramStart"/>
      <w:r>
        <w:rPr>
          <w:lang w:val="en-US"/>
        </w:rPr>
        <w:t>can not</w:t>
      </w:r>
      <w:proofErr w:type="spellEnd"/>
      <w:proofErr w:type="gramEnd"/>
      <w:r>
        <w:rPr>
          <w:lang w:val="en-US"/>
        </w:rPr>
        <w:t xml:space="preserve"> be both)</w:t>
      </w:r>
    </w:p>
    <w:p w14:paraId="4A43286D" w14:textId="4BB5D163" w:rsidR="00E16828" w:rsidRDefault="00E16828" w:rsidP="004B373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radix sort we sort it stable, so when two values are equal </w:t>
      </w:r>
      <w:r w:rsidR="0015711D">
        <w:rPr>
          <w:lang w:val="en-US"/>
        </w:rPr>
        <w:t xml:space="preserve">you look at the original array, and the ones that comes </w:t>
      </w:r>
      <w:proofErr w:type="gramStart"/>
      <w:r w:rsidR="0015711D">
        <w:rPr>
          <w:lang w:val="en-US"/>
        </w:rPr>
        <w:t>first,</w:t>
      </w:r>
      <w:proofErr w:type="gramEnd"/>
      <w:r w:rsidR="0015711D">
        <w:rPr>
          <w:lang w:val="en-US"/>
        </w:rPr>
        <w:t xml:space="preserve"> will go first in our new sorted array. </w:t>
      </w:r>
    </w:p>
    <w:p w14:paraId="6E7907A9" w14:textId="7636E2D3" w:rsidR="00752074" w:rsidRDefault="00752074" w:rsidP="00752074">
      <w:pPr>
        <w:pStyle w:val="Listeafsnit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 xml:space="preserve"> insertion-sort</w:t>
      </w:r>
      <w:r w:rsidR="005E685B">
        <w:rPr>
          <w:lang w:val="en-US"/>
        </w:rPr>
        <w:t xml:space="preserve">, </w:t>
      </w:r>
      <w:proofErr w:type="spellStart"/>
      <w:r w:rsidR="005E685B">
        <w:rPr>
          <w:lang w:val="en-US"/>
        </w:rPr>
        <w:t>caus</w:t>
      </w:r>
      <w:proofErr w:type="spellEnd"/>
      <w:r w:rsidR="005E685B">
        <w:rPr>
          <w:lang w:val="en-US"/>
        </w:rPr>
        <w:t xml:space="preserve"> only insert if bigger</w:t>
      </w:r>
    </w:p>
    <w:p w14:paraId="366BC09E" w14:textId="38E683BC" w:rsidR="00752074" w:rsidRDefault="0043090D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Merge</w:t>
      </w:r>
      <w:r w:rsidR="0024501B">
        <w:rPr>
          <w:lang w:val="en-US"/>
        </w:rPr>
        <w:t>-sort, always the left when merging if equal</w:t>
      </w:r>
    </w:p>
    <w:p w14:paraId="2B176F54" w14:textId="287F728F" w:rsidR="0075038B" w:rsidRDefault="0075038B" w:rsidP="0075038B">
      <w:pPr>
        <w:pStyle w:val="Listeafsnit"/>
        <w:numPr>
          <w:ilvl w:val="2"/>
          <w:numId w:val="1"/>
        </w:numPr>
        <w:rPr>
          <w:lang w:val="en-US"/>
        </w:rPr>
      </w:pPr>
      <w:r w:rsidRPr="0075038B">
        <w:rPr>
          <w:noProof/>
          <w:lang w:val="en-US"/>
        </w:rPr>
        <w:drawing>
          <wp:inline distT="0" distB="0" distL="0" distR="0" wp14:anchorId="3C5A9C2C" wp14:editId="7FA7F0FA">
            <wp:extent cx="2286319" cy="1095528"/>
            <wp:effectExtent l="0" t="0" r="0" b="9525"/>
            <wp:docPr id="890488408" name="Billede 1" descr="Et billede, der indeholder håndskrift, tekst, tavl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8408" name="Billede 1" descr="Et billede, der indeholder håndskrift, tekst, tavle, Font/skrifttype&#10;&#10;Indhold genereret af kunstig intelligens kan være forker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0947" w14:textId="2BFD706A" w:rsidR="00D023FD" w:rsidRDefault="00D023FD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Quick-sort NOT stable</w:t>
      </w:r>
    </w:p>
    <w:p w14:paraId="6AD529E5" w14:textId="1B519138" w:rsidR="00D023FD" w:rsidRDefault="00D7784F" w:rsidP="00752074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Heap-sort NOT stable</w:t>
      </w:r>
    </w:p>
    <w:p w14:paraId="720907E6" w14:textId="2066102F" w:rsidR="00D7784F" w:rsidRDefault="00CE0493" w:rsidP="00CE0493">
      <w:pPr>
        <w:pStyle w:val="Listeafsnit"/>
        <w:numPr>
          <w:ilvl w:val="2"/>
          <w:numId w:val="1"/>
        </w:numPr>
        <w:rPr>
          <w:lang w:val="en-US"/>
        </w:rPr>
      </w:pPr>
      <w:r w:rsidRPr="00CE0493">
        <w:rPr>
          <w:noProof/>
          <w:lang w:val="en-US"/>
        </w:rPr>
        <w:drawing>
          <wp:inline distT="0" distB="0" distL="0" distR="0" wp14:anchorId="0687A3E9" wp14:editId="4420306F">
            <wp:extent cx="3805392" cy="1520336"/>
            <wp:effectExtent l="0" t="0" r="5080" b="3810"/>
            <wp:docPr id="8584736" name="Billede 1" descr="Et billede, der indeholder håndskrift, Font/skrifttype, tavle, teks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736" name="Billede 1" descr="Et billede, der indeholder håndskrift, Font/skrifttype, tavle, tekst&#10;&#10;Indhold genereret af kunstig intelligens kan være forker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642" cy="15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0F21" w14:textId="7EF01352" w:rsidR="0026529F" w:rsidRDefault="004B373F" w:rsidP="002652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we order it </w:t>
      </w:r>
      <w:proofErr w:type="gramStart"/>
      <w:r>
        <w:rPr>
          <w:lang w:val="en-US"/>
        </w:rPr>
        <w:t>stable, when</w:t>
      </w:r>
      <w:proofErr w:type="gramEnd"/>
      <w:r>
        <w:rPr>
          <w:lang w:val="en-US"/>
        </w:rPr>
        <w:t xml:space="preserve"> if we have two equal </w:t>
      </w:r>
      <w:r w:rsidR="00C41630">
        <w:rPr>
          <w:lang w:val="en-US"/>
        </w:rPr>
        <w:t xml:space="preserve">values, </w:t>
      </w:r>
      <w:proofErr w:type="gramStart"/>
      <w:r w:rsidR="00C41630">
        <w:rPr>
          <w:lang w:val="en-US"/>
        </w:rPr>
        <w:t>than</w:t>
      </w:r>
      <w:proofErr w:type="gramEnd"/>
      <w:r w:rsidR="00C41630">
        <w:rPr>
          <w:lang w:val="en-US"/>
        </w:rPr>
        <w:t xml:space="preserve"> the one that came first in the original array, comes first in the sorted array</w:t>
      </w:r>
    </w:p>
    <w:p w14:paraId="48684156" w14:textId="669FD4A5" w:rsidR="0026529F" w:rsidRDefault="0026529F" w:rsidP="002652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operation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a</w:t>
      </w:r>
      <w:r w:rsidR="00D9402D">
        <w:rPr>
          <w:lang w:val="en-US"/>
        </w:rPr>
        <w:t>n unordered</w:t>
      </w:r>
      <w:r>
        <w:rPr>
          <w:lang w:val="en-US"/>
        </w:rPr>
        <w:t xml:space="preserve"> dictionary </w:t>
      </w:r>
      <w:r w:rsidR="00237B05">
        <w:rPr>
          <w:lang w:val="en-US"/>
        </w:rPr>
        <w:t>support?</w:t>
      </w:r>
    </w:p>
    <w:p w14:paraId="12421614" w14:textId="304400C5" w:rsidR="00237B05" w:rsidRDefault="00237B05" w:rsidP="00237B0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, delete, search</w:t>
      </w:r>
    </w:p>
    <w:p w14:paraId="4B7ACBA8" w14:textId="4E2DB595" w:rsidR="00D9402D" w:rsidRDefault="00D9402D" w:rsidP="00D9402D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operation do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rdered </w:t>
      </w:r>
      <w:proofErr w:type="spellStart"/>
      <w:r>
        <w:rPr>
          <w:lang w:val="en-US"/>
        </w:rPr>
        <w:t>distionary</w:t>
      </w:r>
      <w:proofErr w:type="spellEnd"/>
      <w:r>
        <w:rPr>
          <w:lang w:val="en-US"/>
        </w:rPr>
        <w:t xml:space="preserve"> support?</w:t>
      </w:r>
    </w:p>
    <w:p w14:paraId="5BD50A22" w14:textId="4338CA6B" w:rsidR="00D9402D" w:rsidRDefault="00D9402D" w:rsidP="00D9402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ame as an unordered AND</w:t>
      </w:r>
    </w:p>
    <w:p w14:paraId="2B57AFDB" w14:textId="4F76AF34" w:rsidR="00D9402D" w:rsidRDefault="00630879" w:rsidP="00D9402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Predecessor: gives the largest key that is less than my provided key</w:t>
      </w:r>
    </w:p>
    <w:p w14:paraId="186DFB12" w14:textId="18146B47" w:rsidR="00630879" w:rsidRDefault="00630879" w:rsidP="00D9402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Successor: gives the sm</w:t>
      </w:r>
      <w:r w:rsidR="00D17890">
        <w:rPr>
          <w:lang w:val="en-US"/>
        </w:rPr>
        <w:t>allest key that is bigger than my provided key</w:t>
      </w:r>
    </w:p>
    <w:p w14:paraId="3D56FAA3" w14:textId="6C385CDF" w:rsidR="00390D93" w:rsidRDefault="00390D93" w:rsidP="00D9402D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Ordered transversal: print </w:t>
      </w:r>
      <w:proofErr w:type="gramStart"/>
      <w:r>
        <w:rPr>
          <w:lang w:val="en-US"/>
        </w:rPr>
        <w:t xml:space="preserve">the </w:t>
      </w:r>
      <w:r w:rsidR="001208EE">
        <w:rPr>
          <w:lang w:val="en-US"/>
        </w:rPr>
        <w:t>all</w:t>
      </w:r>
      <w:proofErr w:type="gramEnd"/>
      <w:r w:rsidR="001208EE">
        <w:rPr>
          <w:lang w:val="en-US"/>
        </w:rPr>
        <w:t xml:space="preserve"> elements in sorted order based on keys</w:t>
      </w:r>
    </w:p>
    <w:p w14:paraId="5A016945" w14:textId="2DE9200F" w:rsidR="00EA68D9" w:rsidRDefault="00EA68D9" w:rsidP="00EA68D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a binary search tree</w:t>
      </w:r>
    </w:p>
    <w:p w14:paraId="27B7C4BA" w14:textId="4457B948" w:rsidR="00567286" w:rsidRDefault="00081F49" w:rsidP="0056728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ach node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at most 2 children</w:t>
      </w:r>
    </w:p>
    <w:p w14:paraId="7B58DB72" w14:textId="5B24A056" w:rsidR="00AE5065" w:rsidRDefault="00AE5065" w:rsidP="00567286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or each node v:</w:t>
      </w:r>
    </w:p>
    <w:p w14:paraId="4283DBD5" w14:textId="6A12FFB9" w:rsidR="00AE5065" w:rsidRDefault="00AE5065" w:rsidP="00AE5065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left child (</w:t>
      </w:r>
      <w:proofErr w:type="spellStart"/>
      <w:proofErr w:type="gramStart"/>
      <w:r>
        <w:rPr>
          <w:lang w:val="en-US"/>
        </w:rPr>
        <w:t>subnode</w:t>
      </w:r>
      <w:proofErr w:type="spellEnd"/>
      <w:r>
        <w:rPr>
          <w:lang w:val="en-US"/>
        </w:rPr>
        <w:t xml:space="preserve">) </w:t>
      </w:r>
      <w:r w:rsidR="00082E77">
        <w:rPr>
          <w:lang w:val="en-US"/>
        </w:rPr>
        <w:t xml:space="preserve"> key</w:t>
      </w:r>
      <w:proofErr w:type="gramEnd"/>
      <w:r w:rsidR="00082E77">
        <w:rPr>
          <w:lang w:val="en-US"/>
        </w:rPr>
        <w:t xml:space="preserve"> </w:t>
      </w:r>
      <w:r>
        <w:rPr>
          <w:lang w:val="en-US"/>
        </w:rPr>
        <w:t xml:space="preserve">is less </w:t>
      </w:r>
      <w:proofErr w:type="spellStart"/>
      <w:proofErr w:type="gramStart"/>
      <w:r>
        <w:rPr>
          <w:lang w:val="en-US"/>
        </w:rPr>
        <w:t>then</w:t>
      </w:r>
      <w:proofErr w:type="spellEnd"/>
      <w:proofErr w:type="gramEnd"/>
      <w:r>
        <w:rPr>
          <w:lang w:val="en-US"/>
        </w:rPr>
        <w:t xml:space="preserve"> or equal to the </w:t>
      </w:r>
      <w:r w:rsidR="00082E77">
        <w:rPr>
          <w:lang w:val="en-US"/>
        </w:rPr>
        <w:t>parent node v key.</w:t>
      </w:r>
    </w:p>
    <w:p w14:paraId="119F9B72" w14:textId="758E7615" w:rsidR="00082E77" w:rsidRDefault="00082E77" w:rsidP="00AE5065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right child</w:t>
      </w:r>
      <w:r w:rsidR="005614C0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subnode</w:t>
      </w:r>
      <w:proofErr w:type="spellEnd"/>
      <w:r>
        <w:rPr>
          <w:lang w:val="en-US"/>
        </w:rPr>
        <w:t>)</w:t>
      </w:r>
      <w:r w:rsidR="005614C0">
        <w:rPr>
          <w:lang w:val="en-US"/>
        </w:rPr>
        <w:t xml:space="preserve"> key is bigger than or equal to the parent node v. </w:t>
      </w:r>
    </w:p>
    <w:p w14:paraId="352ED103" w14:textId="16D6C1FD" w:rsidR="00512B7A" w:rsidRDefault="00512B7A" w:rsidP="00512B7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a binary </w:t>
      </w:r>
      <w:proofErr w:type="spellStart"/>
      <w:r>
        <w:rPr>
          <w:lang w:val="en-US"/>
        </w:rPr>
        <w:t>earch</w:t>
      </w:r>
      <w:proofErr w:type="spellEnd"/>
      <w:r>
        <w:rPr>
          <w:lang w:val="en-US"/>
        </w:rPr>
        <w:t xml:space="preserve"> tree what is the </w:t>
      </w:r>
      <w:proofErr w:type="spellStart"/>
      <w:proofErr w:type="gramStart"/>
      <w:r>
        <w:rPr>
          <w:lang w:val="en-US"/>
        </w:rPr>
        <w:t>inorder</w:t>
      </w:r>
      <w:proofErr w:type="spellEnd"/>
      <w:r w:rsidR="00D876CD">
        <w:rPr>
          <w:lang w:val="en-US"/>
        </w:rPr>
        <w:t xml:space="preserve"> property</w:t>
      </w:r>
      <w:proofErr w:type="gramEnd"/>
      <w:r w:rsidR="00D876CD">
        <w:rPr>
          <w:lang w:val="en-US"/>
        </w:rPr>
        <w:t>?</w:t>
      </w:r>
    </w:p>
    <w:p w14:paraId="7AD5CEE6" w14:textId="0550BEFE" w:rsidR="00D876CD" w:rsidRDefault="00D876CD" w:rsidP="00D876CD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eft node is less than or equal to the parent, and right node is bigger or </w:t>
      </w:r>
      <w:proofErr w:type="spellStart"/>
      <w:proofErr w:type="gramStart"/>
      <w:r>
        <w:rPr>
          <w:lang w:val="en-US"/>
        </w:rPr>
        <w:t>equal.</w:t>
      </w:r>
      <w:r w:rsidR="00737749">
        <w:rPr>
          <w:lang w:val="en-US"/>
        </w:rPr>
        <w:t>s</w:t>
      </w:r>
      <w:proofErr w:type="spellEnd"/>
      <w:proofErr w:type="gramEnd"/>
    </w:p>
    <w:p w14:paraId="655B9027" w14:textId="7EE46517" w:rsidR="0002575F" w:rsidRDefault="0002575F" w:rsidP="0002575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key difference </w:t>
      </w:r>
      <w:proofErr w:type="gramStart"/>
      <w:r w:rsidR="00E801E7">
        <w:rPr>
          <w:lang w:val="en-US"/>
        </w:rPr>
        <w:t>from</w:t>
      </w:r>
      <w:proofErr w:type="gramEnd"/>
      <w:r w:rsidR="00E801E7">
        <w:rPr>
          <w:lang w:val="en-US"/>
        </w:rPr>
        <w:t xml:space="preserve"> binary heap tree to binary search tree?</w:t>
      </w:r>
    </w:p>
    <w:p w14:paraId="7D0B69C3" w14:textId="5221E803" w:rsidR="00E801E7" w:rsidRDefault="00E801E7" w:rsidP="00E801E7">
      <w:pPr>
        <w:pStyle w:val="Listeafsnit"/>
        <w:numPr>
          <w:ilvl w:val="1"/>
          <w:numId w:val="1"/>
        </w:numPr>
        <w:rPr>
          <w:lang w:val="en-US"/>
        </w:rPr>
      </w:pPr>
      <w:r w:rsidRPr="00E801E7">
        <w:rPr>
          <w:lang w:val="en-US"/>
        </w:rPr>
        <w:drawing>
          <wp:inline distT="0" distB="0" distL="0" distR="0" wp14:anchorId="79CEAC14" wp14:editId="0E43FA13">
            <wp:extent cx="4991997" cy="1734095"/>
            <wp:effectExtent l="0" t="0" r="0" b="0"/>
            <wp:docPr id="88367424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7424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4672" cy="17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DE55" w14:textId="2023EFBE" w:rsidR="00F64D54" w:rsidRDefault="001F5D68" w:rsidP="00F64D54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ere do we save binary trees that have heap order?</w:t>
      </w:r>
    </w:p>
    <w:p w14:paraId="46EA6D7C" w14:textId="15C5BDC2" w:rsidR="001F5D68" w:rsidRDefault="00604970" w:rsidP="001F5D6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In arrays</w:t>
      </w:r>
    </w:p>
    <w:p w14:paraId="7B2447FC" w14:textId="33136BDA" w:rsidR="008F3583" w:rsidRDefault="00591287" w:rsidP="008F3583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does a </w:t>
      </w:r>
      <w:proofErr w:type="gramStart"/>
      <w:r>
        <w:rPr>
          <w:lang w:val="en-US"/>
        </w:rPr>
        <w:t>variable holds</w:t>
      </w:r>
      <w:proofErr w:type="gramEnd"/>
      <w:r>
        <w:rPr>
          <w:lang w:val="en-US"/>
        </w:rPr>
        <w:t>, that we save an object to?</w:t>
      </w:r>
    </w:p>
    <w:p w14:paraId="7D54EFD3" w14:textId="7CBEA9D7" w:rsidR="00591287" w:rsidRDefault="00591287" w:rsidP="00591287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e object memory address, where th</w:t>
      </w:r>
      <w:r w:rsidR="0066553A">
        <w:rPr>
          <w:lang w:val="en-US"/>
        </w:rPr>
        <w:t>ere is located memory for the object</w:t>
      </w:r>
    </w:p>
    <w:p w14:paraId="0068B299" w14:textId="50C3A13D" w:rsidR="00E53C88" w:rsidRDefault="00E53C88" w:rsidP="00E53C88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get the keys from a binary search tree out in sorted order?</w:t>
      </w:r>
    </w:p>
    <w:p w14:paraId="2AFB2EC5" w14:textId="43D018F9" w:rsidR="00E53C88" w:rsidRDefault="00E53C88" w:rsidP="00E53C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y using </w:t>
      </w:r>
      <w:proofErr w:type="spellStart"/>
      <w:r w:rsidR="007F4C41">
        <w:rPr>
          <w:lang w:val="en-US"/>
        </w:rPr>
        <w:t>inorder</w:t>
      </w:r>
      <w:proofErr w:type="spellEnd"/>
      <w:r w:rsidR="007F4C41">
        <w:rPr>
          <w:lang w:val="en-US"/>
        </w:rPr>
        <w:t xml:space="preserve"> transversal</w:t>
      </w:r>
    </w:p>
    <w:p w14:paraId="348347FC" w14:textId="0B2264FC" w:rsidR="007F4C41" w:rsidRDefault="007F4C41" w:rsidP="00E53C88">
      <w:pPr>
        <w:pStyle w:val="Listeafsnit"/>
        <w:numPr>
          <w:ilvl w:val="1"/>
          <w:numId w:val="1"/>
        </w:numPr>
        <w:rPr>
          <w:lang w:val="en-US"/>
        </w:rPr>
      </w:pPr>
      <w:r w:rsidRPr="007F4C41">
        <w:rPr>
          <w:lang w:val="en-US"/>
        </w:rPr>
        <w:drawing>
          <wp:inline distT="0" distB="0" distL="0" distR="0" wp14:anchorId="4188D7D6" wp14:editId="75026E4D">
            <wp:extent cx="3298826" cy="1925411"/>
            <wp:effectExtent l="0" t="0" r="0" b="0"/>
            <wp:docPr id="974198040" name="Billede 1" descr="Et billede, der indeholder tekst, Font/skrifttype, skærmbillede, algebra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8040" name="Billede 1" descr="Et billede, der indeholder tekst, Font/skrifttype, skærmbillede, algebra&#10;&#10;Indhold genereret af kunstig intelligens kan være forker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2940" cy="1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0082" w14:textId="7BC10964" w:rsidR="00A10DAF" w:rsidRDefault="00A10DAF" w:rsidP="00E53C88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un time is O(n), </w:t>
      </w:r>
      <w:r w:rsidR="003417B3">
        <w:rPr>
          <w:lang w:val="en-US"/>
        </w:rPr>
        <w:t xml:space="preserve">(and </w:t>
      </w:r>
      <w:proofErr w:type="gramStart"/>
      <w:r w:rsidR="003417B3">
        <w:rPr>
          <w:lang w:val="en-US"/>
        </w:rPr>
        <w:t>O(</w:t>
      </w:r>
      <w:proofErr w:type="gramEnd"/>
      <w:r w:rsidR="003417B3">
        <w:rPr>
          <w:lang w:val="en-US"/>
        </w:rPr>
        <w:t>1) for each node)</w:t>
      </w:r>
    </w:p>
    <w:p w14:paraId="12EEEF48" w14:textId="5832CA43" w:rsidR="00B45E5C" w:rsidRDefault="00B45E5C" w:rsidP="00B45E5C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 we find the tree minimum and maximum in a binary search tree?</w:t>
      </w:r>
    </w:p>
    <w:p w14:paraId="4F95097B" w14:textId="036BC1B6" w:rsidR="00B45E5C" w:rsidRDefault="006C040E" w:rsidP="00B45E5C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Follow the outer left or outer right path:</w:t>
      </w:r>
    </w:p>
    <w:p w14:paraId="247FCDD7" w14:textId="78142D9B" w:rsidR="006C040E" w:rsidRDefault="006C040E" w:rsidP="00B45E5C">
      <w:pPr>
        <w:pStyle w:val="Listeafsnit"/>
        <w:numPr>
          <w:ilvl w:val="1"/>
          <w:numId w:val="1"/>
        </w:numPr>
        <w:rPr>
          <w:lang w:val="en-US"/>
        </w:rPr>
      </w:pPr>
      <w:r w:rsidRPr="006C040E">
        <w:rPr>
          <w:lang w:val="en-US"/>
        </w:rPr>
        <w:drawing>
          <wp:inline distT="0" distB="0" distL="0" distR="0" wp14:anchorId="39269B87" wp14:editId="7589D0A7">
            <wp:extent cx="3804179" cy="2637427"/>
            <wp:effectExtent l="0" t="0" r="6350" b="0"/>
            <wp:docPr id="1734057856" name="Billede 1" descr="Et billede, der indeholder tekst, skærmbillede, cirkel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7856" name="Billede 1" descr="Et billede, der indeholder tekst, skærmbillede, cirkel, hvid&#10;&#10;Indhold genereret af kunstig intelligens kan være forker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2308" cy="264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274A" w14:textId="2407170D" w:rsidR="00737749" w:rsidRDefault="00737749" w:rsidP="00737749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time for</w:t>
      </w:r>
      <w:r w:rsidR="00EF3665">
        <w:rPr>
          <w:lang w:val="en-US"/>
        </w:rPr>
        <w:t xml:space="preserve"> operations (that is NOT </w:t>
      </w:r>
      <w:proofErr w:type="spellStart"/>
      <w:proofErr w:type="gramStart"/>
      <w:r w:rsidR="00EF3665">
        <w:rPr>
          <w:lang w:val="en-US"/>
        </w:rPr>
        <w:t>inorder</w:t>
      </w:r>
      <w:proofErr w:type="spellEnd"/>
      <w:proofErr w:type="gramEnd"/>
      <w:r w:rsidR="00D4368D">
        <w:rPr>
          <w:lang w:val="en-US"/>
        </w:rPr>
        <w:t xml:space="preserve"> transversal</w:t>
      </w:r>
      <w:r w:rsidR="00EF3665">
        <w:rPr>
          <w:lang w:val="en-US"/>
        </w:rPr>
        <w:t>) in binary search trees?</w:t>
      </w:r>
    </w:p>
    <w:p w14:paraId="4677544C" w14:textId="0CB83339" w:rsidR="00EF3665" w:rsidRDefault="00EF3665" w:rsidP="00EF3665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en-US"/>
        </w:rPr>
        <w:t>O(n), simply the height of the tree.</w:t>
      </w:r>
    </w:p>
    <w:p w14:paraId="33A9A918" w14:textId="113CA81B" w:rsidR="00E8098A" w:rsidRDefault="00E8098A" w:rsidP="00E8098A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From root to node or node to root.</w:t>
      </w:r>
    </w:p>
    <w:p w14:paraId="6F119F0F" w14:textId="06792738" w:rsidR="00030FBA" w:rsidRDefault="00030FBA" w:rsidP="00030FBA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many nodes can vi maximally have in a binary search tree?</w:t>
      </w:r>
    </w:p>
    <w:p w14:paraId="33B15DE2" w14:textId="3ACEACB4" w:rsidR="00030FBA" w:rsidRPr="002964DE" w:rsidRDefault="00030FBA" w:rsidP="00030FBA">
      <w:pPr>
        <w:pStyle w:val="Listeafsnit"/>
        <w:numPr>
          <w:ilvl w:val="1"/>
          <w:numId w:val="1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mount nodes=</m:t>
            </m:r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h+1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</w:p>
    <w:p w14:paraId="0EFD0A7E" w14:textId="2EB366B3" w:rsidR="002964DE" w:rsidRDefault="002964DE" w:rsidP="00030FBA">
      <w:pPr>
        <w:pStyle w:val="Listeafsnit"/>
        <w:numPr>
          <w:ilvl w:val="1"/>
          <w:numId w:val="1"/>
        </w:numPr>
        <w:rPr>
          <w:lang w:val="en-US"/>
        </w:rPr>
      </w:pPr>
      <w:r w:rsidRPr="002964DE">
        <w:rPr>
          <w:lang w:val="en-US"/>
        </w:rPr>
        <w:drawing>
          <wp:inline distT="0" distB="0" distL="0" distR="0" wp14:anchorId="3377BD0A" wp14:editId="57539603">
            <wp:extent cx="2876146" cy="1194707"/>
            <wp:effectExtent l="0" t="0" r="635" b="5715"/>
            <wp:docPr id="562405399" name="Billede 1" descr="Et billede, der indeholder diagram, hvid, linje/række, cirk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05399" name="Billede 1" descr="Et billede, der indeholder diagram, hvid, linje/række, cirkel&#10;&#10;Indhold genereret af kunstig intelligens kan være forker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285" cy="11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0276" w14:textId="385A3FF8" w:rsidR="002964DE" w:rsidRPr="00661624" w:rsidRDefault="002964DE" w:rsidP="002964DE">
      <w:pPr>
        <w:pStyle w:val="Listeafsnit"/>
        <w:numPr>
          <w:ilvl w:val="2"/>
          <w:numId w:val="1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+1</m:t>
            </m:r>
          </m:sup>
        </m:sSup>
        <m:r>
          <w:rPr>
            <w:rFonts w:ascii="Cambria Math" w:hAnsi="Cambria Math"/>
            <w:lang w:val="en-US"/>
          </w:rPr>
          <m:t>-1=15</m:t>
        </m:r>
      </m:oMath>
    </w:p>
    <w:p w14:paraId="3603488C" w14:textId="2E2C1ED3" w:rsidR="00661624" w:rsidRPr="00661624" w:rsidRDefault="00661624" w:rsidP="00661624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When do we have the maximal </w:t>
      </w:r>
      <w:proofErr w:type="gramStart"/>
      <w:r>
        <w:rPr>
          <w:rFonts w:eastAsiaTheme="minorEastAsia"/>
          <w:lang w:val="en-US"/>
        </w:rPr>
        <w:t>amount</w:t>
      </w:r>
      <w:proofErr w:type="gramEnd"/>
      <w:r>
        <w:rPr>
          <w:rFonts w:eastAsiaTheme="minorEastAsia"/>
          <w:lang w:val="en-US"/>
        </w:rPr>
        <w:t xml:space="preserve"> of nodes in a tree?</w:t>
      </w:r>
    </w:p>
    <w:p w14:paraId="46F82F6E" w14:textId="29FE1FE0" w:rsidR="00661624" w:rsidRPr="00E77F17" w:rsidRDefault="00661624" w:rsidP="00661624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en each node has 2 children.</w:t>
      </w:r>
    </w:p>
    <w:p w14:paraId="147182A7" w14:textId="29BDC19B" w:rsidR="00E77F17" w:rsidRPr="00E77F17" w:rsidRDefault="00E77F17" w:rsidP="00E77F17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best possible height of a binary search tree?</w:t>
      </w:r>
    </w:p>
    <w:p w14:paraId="2BF04F63" w14:textId="3B344FF7" w:rsidR="00E77F17" w:rsidRPr="00FC08E8" w:rsidRDefault="00E77F17" w:rsidP="00E77F17">
      <w:pPr>
        <w:pStyle w:val="Listeafsnit"/>
        <w:numPr>
          <w:ilvl w:val="1"/>
          <w:numId w:val="1"/>
        </w:numPr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±1</m:t>
            </m:r>
          </m:e>
        </m:func>
      </m:oMath>
    </w:p>
    <w:p w14:paraId="0CA2423E" w14:textId="49FB8BB6" w:rsidR="00FC08E8" w:rsidRPr="00FC08E8" w:rsidRDefault="00FC08E8" w:rsidP="00FC08E8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What </w:t>
      </w:r>
      <w:proofErr w:type="gramStart"/>
      <w:r>
        <w:rPr>
          <w:rFonts w:eastAsiaTheme="minorEastAsia"/>
          <w:lang w:val="en-US"/>
        </w:rPr>
        <w:t>is</w:t>
      </w:r>
      <w:proofErr w:type="gramEnd"/>
      <w:r>
        <w:rPr>
          <w:rFonts w:eastAsiaTheme="minorEastAsia"/>
          <w:lang w:val="en-US"/>
        </w:rPr>
        <w:t xml:space="preserve"> the structural requirements for a red/black binary search tree?</w:t>
      </w:r>
    </w:p>
    <w:p w14:paraId="6FA3217B" w14:textId="2BF31552" w:rsidR="00FC08E8" w:rsidRPr="00F4249B" w:rsidRDefault="00F4249B" w:rsidP="00FC08E8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Top</w:t>
      </w:r>
      <w:proofErr w:type="gramEnd"/>
      <w:r>
        <w:rPr>
          <w:rFonts w:eastAsiaTheme="minorEastAsia"/>
          <w:lang w:val="en-US"/>
        </w:rPr>
        <w:t xml:space="preserve"> and bottom (empty leaves) are black.</w:t>
      </w:r>
    </w:p>
    <w:p w14:paraId="4D7138BA" w14:textId="627C78AF" w:rsidR="00F4249B" w:rsidRPr="00F4249B" w:rsidRDefault="00F4249B" w:rsidP="00FC08E8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Equal amount of black on left and right side</w:t>
      </w:r>
    </w:p>
    <w:p w14:paraId="061F4B6D" w14:textId="1A30C139" w:rsidR="00F4249B" w:rsidRPr="004579C7" w:rsidRDefault="00F4249B" w:rsidP="004579C7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No </w:t>
      </w:r>
      <w:r w:rsidR="00967B45">
        <w:rPr>
          <w:rFonts w:eastAsiaTheme="minorEastAsia"/>
          <w:lang w:val="en-US"/>
        </w:rPr>
        <w:t>2 re</w:t>
      </w:r>
      <w:r w:rsidR="004579C7">
        <w:rPr>
          <w:rFonts w:eastAsiaTheme="minorEastAsia"/>
          <w:lang w:val="en-US"/>
        </w:rPr>
        <w:t>d</w:t>
      </w:r>
      <w:r w:rsidR="00967B45" w:rsidRPr="004579C7">
        <w:rPr>
          <w:rFonts w:eastAsiaTheme="minorEastAsia"/>
          <w:lang w:val="en-US"/>
        </w:rPr>
        <w:t xml:space="preserve"> in row</w:t>
      </w:r>
    </w:p>
    <w:p w14:paraId="24D54AAC" w14:textId="46A38353" w:rsidR="00B20F27" w:rsidRPr="007B7143" w:rsidRDefault="007B7143" w:rsidP="00B20F27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datatype do we use for binary search tree?</w:t>
      </w:r>
    </w:p>
    <w:p w14:paraId="1EE9C69A" w14:textId="491ABD47" w:rsidR="007B7143" w:rsidRPr="00930EFA" w:rsidRDefault="007B7143" w:rsidP="007B7143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Objects (node objects)</w:t>
      </w:r>
    </w:p>
    <w:p w14:paraId="787CB92C" w14:textId="1D47FB99" w:rsidR="00930EFA" w:rsidRPr="00FC232B" w:rsidRDefault="00930EFA" w:rsidP="00930EFA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longest possible combination of red and black</w:t>
      </w:r>
      <w:r w:rsidR="00FC232B">
        <w:rPr>
          <w:rFonts w:eastAsiaTheme="minorEastAsia"/>
          <w:lang w:val="en-US"/>
        </w:rPr>
        <w:t xml:space="preserve"> in </w:t>
      </w:r>
      <w:proofErr w:type="spellStart"/>
      <w:r w:rsidR="00FC232B">
        <w:rPr>
          <w:rFonts w:eastAsiaTheme="minorEastAsia"/>
          <w:lang w:val="en-US"/>
        </w:rPr>
        <w:t>binart</w:t>
      </w:r>
      <w:proofErr w:type="spellEnd"/>
      <w:r w:rsidR="00FC232B">
        <w:rPr>
          <w:rFonts w:eastAsiaTheme="minorEastAsia"/>
          <w:lang w:val="en-US"/>
        </w:rPr>
        <w:t xml:space="preserve"> search tree?</w:t>
      </w:r>
    </w:p>
    <w:p w14:paraId="2C5FAB95" w14:textId="14910FCD" w:rsidR="00FC232B" w:rsidRPr="00FC232B" w:rsidRDefault="00FC232B" w:rsidP="00FC232B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at they alters, </w:t>
      </w:r>
      <w:proofErr w:type="spellStart"/>
      <w:proofErr w:type="gramStart"/>
      <w:r>
        <w:rPr>
          <w:rFonts w:eastAsiaTheme="minorEastAsia"/>
          <w:lang w:val="en-US"/>
        </w:rPr>
        <w:t>red,black</w:t>
      </w:r>
      <w:proofErr w:type="spellEnd"/>
      <w:proofErr w:type="gramEnd"/>
      <w:r>
        <w:rPr>
          <w:rFonts w:eastAsiaTheme="minorEastAsia"/>
          <w:lang w:val="en-US"/>
        </w:rPr>
        <w:t>, red, black etc.</w:t>
      </w:r>
    </w:p>
    <w:p w14:paraId="5C4F30BF" w14:textId="45008DB7" w:rsidR="00FC232B" w:rsidRPr="00B048B0" w:rsidRDefault="00FC232B" w:rsidP="00FC232B">
      <w:pPr>
        <w:pStyle w:val="Listeafsnit"/>
        <w:numPr>
          <w:ilvl w:val="1"/>
          <w:numId w:val="1"/>
        </w:numPr>
        <w:rPr>
          <w:lang w:val="en-US"/>
        </w:rPr>
      </w:pPr>
      <w:proofErr w:type="gramStart"/>
      <w:r>
        <w:rPr>
          <w:rFonts w:eastAsiaTheme="minorEastAsia"/>
          <w:lang w:val="en-US"/>
        </w:rPr>
        <w:t>Shortest</w:t>
      </w:r>
      <w:proofErr w:type="gramEnd"/>
      <w:r>
        <w:rPr>
          <w:rFonts w:eastAsiaTheme="minorEastAsia"/>
          <w:lang w:val="en-US"/>
        </w:rPr>
        <w:t xml:space="preserve"> is black, black, black</w:t>
      </w:r>
    </w:p>
    <w:p w14:paraId="170E0721" w14:textId="48081E0E" w:rsidR="00B048B0" w:rsidRPr="00B048B0" w:rsidRDefault="00B048B0" w:rsidP="00B048B0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What is the height of a red/black tree?</w:t>
      </w:r>
    </w:p>
    <w:p w14:paraId="14803FC0" w14:textId="29456576" w:rsidR="00B048B0" w:rsidRPr="00D37C55" w:rsidRDefault="00B048B0" w:rsidP="00B048B0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2 log n, at most</w:t>
      </w:r>
    </w:p>
    <w:p w14:paraId="2B70838D" w14:textId="1D16552F" w:rsidR="00D37C55" w:rsidRPr="00D37C55" w:rsidRDefault="00D37C55" w:rsidP="00D37C55">
      <w:pPr>
        <w:pStyle w:val="Listeafsni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How do we build an array from a binary search tree?</w:t>
      </w:r>
    </w:p>
    <w:p w14:paraId="1D6CDA2A" w14:textId="288C6932" w:rsidR="00D37C55" w:rsidRPr="00237B05" w:rsidRDefault="0040546E" w:rsidP="00D37C55">
      <w:pPr>
        <w:pStyle w:val="Listeafsnit"/>
        <w:numPr>
          <w:ilvl w:val="1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 xml:space="preserve">The root is the first element in the array, then the next element is the left child, and then the right child. Then the left most grand child </w:t>
      </w:r>
      <w:proofErr w:type="spellStart"/>
      <w:r>
        <w:rPr>
          <w:rFonts w:eastAsiaTheme="minorEastAsia"/>
          <w:lang w:val="en-US"/>
        </w:rPr>
        <w:t>etc</w:t>
      </w:r>
      <w:proofErr w:type="spellEnd"/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br/>
        <w:t>A = |root</w:t>
      </w:r>
      <w:r w:rsidR="00C11384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left </w:t>
      </w:r>
      <w:r w:rsidR="00C11384">
        <w:rPr>
          <w:rFonts w:eastAsiaTheme="minorEastAsia"/>
          <w:lang w:val="en-US"/>
        </w:rPr>
        <w:t xml:space="preserve">child, right child, </w:t>
      </w:r>
      <w:r w:rsidR="00D85B9F">
        <w:rPr>
          <w:rFonts w:eastAsiaTheme="minorEastAsia"/>
          <w:lang w:val="en-US"/>
        </w:rPr>
        <w:t xml:space="preserve">left </w:t>
      </w:r>
      <w:r w:rsidR="00C11384">
        <w:rPr>
          <w:rFonts w:eastAsiaTheme="minorEastAsia"/>
          <w:lang w:val="en-US"/>
        </w:rPr>
        <w:t>child of the left child</w:t>
      </w:r>
      <w:r w:rsidR="00D85B9F">
        <w:rPr>
          <w:rFonts w:eastAsiaTheme="minorEastAsia"/>
          <w:lang w:val="en-US"/>
        </w:rPr>
        <w:t xml:space="preserve">, right child of the left child, </w:t>
      </w:r>
      <w:proofErr w:type="spellStart"/>
      <w:r w:rsidR="00D85B9F">
        <w:rPr>
          <w:rFonts w:eastAsiaTheme="minorEastAsia"/>
          <w:lang w:val="en-US"/>
        </w:rPr>
        <w:t>etc</w:t>
      </w:r>
      <w:proofErr w:type="spellEnd"/>
      <w:r w:rsidR="00D85B9F">
        <w:rPr>
          <w:rFonts w:eastAsiaTheme="minorEastAsia"/>
          <w:lang w:val="en-US"/>
        </w:rPr>
        <w:t>|</w:t>
      </w:r>
    </w:p>
    <w:sectPr w:rsidR="00D37C55" w:rsidRPr="00237B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E55"/>
    <w:multiLevelType w:val="multilevel"/>
    <w:tmpl w:val="4832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9442A"/>
    <w:multiLevelType w:val="hybridMultilevel"/>
    <w:tmpl w:val="1436C5FE"/>
    <w:lvl w:ilvl="0" w:tplc="D8E8B7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D4A29"/>
    <w:multiLevelType w:val="multilevel"/>
    <w:tmpl w:val="7C6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444EF"/>
    <w:multiLevelType w:val="hybridMultilevel"/>
    <w:tmpl w:val="64A80828"/>
    <w:lvl w:ilvl="0" w:tplc="0C1C07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9891192">
    <w:abstractNumId w:val="1"/>
  </w:num>
  <w:num w:numId="2" w16cid:durableId="1137649095">
    <w:abstractNumId w:val="3"/>
  </w:num>
  <w:num w:numId="3" w16cid:durableId="827408350">
    <w:abstractNumId w:val="0"/>
  </w:num>
  <w:num w:numId="4" w16cid:durableId="96608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04"/>
    <w:rsid w:val="000064E0"/>
    <w:rsid w:val="00011ADE"/>
    <w:rsid w:val="00011EE8"/>
    <w:rsid w:val="0002575F"/>
    <w:rsid w:val="00025F42"/>
    <w:rsid w:val="00030FBA"/>
    <w:rsid w:val="000361A0"/>
    <w:rsid w:val="00043BD4"/>
    <w:rsid w:val="0004405B"/>
    <w:rsid w:val="0007721C"/>
    <w:rsid w:val="00081F49"/>
    <w:rsid w:val="00082E77"/>
    <w:rsid w:val="0009376F"/>
    <w:rsid w:val="000A00F1"/>
    <w:rsid w:val="000A13D5"/>
    <w:rsid w:val="000A2B48"/>
    <w:rsid w:val="000A647C"/>
    <w:rsid w:val="000A7DE3"/>
    <w:rsid w:val="000B07DE"/>
    <w:rsid w:val="000B469F"/>
    <w:rsid w:val="000B7400"/>
    <w:rsid w:val="000E1B08"/>
    <w:rsid w:val="000E2299"/>
    <w:rsid w:val="000F10B9"/>
    <w:rsid w:val="000F6D9B"/>
    <w:rsid w:val="0010731B"/>
    <w:rsid w:val="00113182"/>
    <w:rsid w:val="00113930"/>
    <w:rsid w:val="00113AC7"/>
    <w:rsid w:val="001208EE"/>
    <w:rsid w:val="00124317"/>
    <w:rsid w:val="0013577E"/>
    <w:rsid w:val="00146A72"/>
    <w:rsid w:val="00147212"/>
    <w:rsid w:val="001508FD"/>
    <w:rsid w:val="00153305"/>
    <w:rsid w:val="0015711D"/>
    <w:rsid w:val="00164308"/>
    <w:rsid w:val="0016646F"/>
    <w:rsid w:val="00177581"/>
    <w:rsid w:val="00182EA7"/>
    <w:rsid w:val="00193BD0"/>
    <w:rsid w:val="001A2028"/>
    <w:rsid w:val="001A5408"/>
    <w:rsid w:val="001B0B21"/>
    <w:rsid w:val="001C7609"/>
    <w:rsid w:val="001D127E"/>
    <w:rsid w:val="001D2104"/>
    <w:rsid w:val="001D42AE"/>
    <w:rsid w:val="001E0A61"/>
    <w:rsid w:val="001E52B2"/>
    <w:rsid w:val="001F5D68"/>
    <w:rsid w:val="0020378E"/>
    <w:rsid w:val="00237B05"/>
    <w:rsid w:val="0024501B"/>
    <w:rsid w:val="0025579A"/>
    <w:rsid w:val="00256B41"/>
    <w:rsid w:val="00260EE8"/>
    <w:rsid w:val="0026529F"/>
    <w:rsid w:val="00267F65"/>
    <w:rsid w:val="002874D7"/>
    <w:rsid w:val="00290743"/>
    <w:rsid w:val="00291602"/>
    <w:rsid w:val="002964DE"/>
    <w:rsid w:val="00296645"/>
    <w:rsid w:val="002A4B02"/>
    <w:rsid w:val="002B0051"/>
    <w:rsid w:val="002C6507"/>
    <w:rsid w:val="002D5EF2"/>
    <w:rsid w:val="002D6723"/>
    <w:rsid w:val="002D725A"/>
    <w:rsid w:val="002D79A3"/>
    <w:rsid w:val="002F27A2"/>
    <w:rsid w:val="00310ACF"/>
    <w:rsid w:val="00310EF1"/>
    <w:rsid w:val="00320DE3"/>
    <w:rsid w:val="0032457A"/>
    <w:rsid w:val="00325406"/>
    <w:rsid w:val="0032595F"/>
    <w:rsid w:val="003417B3"/>
    <w:rsid w:val="00352F5C"/>
    <w:rsid w:val="0036025A"/>
    <w:rsid w:val="00360EC0"/>
    <w:rsid w:val="0037661C"/>
    <w:rsid w:val="00390D93"/>
    <w:rsid w:val="003A0F40"/>
    <w:rsid w:val="003B0FD4"/>
    <w:rsid w:val="003C223A"/>
    <w:rsid w:val="003D4404"/>
    <w:rsid w:val="003D5C99"/>
    <w:rsid w:val="003E5491"/>
    <w:rsid w:val="0040546E"/>
    <w:rsid w:val="00405E5F"/>
    <w:rsid w:val="0040642D"/>
    <w:rsid w:val="00412860"/>
    <w:rsid w:val="00413FB4"/>
    <w:rsid w:val="0042638B"/>
    <w:rsid w:val="0043090D"/>
    <w:rsid w:val="00437C48"/>
    <w:rsid w:val="00441C98"/>
    <w:rsid w:val="00444921"/>
    <w:rsid w:val="00456BE9"/>
    <w:rsid w:val="004579C7"/>
    <w:rsid w:val="00462191"/>
    <w:rsid w:val="00464691"/>
    <w:rsid w:val="00464DA8"/>
    <w:rsid w:val="00476FA5"/>
    <w:rsid w:val="00487DA7"/>
    <w:rsid w:val="004A06DD"/>
    <w:rsid w:val="004A2456"/>
    <w:rsid w:val="004B373F"/>
    <w:rsid w:val="004C1B78"/>
    <w:rsid w:val="004C24F6"/>
    <w:rsid w:val="004C347C"/>
    <w:rsid w:val="004C5283"/>
    <w:rsid w:val="004D0E88"/>
    <w:rsid w:val="004D46F1"/>
    <w:rsid w:val="004E212B"/>
    <w:rsid w:val="004F3C90"/>
    <w:rsid w:val="004F75B1"/>
    <w:rsid w:val="004F7B2F"/>
    <w:rsid w:val="00504474"/>
    <w:rsid w:val="0050630E"/>
    <w:rsid w:val="00512B7A"/>
    <w:rsid w:val="00513E30"/>
    <w:rsid w:val="00513FAD"/>
    <w:rsid w:val="005214F3"/>
    <w:rsid w:val="00524ED1"/>
    <w:rsid w:val="005417A0"/>
    <w:rsid w:val="00553643"/>
    <w:rsid w:val="005614C0"/>
    <w:rsid w:val="005654C1"/>
    <w:rsid w:val="00567286"/>
    <w:rsid w:val="0057103F"/>
    <w:rsid w:val="00575DA2"/>
    <w:rsid w:val="005814A7"/>
    <w:rsid w:val="005872C8"/>
    <w:rsid w:val="00591287"/>
    <w:rsid w:val="005A2562"/>
    <w:rsid w:val="005A70F4"/>
    <w:rsid w:val="005D4367"/>
    <w:rsid w:val="005E1B53"/>
    <w:rsid w:val="005E300B"/>
    <w:rsid w:val="005E685B"/>
    <w:rsid w:val="005F04DA"/>
    <w:rsid w:val="005F400D"/>
    <w:rsid w:val="005F439C"/>
    <w:rsid w:val="00604970"/>
    <w:rsid w:val="00630879"/>
    <w:rsid w:val="0063397E"/>
    <w:rsid w:val="00652283"/>
    <w:rsid w:val="00655251"/>
    <w:rsid w:val="00661624"/>
    <w:rsid w:val="006632A9"/>
    <w:rsid w:val="0066553A"/>
    <w:rsid w:val="0068278F"/>
    <w:rsid w:val="006847DC"/>
    <w:rsid w:val="0069208B"/>
    <w:rsid w:val="0069790D"/>
    <w:rsid w:val="006A0201"/>
    <w:rsid w:val="006A606D"/>
    <w:rsid w:val="006C040E"/>
    <w:rsid w:val="006C4698"/>
    <w:rsid w:val="006D2982"/>
    <w:rsid w:val="006E60D5"/>
    <w:rsid w:val="007023C3"/>
    <w:rsid w:val="00704C64"/>
    <w:rsid w:val="0070503B"/>
    <w:rsid w:val="0073062E"/>
    <w:rsid w:val="0073529E"/>
    <w:rsid w:val="00737749"/>
    <w:rsid w:val="0075038B"/>
    <w:rsid w:val="00752074"/>
    <w:rsid w:val="007542CE"/>
    <w:rsid w:val="007545D1"/>
    <w:rsid w:val="00760E2D"/>
    <w:rsid w:val="00792FAF"/>
    <w:rsid w:val="007A502D"/>
    <w:rsid w:val="007A51CF"/>
    <w:rsid w:val="007B7143"/>
    <w:rsid w:val="007B7E46"/>
    <w:rsid w:val="007C4DBD"/>
    <w:rsid w:val="007E3AF2"/>
    <w:rsid w:val="007E6D35"/>
    <w:rsid w:val="007F4C41"/>
    <w:rsid w:val="0080273D"/>
    <w:rsid w:val="008114C7"/>
    <w:rsid w:val="00812DAA"/>
    <w:rsid w:val="00814BF1"/>
    <w:rsid w:val="008155A3"/>
    <w:rsid w:val="00827CEE"/>
    <w:rsid w:val="00834EC9"/>
    <w:rsid w:val="00853978"/>
    <w:rsid w:val="008748B0"/>
    <w:rsid w:val="00874CE3"/>
    <w:rsid w:val="008761AA"/>
    <w:rsid w:val="008767CD"/>
    <w:rsid w:val="00877ADB"/>
    <w:rsid w:val="00877C82"/>
    <w:rsid w:val="0089246B"/>
    <w:rsid w:val="00894714"/>
    <w:rsid w:val="008B299C"/>
    <w:rsid w:val="008B7269"/>
    <w:rsid w:val="008D26EF"/>
    <w:rsid w:val="008D67AD"/>
    <w:rsid w:val="008F3583"/>
    <w:rsid w:val="008F6381"/>
    <w:rsid w:val="009101A8"/>
    <w:rsid w:val="009136C9"/>
    <w:rsid w:val="00922BF8"/>
    <w:rsid w:val="00930EFA"/>
    <w:rsid w:val="00932B73"/>
    <w:rsid w:val="009372D8"/>
    <w:rsid w:val="009512CC"/>
    <w:rsid w:val="00953760"/>
    <w:rsid w:val="00963B68"/>
    <w:rsid w:val="00967B45"/>
    <w:rsid w:val="009962E5"/>
    <w:rsid w:val="00996B5A"/>
    <w:rsid w:val="009D67F2"/>
    <w:rsid w:val="009D6B6A"/>
    <w:rsid w:val="009F22E6"/>
    <w:rsid w:val="00A10DAF"/>
    <w:rsid w:val="00A131D9"/>
    <w:rsid w:val="00A22A71"/>
    <w:rsid w:val="00A2441B"/>
    <w:rsid w:val="00A316EE"/>
    <w:rsid w:val="00A51231"/>
    <w:rsid w:val="00A83466"/>
    <w:rsid w:val="00A83686"/>
    <w:rsid w:val="00A9761B"/>
    <w:rsid w:val="00AB061D"/>
    <w:rsid w:val="00AB3709"/>
    <w:rsid w:val="00AB55AD"/>
    <w:rsid w:val="00AC151A"/>
    <w:rsid w:val="00AC57B7"/>
    <w:rsid w:val="00AC7CDA"/>
    <w:rsid w:val="00AD0EA3"/>
    <w:rsid w:val="00AE3EEF"/>
    <w:rsid w:val="00AE409C"/>
    <w:rsid w:val="00AE5065"/>
    <w:rsid w:val="00AE6344"/>
    <w:rsid w:val="00AF3712"/>
    <w:rsid w:val="00B01291"/>
    <w:rsid w:val="00B048B0"/>
    <w:rsid w:val="00B13F2A"/>
    <w:rsid w:val="00B1506E"/>
    <w:rsid w:val="00B20F27"/>
    <w:rsid w:val="00B3145A"/>
    <w:rsid w:val="00B342F2"/>
    <w:rsid w:val="00B45E5C"/>
    <w:rsid w:val="00B47EC2"/>
    <w:rsid w:val="00B51245"/>
    <w:rsid w:val="00B51C7D"/>
    <w:rsid w:val="00B55908"/>
    <w:rsid w:val="00B718A2"/>
    <w:rsid w:val="00B86967"/>
    <w:rsid w:val="00B86F97"/>
    <w:rsid w:val="00B94B22"/>
    <w:rsid w:val="00B974C4"/>
    <w:rsid w:val="00BA7B76"/>
    <w:rsid w:val="00BB0482"/>
    <w:rsid w:val="00BB4D84"/>
    <w:rsid w:val="00BB6B06"/>
    <w:rsid w:val="00BD1ACB"/>
    <w:rsid w:val="00BD200D"/>
    <w:rsid w:val="00BD41CB"/>
    <w:rsid w:val="00BD4CEC"/>
    <w:rsid w:val="00BE2580"/>
    <w:rsid w:val="00BE3B2E"/>
    <w:rsid w:val="00BF00BA"/>
    <w:rsid w:val="00BF3B97"/>
    <w:rsid w:val="00BF3DE8"/>
    <w:rsid w:val="00C00753"/>
    <w:rsid w:val="00C025C9"/>
    <w:rsid w:val="00C11384"/>
    <w:rsid w:val="00C136F3"/>
    <w:rsid w:val="00C20D76"/>
    <w:rsid w:val="00C26737"/>
    <w:rsid w:val="00C30675"/>
    <w:rsid w:val="00C34A29"/>
    <w:rsid w:val="00C41630"/>
    <w:rsid w:val="00C41C3B"/>
    <w:rsid w:val="00C74AEA"/>
    <w:rsid w:val="00C8389B"/>
    <w:rsid w:val="00C85D73"/>
    <w:rsid w:val="00C8721E"/>
    <w:rsid w:val="00CA04F2"/>
    <w:rsid w:val="00CC77C0"/>
    <w:rsid w:val="00CD3086"/>
    <w:rsid w:val="00CE0493"/>
    <w:rsid w:val="00CE5277"/>
    <w:rsid w:val="00CE6BEB"/>
    <w:rsid w:val="00CE7F81"/>
    <w:rsid w:val="00D023FD"/>
    <w:rsid w:val="00D0595F"/>
    <w:rsid w:val="00D05AB9"/>
    <w:rsid w:val="00D1455E"/>
    <w:rsid w:val="00D17890"/>
    <w:rsid w:val="00D2686C"/>
    <w:rsid w:val="00D31F3C"/>
    <w:rsid w:val="00D35709"/>
    <w:rsid w:val="00D37C55"/>
    <w:rsid w:val="00D4368D"/>
    <w:rsid w:val="00D45C47"/>
    <w:rsid w:val="00D51AFA"/>
    <w:rsid w:val="00D75367"/>
    <w:rsid w:val="00D7784F"/>
    <w:rsid w:val="00D85B9F"/>
    <w:rsid w:val="00D876CD"/>
    <w:rsid w:val="00D921B3"/>
    <w:rsid w:val="00D9402D"/>
    <w:rsid w:val="00D950EE"/>
    <w:rsid w:val="00DA7802"/>
    <w:rsid w:val="00DD018E"/>
    <w:rsid w:val="00DE643A"/>
    <w:rsid w:val="00DF2A43"/>
    <w:rsid w:val="00E06B88"/>
    <w:rsid w:val="00E16828"/>
    <w:rsid w:val="00E17D7C"/>
    <w:rsid w:val="00E206BD"/>
    <w:rsid w:val="00E2256D"/>
    <w:rsid w:val="00E53C88"/>
    <w:rsid w:val="00E53EEE"/>
    <w:rsid w:val="00E540AB"/>
    <w:rsid w:val="00E612D0"/>
    <w:rsid w:val="00E64F89"/>
    <w:rsid w:val="00E66846"/>
    <w:rsid w:val="00E74328"/>
    <w:rsid w:val="00E76ED7"/>
    <w:rsid w:val="00E77F17"/>
    <w:rsid w:val="00E801E7"/>
    <w:rsid w:val="00E802A5"/>
    <w:rsid w:val="00E8098A"/>
    <w:rsid w:val="00E8505C"/>
    <w:rsid w:val="00E9565A"/>
    <w:rsid w:val="00E96C65"/>
    <w:rsid w:val="00EA4E0A"/>
    <w:rsid w:val="00EA68D9"/>
    <w:rsid w:val="00EB3A05"/>
    <w:rsid w:val="00EB7CC7"/>
    <w:rsid w:val="00EB7FE5"/>
    <w:rsid w:val="00EF0F40"/>
    <w:rsid w:val="00EF3665"/>
    <w:rsid w:val="00EF626F"/>
    <w:rsid w:val="00F018ED"/>
    <w:rsid w:val="00F02808"/>
    <w:rsid w:val="00F05745"/>
    <w:rsid w:val="00F13F86"/>
    <w:rsid w:val="00F23750"/>
    <w:rsid w:val="00F33467"/>
    <w:rsid w:val="00F4249B"/>
    <w:rsid w:val="00F51C24"/>
    <w:rsid w:val="00F535C1"/>
    <w:rsid w:val="00F57555"/>
    <w:rsid w:val="00F64D54"/>
    <w:rsid w:val="00F816AB"/>
    <w:rsid w:val="00F95EC3"/>
    <w:rsid w:val="00FA697D"/>
    <w:rsid w:val="00FA6A22"/>
    <w:rsid w:val="00FB2511"/>
    <w:rsid w:val="00FC08E8"/>
    <w:rsid w:val="00FC232B"/>
    <w:rsid w:val="00FC2FCC"/>
    <w:rsid w:val="00FC309E"/>
    <w:rsid w:val="00FC4A83"/>
    <w:rsid w:val="00FC54F6"/>
    <w:rsid w:val="00FD6203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C5E2"/>
  <w15:chartTrackingRefBased/>
  <w15:docId w15:val="{7E9D38AE-F50C-4269-AE20-4EE442CE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4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4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4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4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4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4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4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4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4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D4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D4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D4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D440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D440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D440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D440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D440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D440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D4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D4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4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4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D4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D440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D440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D440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D4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D440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D4404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1139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3921-8E0A-4D44-B1A0-7B341F3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3</TotalTime>
  <Pages>18</Pages>
  <Words>2452</Words>
  <Characters>14958</Characters>
  <Application>Microsoft Office Word</Application>
  <DocSecurity>0</DocSecurity>
  <Lines>124</Lines>
  <Paragraphs>34</Paragraphs>
  <ScaleCrop>false</ScaleCrop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ohansen</dc:creator>
  <cp:keywords/>
  <dc:description/>
  <cp:lastModifiedBy>Martin Johansen</cp:lastModifiedBy>
  <cp:revision>359</cp:revision>
  <dcterms:created xsi:type="dcterms:W3CDTF">2025-02-04T10:16:00Z</dcterms:created>
  <dcterms:modified xsi:type="dcterms:W3CDTF">2025-03-21T16:43:00Z</dcterms:modified>
</cp:coreProperties>
</file>